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pacing w:val="-8"/>
        </w:rPr>
      </w:pPr>
      <w:r w:rsidRPr="008F3C42">
        <w:rPr>
          <w:rFonts w:ascii="Times New Roman" w:hAnsi="Times New Roman" w:cs="Times New Roman"/>
          <w:spacing w:val="-8"/>
        </w:rPr>
        <w:t>Государственное бюджетное профессиональное образовательное учреждение</w:t>
      </w:r>
    </w:p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«Курганский педагогический колледж»</w:t>
      </w:r>
    </w:p>
    <w:p w:rsidR="004B12D3" w:rsidRDefault="004B12D3" w:rsidP="004B12D3">
      <w:pPr>
        <w:spacing w:before="120" w:line="360" w:lineRule="auto"/>
        <w:rPr>
          <w:sz w:val="28"/>
          <w:szCs w:val="28"/>
        </w:rPr>
      </w:pPr>
    </w:p>
    <w:p w:rsidR="004B12D3" w:rsidRPr="008F3C42" w:rsidRDefault="004B12D3" w:rsidP="004B12D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Защищена с оценкой___________</w:t>
      </w:r>
    </w:p>
    <w:p w:rsidR="004B12D3" w:rsidRPr="008F3C42" w:rsidRDefault="004B12D3" w:rsidP="004B12D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Протокол № ____ от ___________</w:t>
      </w:r>
    </w:p>
    <w:p w:rsidR="004B12D3" w:rsidRDefault="004B12D3" w:rsidP="004B12D3">
      <w:pPr>
        <w:spacing w:before="120" w:line="360" w:lineRule="auto"/>
        <w:jc w:val="center"/>
        <w:rPr>
          <w:sz w:val="28"/>
          <w:szCs w:val="28"/>
        </w:rPr>
      </w:pPr>
    </w:p>
    <w:p w:rsidR="009C2FB3" w:rsidRPr="00452E16" w:rsidRDefault="009C2FB3" w:rsidP="009C2FB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зработка интернет приложения для тренировок в домашних условиях</w:t>
      </w:r>
    </w:p>
    <w:p w:rsidR="004B12D3" w:rsidRPr="008F3C42" w:rsidRDefault="004B12D3" w:rsidP="004B1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12D3" w:rsidRPr="008F3C42" w:rsidRDefault="004B12D3" w:rsidP="004B12D3">
      <w:pPr>
        <w:keepLine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2D3" w:rsidRPr="008F3C42" w:rsidRDefault="004B12D3" w:rsidP="004B12D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F3C42">
        <w:rPr>
          <w:rFonts w:ascii="Times New Roman" w:hAnsi="Times New Roman" w:cs="Times New Roman"/>
          <w:sz w:val="40"/>
          <w:szCs w:val="40"/>
        </w:rPr>
        <w:t>Дипломная работа</w:t>
      </w:r>
    </w:p>
    <w:p w:rsidR="004B12D3" w:rsidRPr="008F3C42" w:rsidRDefault="004B12D3" w:rsidP="004B12D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96"/>
        <w:gridCol w:w="3285"/>
      </w:tblGrid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уппы № 43 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5" w:type="dxa"/>
          </w:tcPr>
          <w:p w:rsidR="004B12D3" w:rsidRPr="008F3C42" w:rsidRDefault="004B12D3" w:rsidP="009C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алов Е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3285" w:type="dxa"/>
          </w:tcPr>
          <w:p w:rsidR="004B12D3" w:rsidRPr="008F3C42" w:rsidRDefault="004B12D3" w:rsidP="009C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няков</w:t>
            </w:r>
            <w:proofErr w:type="spellEnd"/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12D3" w:rsidRPr="008F3C42" w:rsidTr="00185939">
        <w:trPr>
          <w:trHeight w:val="567"/>
        </w:trPr>
        <w:tc>
          <w:tcPr>
            <w:tcW w:w="9854" w:type="dxa"/>
            <w:gridSpan w:val="3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D55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12D3" w:rsidRPr="008F3C42" w:rsidRDefault="004B12D3" w:rsidP="00A25D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рина</w:t>
            </w:r>
            <w:proofErr w:type="spellEnd"/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:rsidR="004B12D3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Pr="008F3C42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Pr="008F3C42" w:rsidRDefault="004B12D3" w:rsidP="004B12D3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 w:rsidP="004B12D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12904342"/>
        <w:docPartObj>
          <w:docPartGallery w:val="Table of Contents"/>
          <w:docPartUnique/>
        </w:docPartObj>
      </w:sdtPr>
      <w:sdtEndPr/>
      <w:sdtContent>
        <w:p w:rsidR="004B12D3" w:rsidRPr="00D26DF1" w:rsidRDefault="004B12D3" w:rsidP="004B12D3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26D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6DF1" w:rsidRPr="00D26DF1" w:rsidRDefault="004B12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6D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6D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D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77934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1. Анализ процессов предметной обла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3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системе в целом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Основные функции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Общие требования к программному продукт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бщее назнач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7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Требования к внешнему интерфейс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8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 Другие нефункциональные треб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9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1 Требования к безопасно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2. Проектная часть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1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браз проект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3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Концептуальная модель проектируемой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1 Базовые варианты использ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2 Диаграммы, описывающие поведение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3 Модель жизненного цикла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7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 Архитектура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8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1 Диаграмма классов проектируемой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9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2 Информационные объекты и их атрибут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3 Отображение концептуальной схемы в логическую схем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4 Выбор ключей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5 Создание базы данных и таблиц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3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Методы и средства разработк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1 Выбор платфор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2 Методы и инструменты проектир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Выбор инструментов для дизайн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7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Дизайн сайт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8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3. Описание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9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Реализация программных модулей приложе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0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0548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E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2D3" w:rsidRPr="00877E60" w:rsidRDefault="004B12D3" w:rsidP="00877E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6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12D3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>
      <w:r>
        <w:br w:type="page"/>
      </w:r>
    </w:p>
    <w:p w:rsidR="004B12D3" w:rsidRPr="00D84B98" w:rsidRDefault="004B12D3" w:rsidP="00054055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5779340"/>
      <w:r w:rsidRPr="00D84B9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DF">
        <w:rPr>
          <w:rFonts w:ascii="Times New Roman" w:hAnsi="Times New Roman" w:cs="Times New Roman"/>
          <w:sz w:val="28"/>
          <w:szCs w:val="28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  <w:r>
        <w:rPr>
          <w:rFonts w:ascii="Times New Roman" w:hAnsi="Times New Roman" w:cs="Times New Roman"/>
          <w:sz w:val="28"/>
          <w:szCs w:val="28"/>
        </w:rPr>
        <w:t xml:space="preserve"> Не у всех есть возможность ходить в спо</w:t>
      </w:r>
      <w:r w:rsidR="00411A2D">
        <w:rPr>
          <w:rFonts w:ascii="Times New Roman" w:hAnsi="Times New Roman" w:cs="Times New Roman"/>
          <w:sz w:val="28"/>
          <w:szCs w:val="28"/>
        </w:rPr>
        <w:t>ртзалы, фитнес. Именно поэтому Достовалов Евгений</w:t>
      </w:r>
      <w:r>
        <w:rPr>
          <w:rFonts w:ascii="Times New Roman" w:hAnsi="Times New Roman" w:cs="Times New Roman"/>
          <w:sz w:val="28"/>
          <w:szCs w:val="28"/>
        </w:rPr>
        <w:t xml:space="preserve"> решил разработать интернет приложение</w:t>
      </w:r>
      <w:r w:rsidRPr="00A20BDF">
        <w:rPr>
          <w:rFonts w:ascii="Times New Roman" w:hAnsi="Times New Roman" w:cs="Times New Roman"/>
          <w:sz w:val="28"/>
          <w:szCs w:val="28"/>
        </w:rPr>
        <w:t xml:space="preserve"> для тренировок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Основная цель информационной системы — организация хранения, обработки и передачи информации. Современные информационные технологии, основанные на использовании средств вычислительной техники. </w:t>
      </w:r>
    </w:p>
    <w:p w:rsidR="009C2FB3" w:rsidRPr="00EC5CFD" w:rsidRDefault="009C2FB3" w:rsidP="009C2F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темы заключается в том, что разработанная информацион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заниматься спортом, находясь дома в комфортной обстановке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я возможности попасть в спортзал и не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я больших знаний про фитнес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человека к физической культуре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ри дефиците двигательной активности снижается устойчивость организма к простуде и действию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етворных микроорганизмов, 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здорового образа жизни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9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4169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54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и в домашних условиях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FB3" w:rsidRPr="00741EC7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1EB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F401EB">
        <w:rPr>
          <w:rFonts w:ascii="Times New Roman" w:hAnsi="Times New Roman" w:cs="Times New Roman"/>
          <w:sz w:val="28"/>
          <w:szCs w:val="28"/>
        </w:rPr>
        <w:t>является</w:t>
      </w:r>
      <w:r w:rsidR="00411A2D">
        <w:rPr>
          <w:rFonts w:ascii="Times New Roman" w:hAnsi="Times New Roman" w:cs="Times New Roman"/>
          <w:sz w:val="28"/>
          <w:szCs w:val="28"/>
        </w:rPr>
        <w:t xml:space="preserve"> </w:t>
      </w:r>
      <w:r w:rsidR="00411A2D" w:rsidRPr="00411A2D">
        <w:rPr>
          <w:rFonts w:ascii="Times New Roman" w:hAnsi="Times New Roman" w:cs="Times New Roman"/>
          <w:sz w:val="28"/>
          <w:szCs w:val="28"/>
        </w:rPr>
        <w:t>информационное обеспечение тренировок</w:t>
      </w:r>
      <w:r w:rsidR="0041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машних условиях с </w:t>
      </w:r>
      <w:r w:rsidRPr="00EC5CFD">
        <w:rPr>
          <w:rFonts w:ascii="Times New Roman" w:hAnsi="Times New Roman" w:cs="Times New Roman"/>
          <w:sz w:val="28"/>
          <w:szCs w:val="28"/>
        </w:rPr>
        <w:t>использованием проектиру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ой</w:t>
      </w:r>
      <w:r w:rsidRPr="00741EC7">
        <w:rPr>
          <w:rFonts w:ascii="Times New Roman" w:hAnsi="Times New Roman" w:cs="Times New Roman"/>
          <w:sz w:val="28"/>
          <w:szCs w:val="28"/>
        </w:rPr>
        <w:t>.</w:t>
      </w:r>
    </w:p>
    <w:p w:rsidR="009C2FB3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 xml:space="preserve">Цель дипломной работы </w:t>
      </w:r>
      <w:r w:rsidRPr="00EC5CFD">
        <w:rPr>
          <w:rFonts w:ascii="Times New Roman" w:hAnsi="Times New Roman" w:cs="Times New Roman"/>
          <w:sz w:val="28"/>
          <w:szCs w:val="28"/>
        </w:rPr>
        <w:t>– разработка информационной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hAnsi="Times New Roman" w:cs="Times New Roman"/>
          <w:sz w:val="28"/>
          <w:szCs w:val="28"/>
        </w:rPr>
        <w:t>»</w:t>
      </w:r>
      <w:r w:rsidRPr="0075774B">
        <w:rPr>
          <w:rFonts w:ascii="Times New Roman" w:hAnsi="Times New Roman" w:cs="Times New Roman"/>
          <w:sz w:val="28"/>
          <w:szCs w:val="28"/>
        </w:rPr>
        <w:t xml:space="preserve">. </w:t>
      </w:r>
      <w:r w:rsidRPr="00EC5CFD">
        <w:rPr>
          <w:rFonts w:ascii="Times New Roman" w:hAnsi="Times New Roman" w:cs="Times New Roman"/>
          <w:sz w:val="28"/>
          <w:szCs w:val="28"/>
        </w:rPr>
        <w:t>Создание информационной системы позволит</w:t>
      </w:r>
      <w:r>
        <w:rPr>
          <w:rFonts w:ascii="Times New Roman" w:hAnsi="Times New Roman" w:cs="Times New Roman"/>
          <w:sz w:val="28"/>
          <w:szCs w:val="28"/>
        </w:rPr>
        <w:t xml:space="preserve"> тренироваться в домашних условиях без больших знаний</w:t>
      </w:r>
      <w:r w:rsidRPr="00EC5CF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величить продуктивность человека и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ировать затраты на время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504BF3" w:rsidRPr="00A307FD" w:rsidRDefault="00504BF3" w:rsidP="004A68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4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исследования:</w:t>
      </w:r>
      <w:r w:rsidRPr="00A30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04BF3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изучени</w:t>
      </w:r>
      <w:r>
        <w:rPr>
          <w:rFonts w:ascii="Times New Roman" w:hAnsi="Times New Roman"/>
          <w:szCs w:val="28"/>
        </w:rPr>
        <w:t>е и применение на практике технологий проектирования и разработки</w:t>
      </w:r>
      <w:r w:rsidRPr="00D84B98">
        <w:rPr>
          <w:rFonts w:ascii="Times New Roman" w:hAnsi="Times New Roman"/>
          <w:szCs w:val="28"/>
        </w:rPr>
        <w:t xml:space="preserve"> информационной системы;</w:t>
      </w:r>
    </w:p>
    <w:p w:rsidR="00504BF3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ыбор методов и программных средств для проектирования и разработки информационной системы;</w:t>
      </w:r>
    </w:p>
    <w:p w:rsidR="00504BF3" w:rsidRPr="00D84B98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ализ предметной области;</w:t>
      </w:r>
    </w:p>
    <w:p w:rsidR="00504BF3" w:rsidRPr="00D84B98" w:rsidRDefault="00504BF3" w:rsidP="00F04DFE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разработка структуры информационной системы; </w:t>
      </w:r>
    </w:p>
    <w:p w:rsidR="002B540D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B540D">
        <w:rPr>
          <w:rFonts w:ascii="Times New Roman" w:hAnsi="Times New Roman"/>
          <w:szCs w:val="28"/>
        </w:rPr>
        <w:t>проектирование и разработка базы данных для информационной системы</w:t>
      </w:r>
      <w:r w:rsidR="002B540D" w:rsidRPr="002B540D">
        <w:rPr>
          <w:rFonts w:ascii="Times New Roman" w:hAnsi="Times New Roman"/>
          <w:szCs w:val="28"/>
        </w:rPr>
        <w:t>;</w:t>
      </w:r>
    </w:p>
    <w:p w:rsidR="009C2FB3" w:rsidRPr="00EC5CFD" w:rsidRDefault="009C2FB3" w:rsidP="009C2FB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азработка информационной системы с помощью </w:t>
      </w:r>
      <w:proofErr w:type="spellStart"/>
      <w:r w:rsidRPr="00EC5CFD">
        <w:rPr>
          <w:rFonts w:ascii="Times New Roman" w:hAnsi="Times New Roman"/>
          <w:szCs w:val="28"/>
        </w:rPr>
        <w:t>фреймворка</w:t>
      </w:r>
      <w:proofErr w:type="spellEnd"/>
      <w:r w:rsidRPr="00EC5CFD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</w:p>
    <w:p w:rsidR="00504BF3" w:rsidRPr="00D84B98" w:rsidRDefault="00504BF3" w:rsidP="00504BF3">
      <w:pPr>
        <w:pStyle w:val="ac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504BF3">
        <w:rPr>
          <w:rFonts w:ascii="Times New Roman" w:hAnsi="Times New Roman"/>
          <w:b/>
          <w:szCs w:val="28"/>
        </w:rPr>
        <w:t>Сроки выполнения работы</w:t>
      </w:r>
      <w:r>
        <w:rPr>
          <w:rFonts w:ascii="Times New Roman" w:hAnsi="Times New Roman"/>
          <w:szCs w:val="28"/>
        </w:rPr>
        <w:t xml:space="preserve">: </w:t>
      </w:r>
      <w:r w:rsidR="00185939">
        <w:rPr>
          <w:rFonts w:ascii="Times New Roman" w:hAnsi="Times New Roman"/>
          <w:szCs w:val="28"/>
        </w:rPr>
        <w:t>март</w:t>
      </w:r>
      <w:r>
        <w:rPr>
          <w:rFonts w:ascii="Times New Roman" w:hAnsi="Times New Roman"/>
          <w:szCs w:val="28"/>
        </w:rPr>
        <w:t xml:space="preserve"> 2021</w:t>
      </w:r>
      <w:r w:rsidR="00A32E24">
        <w:rPr>
          <w:rFonts w:ascii="Times New Roman" w:hAnsi="Times New Roman"/>
          <w:szCs w:val="28"/>
        </w:rPr>
        <w:t xml:space="preserve">г </w:t>
      </w:r>
      <w:r w:rsidR="00A32E24" w:rsidRPr="00465B0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июнь 2022г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D84B98">
        <w:rPr>
          <w:rFonts w:ascii="Times New Roman" w:hAnsi="Times New Roman" w:cs="Times New Roman"/>
          <w:sz w:val="28"/>
          <w:szCs w:val="28"/>
        </w:rPr>
        <w:t xml:space="preserve"> – моделирование на языке UML, проектирование базы данных (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диаграмм), проектирование информационной системы, разработка информационной системы с помощью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FB3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разделов, заключения и приложений.</w:t>
      </w:r>
    </w:p>
    <w:p w:rsidR="00330E69" w:rsidRPr="00D84B98" w:rsidRDefault="0046165D" w:rsidP="00461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ам выполнения работ приводится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F36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B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0E69" w:rsidRDefault="009C2FB3" w:rsidP="00330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66B40" wp14:editId="0F6D4740">
            <wp:extent cx="5932805" cy="1882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69" w:rsidRDefault="00330E69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Рис</w:t>
      </w:r>
      <w:r w:rsidR="00185939">
        <w:rPr>
          <w:rFonts w:ascii="Times New Roman" w:hAnsi="Times New Roman" w:cs="Times New Roman"/>
          <w:sz w:val="28"/>
          <w:szCs w:val="28"/>
        </w:rPr>
        <w:t>.</w:t>
      </w:r>
      <w:r w:rsidRPr="00D84B98">
        <w:rPr>
          <w:rFonts w:ascii="Times New Roman" w:hAnsi="Times New Roman" w:cs="Times New Roman"/>
          <w:sz w:val="28"/>
          <w:szCs w:val="28"/>
        </w:rPr>
        <w:t xml:space="preserve"> 1. Диа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окам реализации.</w:t>
      </w:r>
    </w:p>
    <w:p w:rsidR="00C27D75" w:rsidRPr="00D84B98" w:rsidRDefault="00C27D75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E69" w:rsidRPr="00D84B98" w:rsidRDefault="00875234" w:rsidP="00C27D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532299298"/>
      <w:bookmarkStart w:id="3" w:name="_Toc105779341"/>
      <w:r>
        <w:rPr>
          <w:rFonts w:ascii="Times New Roman" w:hAnsi="Times New Roman" w:cs="Times New Roman"/>
          <w:color w:val="auto"/>
        </w:rPr>
        <w:t xml:space="preserve">Раздел </w:t>
      </w:r>
      <w:r w:rsidR="00330E69" w:rsidRPr="00D84B98">
        <w:rPr>
          <w:rFonts w:ascii="Times New Roman" w:hAnsi="Times New Roman" w:cs="Times New Roman"/>
          <w:color w:val="auto"/>
        </w:rPr>
        <w:t>1. Анализ процессов предметной области</w:t>
      </w:r>
      <w:bookmarkEnd w:id="2"/>
      <w:bookmarkEnd w:id="3"/>
    </w:p>
    <w:p w:rsidR="00330E69" w:rsidRDefault="00330E69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4" w:name="_Toc105779342"/>
      <w:r w:rsidRPr="00D84B98">
        <w:rPr>
          <w:rFonts w:cs="Times New Roman"/>
          <w:szCs w:val="28"/>
        </w:rPr>
        <w:t>1.1 Описание предметной области</w:t>
      </w:r>
      <w:bookmarkEnd w:id="4"/>
    </w:p>
    <w:p w:rsidR="00C27D75" w:rsidRPr="00C27D75" w:rsidRDefault="00C27D75" w:rsidP="00C27D75"/>
    <w:p w:rsidR="009C2FB3" w:rsidRPr="009C2FB3" w:rsidRDefault="009C2FB3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3">
        <w:rPr>
          <w:rFonts w:ascii="Times New Roman" w:hAnsi="Times New Roman" w:cs="Times New Roman"/>
          <w:sz w:val="28"/>
          <w:szCs w:val="28"/>
        </w:rPr>
        <w:t>Спортивная тренировка - это осмысленная физическая деятельность, направленная на развитие силы, выносливости, ловкости, техничности, скорости и других физических и психологических навыков.</w:t>
      </w:r>
    </w:p>
    <w:p w:rsidR="009C2FB3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3">
        <w:rPr>
          <w:rFonts w:ascii="Times New Roman" w:hAnsi="Times New Roman" w:cs="Times New Roman"/>
          <w:sz w:val="28"/>
          <w:szCs w:val="28"/>
        </w:rPr>
        <w:t xml:space="preserve">Человек ищет тренировки на различных просторах интернета, покупает абонементы в </w:t>
      </w:r>
      <w:proofErr w:type="gramStart"/>
      <w:r w:rsidRPr="009C2FB3">
        <w:rPr>
          <w:rFonts w:ascii="Times New Roman" w:hAnsi="Times New Roman" w:cs="Times New Roman"/>
          <w:sz w:val="28"/>
          <w:szCs w:val="28"/>
        </w:rPr>
        <w:t>фитнес-клубы</w:t>
      </w:r>
      <w:proofErr w:type="gramEnd"/>
      <w:r w:rsidRPr="009C2FB3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9C2FB3">
        <w:rPr>
          <w:rFonts w:ascii="Times New Roman" w:hAnsi="Times New Roman" w:cs="Times New Roman"/>
          <w:sz w:val="28"/>
          <w:szCs w:val="28"/>
        </w:rPr>
        <w:t xml:space="preserve">предлагаю каждому желающему человеку зайти на </w:t>
      </w:r>
      <w:r w:rsidRPr="009C2FB3">
        <w:rPr>
          <w:rFonts w:ascii="Times New Roman" w:hAnsi="Times New Roman" w:cs="Times New Roman"/>
          <w:sz w:val="28"/>
          <w:szCs w:val="28"/>
        </w:rPr>
        <w:lastRenderedPageBreak/>
        <w:t>сайт и найти для себя подходящею тренировку не тратя</w:t>
      </w:r>
      <w:proofErr w:type="gramEnd"/>
      <w:r w:rsidRPr="009C2FB3">
        <w:rPr>
          <w:rFonts w:ascii="Times New Roman" w:hAnsi="Times New Roman" w:cs="Times New Roman"/>
          <w:sz w:val="28"/>
          <w:szCs w:val="28"/>
        </w:rPr>
        <w:t xml:space="preserve"> время на посещение фитнесов.</w:t>
      </w:r>
    </w:p>
    <w:p w:rsidR="00185939" w:rsidRPr="00D84B98" w:rsidRDefault="00185939" w:rsidP="0018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(рис.</w:t>
      </w:r>
      <w:r w:rsidR="00C2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) </w:t>
      </w:r>
      <w:r w:rsidR="00330E69" w:rsidRPr="00D84B98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9C2FB3" w:rsidRPr="009C2FB3">
        <w:rPr>
          <w:rFonts w:ascii="Times New Roman" w:hAnsi="Times New Roman" w:cs="Times New Roman"/>
          <w:sz w:val="28"/>
          <w:szCs w:val="28"/>
        </w:rPr>
        <w:t xml:space="preserve">нахождение, покупки абонемента в </w:t>
      </w:r>
      <w:proofErr w:type="gramStart"/>
      <w:r w:rsidR="009C2FB3" w:rsidRPr="009C2FB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9C2FB3" w:rsidRPr="009C2FB3">
        <w:rPr>
          <w:rFonts w:ascii="Times New Roman" w:hAnsi="Times New Roman" w:cs="Times New Roman"/>
          <w:sz w:val="28"/>
          <w:szCs w:val="28"/>
        </w:rPr>
        <w:t xml:space="preserve"> фитнес-клу</w:t>
      </w:r>
      <w:r w:rsidR="009C2FB3">
        <w:rPr>
          <w:rFonts w:ascii="Times New Roman" w:hAnsi="Times New Roman" w:cs="Times New Roman"/>
          <w:sz w:val="28"/>
          <w:szCs w:val="28"/>
        </w:rPr>
        <w:t xml:space="preserve">бах без информационной системы. </w:t>
      </w:r>
      <w:r w:rsidRPr="00D84B98">
        <w:rPr>
          <w:rFonts w:ascii="Times New Roman" w:hAnsi="Times New Roman" w:cs="Times New Roman"/>
          <w:sz w:val="28"/>
          <w:szCs w:val="28"/>
        </w:rPr>
        <w:t>Создав информационную систему, ситуация улучшится в положительную сторону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F3" w:rsidRDefault="009C2FB3" w:rsidP="00185939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BE0F27" wp14:editId="1458010B">
            <wp:extent cx="5935980" cy="2202180"/>
            <wp:effectExtent l="0" t="0" r="7620" b="7620"/>
            <wp:docPr id="14" name="Рисунок 14" descr="as-is-эксп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-is-экспессс-те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39" w:rsidRDefault="00185939" w:rsidP="00C27D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D8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Диаграмма, отображающая процесс </w:t>
      </w:r>
      <w:r w:rsidR="009C2FB3">
        <w:rPr>
          <w:rFonts w:ascii="Times New Roman" w:hAnsi="Times New Roman" w:cs="Times New Roman"/>
          <w:sz w:val="28"/>
          <w:szCs w:val="28"/>
        </w:rPr>
        <w:t>поиска тренировки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, без использования ИС </w:t>
      </w:r>
      <w:r w:rsidR="009C2FB3">
        <w:rPr>
          <w:rFonts w:ascii="Times New Roman" w:hAnsi="Times New Roman" w:cs="Times New Roman"/>
          <w:sz w:val="28"/>
          <w:szCs w:val="28"/>
        </w:rPr>
        <w:t>«</w:t>
      </w:r>
      <w:r w:rsidR="009C2FB3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9C2FB3">
        <w:rPr>
          <w:rFonts w:ascii="Times New Roman" w:hAnsi="Times New Roman" w:cs="Times New Roman"/>
          <w:sz w:val="28"/>
          <w:szCs w:val="28"/>
        </w:rPr>
        <w:t>»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 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рамма </w:t>
      </w:r>
      <w:r w:rsidRPr="00D84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7D75" w:rsidRPr="00D84B98" w:rsidRDefault="00C27D75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5939" w:rsidRDefault="00465B02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5" w:name="_Toc105779343"/>
      <w:r>
        <w:rPr>
          <w:rFonts w:eastAsia="Times New Roman" w:cs="Times New Roman"/>
          <w:szCs w:val="28"/>
          <w:lang w:eastAsia="ru-RU"/>
        </w:rPr>
        <w:t>1.2</w:t>
      </w:r>
      <w:r w:rsidR="00185939" w:rsidRPr="00D84B98">
        <w:rPr>
          <w:rFonts w:eastAsia="Times New Roman" w:cs="Times New Roman"/>
          <w:szCs w:val="28"/>
          <w:lang w:eastAsia="ru-RU"/>
        </w:rPr>
        <w:t xml:space="preserve"> </w:t>
      </w:r>
      <w:bookmarkStart w:id="6" w:name="_Toc532299304"/>
      <w:r w:rsidR="00185939" w:rsidRPr="00D84B98">
        <w:rPr>
          <w:rFonts w:cs="Times New Roman"/>
          <w:szCs w:val="28"/>
        </w:rPr>
        <w:t xml:space="preserve">Общие </w:t>
      </w:r>
      <w:bookmarkEnd w:id="6"/>
      <w:r w:rsidR="00185939" w:rsidRPr="00D84B98">
        <w:rPr>
          <w:rFonts w:cs="Times New Roman"/>
          <w:szCs w:val="28"/>
        </w:rPr>
        <w:t>требования к системе в целом</w:t>
      </w:r>
      <w:bookmarkEnd w:id="5"/>
    </w:p>
    <w:p w:rsidR="00C27D75" w:rsidRPr="00C27D75" w:rsidRDefault="00C27D75" w:rsidP="00C27D75"/>
    <w:p w:rsidR="009C2FB3" w:rsidRPr="00EC5CFD" w:rsidRDefault="009C2FB3" w:rsidP="00C27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желающим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надо просто придумать логин и пароль.</w:t>
      </w:r>
    </w:p>
    <w:p w:rsidR="009C2FB3" w:rsidRPr="00EC5CFD" w:rsidRDefault="009C2FB3" w:rsidP="009C2F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иметь веб-интерфейс. Необходимо, чтобы Информационная система была централизованной, то есть все данные располагались в центральном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отокол TCP/IP в качестве протокола взаимодействия между компонентами Информационной системы на транспортно-сетев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HTT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ертификата, к примеру,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Let’s</w:t>
      </w:r>
      <w:proofErr w:type="spellEnd"/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Encrypt</w:t>
      </w:r>
      <w:proofErr w:type="spellEnd"/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тупа пользователей к Информационной системе.</w:t>
      </w:r>
    </w:p>
    <w:p w:rsidR="009C2FB3" w:rsidRPr="00EC5CFD" w:rsidRDefault="009C2FB3" w:rsidP="009C2F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й обмен между компонентами Системы должен осуществляться в режиме реального времени непрерывно, что обеспечит оперативную передачу данных.</w:t>
      </w:r>
    </w:p>
    <w:p w:rsidR="00185939" w:rsidRPr="00D84B98" w:rsidRDefault="00185939" w:rsidP="00185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включать в себя следующие прикладные функциональные компоненты (функциональные подсистемы и/или модули):</w:t>
      </w:r>
    </w:p>
    <w:p w:rsidR="00CB1530" w:rsidRPr="00EC5CFD" w:rsidRDefault="00CB1530" w:rsidP="00CB1530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</w:t>
      </w:r>
      <w:r>
        <w:rPr>
          <w:rFonts w:ascii="Times New Roman" w:hAnsi="Times New Roman"/>
          <w:szCs w:val="28"/>
        </w:rPr>
        <w:t xml:space="preserve"> Информационной</w:t>
      </w:r>
      <w:r w:rsidRPr="00EC5CFD">
        <w:rPr>
          <w:rFonts w:ascii="Times New Roman" w:hAnsi="Times New Roman"/>
          <w:szCs w:val="28"/>
        </w:rPr>
        <w:t xml:space="preserve"> системы»;</w:t>
      </w:r>
    </w:p>
    <w:p w:rsidR="00CB1530" w:rsidRDefault="00CB1530" w:rsidP="00CB1530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>
        <w:rPr>
          <w:rFonts w:ascii="Times New Roman" w:hAnsi="Times New Roman"/>
          <w:szCs w:val="28"/>
        </w:rPr>
        <w:t>Зарегистрированный пользователь</w:t>
      </w:r>
      <w:r w:rsidR="00411A2D">
        <w:rPr>
          <w:rFonts w:ascii="Times New Roman" w:hAnsi="Times New Roman"/>
          <w:szCs w:val="28"/>
        </w:rPr>
        <w:t>».</w:t>
      </w:r>
    </w:p>
    <w:p w:rsidR="00C27D75" w:rsidRPr="00C27D75" w:rsidRDefault="00C27D75" w:rsidP="00C27D75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A224F8" w:rsidRDefault="00465B02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7" w:name="_Toc532299305"/>
      <w:bookmarkStart w:id="8" w:name="_Toc105779344"/>
      <w:r>
        <w:rPr>
          <w:rFonts w:cs="Times New Roman"/>
          <w:szCs w:val="28"/>
        </w:rPr>
        <w:t>1.3</w:t>
      </w:r>
      <w:r w:rsidR="00A224F8" w:rsidRPr="00D84B98">
        <w:rPr>
          <w:rFonts w:cs="Times New Roman"/>
          <w:szCs w:val="28"/>
        </w:rPr>
        <w:t xml:space="preserve"> Основные функции</w:t>
      </w:r>
      <w:bookmarkEnd w:id="7"/>
      <w:r>
        <w:rPr>
          <w:rFonts w:cs="Times New Roman"/>
          <w:szCs w:val="28"/>
        </w:rPr>
        <w:t xml:space="preserve"> информационной системы</w:t>
      </w:r>
      <w:bookmarkEnd w:id="8"/>
    </w:p>
    <w:p w:rsidR="00C27D75" w:rsidRPr="00C27D75" w:rsidRDefault="00C27D75" w:rsidP="00C27D75"/>
    <w:p w:rsidR="00A224F8" w:rsidRPr="00D84B98" w:rsidRDefault="00CB1530" w:rsidP="00C27D75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spacing w:line="360" w:lineRule="auto"/>
        <w:ind w:left="284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информации о тренировках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CB1530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spacing w:line="360" w:lineRule="auto"/>
        <w:ind w:left="284" w:firstLine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упражнений для тренировок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A224F8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и изменение информации о тренировках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A224F8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хранение информации о тренировках</w:t>
      </w:r>
      <w:r w:rsidR="00A224F8" w:rsidRPr="00D84B98">
        <w:rPr>
          <w:rFonts w:ascii="Times New Roman" w:hAnsi="Times New Roman"/>
          <w:szCs w:val="28"/>
        </w:rPr>
        <w:t>.</w:t>
      </w:r>
    </w:p>
    <w:p w:rsidR="00A224F8" w:rsidRPr="00D84B98" w:rsidRDefault="00A224F8" w:rsidP="00A224F8">
      <w:pPr>
        <w:pStyle w:val="ac"/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Cs w:val="28"/>
        </w:rPr>
      </w:pPr>
    </w:p>
    <w:p w:rsidR="00A224F8" w:rsidRPr="00D84B98" w:rsidRDefault="00A224F8" w:rsidP="00A224F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Для отдельных модулей Системы должны выполняться следующие функции: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 xml:space="preserve">Администратор Информационной системы: </w:t>
      </w:r>
    </w:p>
    <w:p w:rsidR="00A224F8" w:rsidRDefault="00A224F8" w:rsidP="006270F0">
      <w:pPr>
        <w:pStyle w:val="ac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оддержка Информационной системы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CB1530" w:rsidRDefault="00CB1530" w:rsidP="006270F0">
      <w:pPr>
        <w:pStyle w:val="ac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EC5CFD">
        <w:rPr>
          <w:rFonts w:ascii="Times New Roman" w:hAnsi="Times New Roman"/>
          <w:szCs w:val="28"/>
        </w:rPr>
        <w:t>азграничение доступа к данным в соответствии с должностными обязанностями и ролью в системе</w:t>
      </w:r>
      <w:r w:rsidRPr="00CB1530">
        <w:rPr>
          <w:rFonts w:ascii="Times New Roman" w:hAnsi="Times New Roman"/>
          <w:szCs w:val="28"/>
        </w:rPr>
        <w:t>;</w:t>
      </w:r>
    </w:p>
    <w:p w:rsidR="00CB1530" w:rsidRPr="00CB1530" w:rsidRDefault="00CB1530" w:rsidP="00CB1530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ять новые тренировки, редактировать или удалять уже созданные.</w:t>
      </w:r>
    </w:p>
    <w:p w:rsidR="00A224F8" w:rsidRPr="00D84B98" w:rsidRDefault="00CB1530" w:rsidP="00A224F8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регистрированный пользователь</w:t>
      </w:r>
      <w:r w:rsidR="00A224F8" w:rsidRPr="00D84B98">
        <w:rPr>
          <w:rFonts w:ascii="Times New Roman" w:hAnsi="Times New Roman"/>
          <w:b/>
          <w:szCs w:val="28"/>
        </w:rPr>
        <w:t xml:space="preserve">:  </w:t>
      </w:r>
    </w:p>
    <w:p w:rsidR="00CB1530" w:rsidRPr="00EC5CFD" w:rsidRDefault="00CB1530" w:rsidP="00CB1530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просмотра</w:t>
      </w:r>
      <w:r>
        <w:rPr>
          <w:rFonts w:ascii="Times New Roman" w:hAnsi="Times New Roman"/>
          <w:szCs w:val="28"/>
        </w:rPr>
        <w:t xml:space="preserve"> информации о</w:t>
      </w:r>
      <w:r w:rsidRPr="00EC5CF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нировках (в том числе</w:t>
      </w:r>
      <w:r w:rsidRPr="00EC5CFD">
        <w:rPr>
          <w:rFonts w:ascii="Times New Roman" w:hAnsi="Times New Roman"/>
          <w:szCs w:val="28"/>
        </w:rPr>
        <w:t xml:space="preserve"> незарегистрированным пользователям);</w:t>
      </w:r>
    </w:p>
    <w:p w:rsidR="00A224F8" w:rsidRPr="00D84B98" w:rsidRDefault="00CB1530" w:rsidP="00CB1530">
      <w:pPr>
        <w:pStyle w:val="ac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оставлять заявку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CB1530" w:rsidRPr="00EC5CFD" w:rsidRDefault="00CB1530" w:rsidP="00CB1530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просмотр упражнений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 xml:space="preserve">только </w:t>
      </w:r>
      <w:r w:rsidRPr="00EC5CFD">
        <w:rPr>
          <w:rFonts w:ascii="Times New Roman" w:hAnsi="Times New Roman"/>
          <w:szCs w:val="28"/>
        </w:rPr>
        <w:t>за</w:t>
      </w:r>
      <w:r w:rsidR="006270F0">
        <w:rPr>
          <w:rFonts w:ascii="Times New Roman" w:hAnsi="Times New Roman"/>
          <w:szCs w:val="28"/>
        </w:rPr>
        <w:t>регистрированным пользователям).</w:t>
      </w:r>
    </w:p>
    <w:p w:rsidR="00A224F8" w:rsidRPr="00D84B98" w:rsidRDefault="00CB1530" w:rsidP="00A224F8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ля всех </w:t>
      </w:r>
      <w:proofErr w:type="gramStart"/>
      <w:r>
        <w:rPr>
          <w:rFonts w:ascii="Times New Roman" w:hAnsi="Times New Roman"/>
          <w:b/>
          <w:szCs w:val="28"/>
        </w:rPr>
        <w:t>пользователях</w:t>
      </w:r>
      <w:proofErr w:type="gramEnd"/>
      <w:r>
        <w:rPr>
          <w:rFonts w:ascii="Times New Roman" w:hAnsi="Times New Roman"/>
          <w:b/>
          <w:szCs w:val="28"/>
        </w:rPr>
        <w:t xml:space="preserve"> Информационной системы</w:t>
      </w:r>
      <w:r w:rsidR="00A224F8" w:rsidRPr="00D84B98">
        <w:rPr>
          <w:rFonts w:ascii="Times New Roman" w:hAnsi="Times New Roman"/>
          <w:b/>
          <w:szCs w:val="28"/>
        </w:rPr>
        <w:t>:</w:t>
      </w:r>
    </w:p>
    <w:p w:rsidR="00A224F8" w:rsidRPr="00D84B98" w:rsidRDefault="00CB1530" w:rsidP="00A224F8">
      <w:pPr>
        <w:pStyle w:val="ac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113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регистрации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39799B" w:rsidRDefault="00CB1530" w:rsidP="0039799B">
      <w:pPr>
        <w:pStyle w:val="ac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113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озможность авторизации</w:t>
      </w:r>
      <w:r w:rsidR="006270F0">
        <w:rPr>
          <w:rFonts w:ascii="Times New Roman" w:hAnsi="Times New Roman"/>
          <w:szCs w:val="28"/>
        </w:rPr>
        <w:t>.</w:t>
      </w:r>
    </w:p>
    <w:p w:rsidR="0039799B" w:rsidRPr="0039799B" w:rsidRDefault="0039799B" w:rsidP="0039799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</w:rPr>
      </w:pPr>
    </w:p>
    <w:p w:rsidR="00A224F8" w:rsidRPr="0039799B" w:rsidRDefault="00465B02" w:rsidP="0039799B">
      <w:pPr>
        <w:pStyle w:val="2"/>
        <w:spacing w:before="0" w:after="0"/>
      </w:pPr>
      <w:bookmarkStart w:id="9" w:name="_Toc532299306"/>
      <w:bookmarkStart w:id="10" w:name="_Toc105779345"/>
      <w:r>
        <w:t>1.4</w:t>
      </w:r>
      <w:r w:rsidR="00A224F8" w:rsidRPr="00D84B98">
        <w:t xml:space="preserve"> Общие требования к программному продукту</w:t>
      </w:r>
      <w:bookmarkEnd w:id="9"/>
      <w:bookmarkEnd w:id="10"/>
    </w:p>
    <w:p w:rsidR="00C27D75" w:rsidRPr="00C27D75" w:rsidRDefault="00C27D75" w:rsidP="00C27D75"/>
    <w:p w:rsidR="00A224F8" w:rsidRPr="00D84B98" w:rsidRDefault="00465B02" w:rsidP="00C27D75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тота пользования системой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465B02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добный понятный интерфейс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465B02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щита информации в системе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A224F8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возможность доп</w:t>
      </w:r>
      <w:r w:rsidR="00465B02">
        <w:rPr>
          <w:rFonts w:ascii="Times New Roman" w:hAnsi="Times New Roman"/>
          <w:szCs w:val="28"/>
        </w:rPr>
        <w:t>олнять систему новыми функциями</w:t>
      </w:r>
      <w:r w:rsidR="00465B02" w:rsidRPr="00465B02">
        <w:rPr>
          <w:rFonts w:ascii="Times New Roman" w:hAnsi="Times New Roman"/>
          <w:szCs w:val="28"/>
        </w:rPr>
        <w:t>;</w:t>
      </w:r>
    </w:p>
    <w:p w:rsidR="00C27D75" w:rsidRDefault="00A224F8" w:rsidP="006270F0">
      <w:pPr>
        <w:pStyle w:val="ac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360" w:lineRule="auto"/>
        <w:ind w:left="1276" w:hanging="567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риятный дизайн.</w:t>
      </w:r>
    </w:p>
    <w:p w:rsidR="00A224F8" w:rsidRPr="00C27D75" w:rsidRDefault="00A224F8" w:rsidP="00C27D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F8" w:rsidRDefault="00465B02" w:rsidP="00C27D75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360" w:lineRule="auto"/>
        <w:ind w:firstLine="709"/>
        <w:contextualSpacing/>
        <w:rPr>
          <w:rFonts w:cs="Times New Roman"/>
          <w:szCs w:val="28"/>
        </w:rPr>
      </w:pPr>
      <w:bookmarkStart w:id="11" w:name="_Toc532299307"/>
      <w:bookmarkStart w:id="12" w:name="_Toc105779346"/>
      <w:r>
        <w:rPr>
          <w:rFonts w:cs="Times New Roman"/>
          <w:szCs w:val="28"/>
        </w:rPr>
        <w:t>1.5</w:t>
      </w:r>
      <w:r w:rsidR="00A224F8" w:rsidRPr="00D84B98">
        <w:rPr>
          <w:rFonts w:cs="Times New Roman"/>
          <w:szCs w:val="28"/>
        </w:rPr>
        <w:t xml:space="preserve"> Общее назначение</w:t>
      </w:r>
      <w:bookmarkEnd w:id="11"/>
      <w:bookmarkEnd w:id="12"/>
    </w:p>
    <w:p w:rsidR="00C27D75" w:rsidRPr="00C27D75" w:rsidRDefault="00C27D75" w:rsidP="00C27D75"/>
    <w:p w:rsidR="006270F0" w:rsidRDefault="006270F0" w:rsidP="00C27D75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3" w:name="_Toc532299309"/>
      <w:r w:rsidRPr="00EC5CFD">
        <w:rPr>
          <w:sz w:val="28"/>
          <w:szCs w:val="28"/>
        </w:rPr>
        <w:t xml:space="preserve">Предметной областью разработки является сфера </w:t>
      </w:r>
      <w:r>
        <w:rPr>
          <w:sz w:val="28"/>
          <w:szCs w:val="28"/>
        </w:rPr>
        <w:t>информации</w:t>
      </w:r>
      <w:r w:rsidRPr="00EC5CFD">
        <w:rPr>
          <w:sz w:val="28"/>
          <w:szCs w:val="28"/>
        </w:rPr>
        <w:t xml:space="preserve">. Областью внедрения разработки могут быть </w:t>
      </w:r>
      <w:proofErr w:type="gramStart"/>
      <w:r>
        <w:rPr>
          <w:sz w:val="28"/>
          <w:szCs w:val="28"/>
        </w:rPr>
        <w:t>фитнес-клубы</w:t>
      </w:r>
      <w:proofErr w:type="gramEnd"/>
      <w:r w:rsidRPr="00EC5CFD">
        <w:rPr>
          <w:sz w:val="28"/>
          <w:szCs w:val="28"/>
        </w:rPr>
        <w:t>.</w:t>
      </w:r>
    </w:p>
    <w:p w:rsidR="00C27D75" w:rsidRPr="00EC5CFD" w:rsidRDefault="00C27D75" w:rsidP="006270F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224F8" w:rsidRDefault="00465B02" w:rsidP="00C27D75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360" w:lineRule="auto"/>
        <w:ind w:firstLine="709"/>
        <w:contextualSpacing/>
        <w:rPr>
          <w:rFonts w:cs="Times New Roman"/>
          <w:szCs w:val="28"/>
        </w:rPr>
      </w:pPr>
      <w:bookmarkStart w:id="14" w:name="_Toc105779347"/>
      <w:r>
        <w:rPr>
          <w:rFonts w:cs="Times New Roman"/>
          <w:szCs w:val="28"/>
        </w:rPr>
        <w:t>1.6</w:t>
      </w:r>
      <w:r w:rsidR="00A224F8" w:rsidRPr="00C960D3">
        <w:rPr>
          <w:rFonts w:cs="Times New Roman"/>
          <w:szCs w:val="28"/>
        </w:rPr>
        <w:t xml:space="preserve"> Требования к внешнему интерфейсу</w:t>
      </w:r>
      <w:bookmarkEnd w:id="13"/>
      <w:bookmarkEnd w:id="14"/>
    </w:p>
    <w:p w:rsidR="00C27D75" w:rsidRPr="00C27D75" w:rsidRDefault="00C27D75" w:rsidP="00C27D75"/>
    <w:p w:rsidR="006270F0" w:rsidRDefault="006270F0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F0">
        <w:rPr>
          <w:rFonts w:ascii="Times New Roman" w:hAnsi="Times New Roman" w:cs="Times New Roman"/>
          <w:sz w:val="28"/>
          <w:szCs w:val="28"/>
        </w:rPr>
        <w:t>Информационная система будет обладать веб-интерфейсом — это организованная рабочая зона с подключением к удаленному компьютеру (серверу), которая предоставляет пользователю доступ к информации в структурированном виде. Помимо получения информации в целевых разделах интерфейса, пользователю предоставляется возможность совершать какие-либо действия для управления данными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Скорость работы сайт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Необходимо обеспечить стабильно высокую скорость обработки запросов и загрузку страницы, занимая при этом минимальное количество ресурсов сервер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Удобство навигации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lastRenderedPageBreak/>
        <w:t>Простота навигации по сайту это один из важнейших критериев при разработке проекта. Пользователь должен интуитивно и бес препятствий перемещаться по сайту, а также самостоятельно арендовать строительную технику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Внутреннее содержание сайт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Содержание сайта должно быть качественным и с полным изложением материала. Интерфейс должен быть простой и понятный как для пользователя, так и для менеджера по заявкам.</w:t>
      </w:r>
    </w:p>
    <w:p w:rsidR="00A224F8" w:rsidRPr="00D84B98" w:rsidRDefault="00A224F8" w:rsidP="00A224F8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D84B98">
        <w:rPr>
          <w:b/>
          <w:sz w:val="28"/>
          <w:szCs w:val="28"/>
        </w:rPr>
        <w:t>Дизайн сайта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Простота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информация для пользователя должна предоставляться в хорошо понятном смысле.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Доступность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основная информация и функции сайта должны быть доступны для пользователя на всех страницах сайта.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Цветовая гамма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сайт должен иметь цвета, которые не будут “резать” глаза. Чтобы избежать привлечения внимания, отвлекая пользователя от необходимой информации.</w:t>
      </w:r>
    </w:p>
    <w:p w:rsidR="00A224F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Легкость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:rsidR="00C27D75" w:rsidRPr="00D84B98" w:rsidRDefault="00C27D75" w:rsidP="00C27D75">
      <w:pPr>
        <w:pStyle w:val="ac"/>
        <w:widowControl w:val="0"/>
        <w:tabs>
          <w:tab w:val="left" w:pos="1134"/>
        </w:tabs>
        <w:autoSpaceDE w:val="0"/>
        <w:autoSpaceDN w:val="0"/>
        <w:spacing w:line="360" w:lineRule="auto"/>
        <w:ind w:left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</w:p>
    <w:p w:rsidR="00D9519B" w:rsidRPr="00D84B98" w:rsidRDefault="00465B02" w:rsidP="00C27D75">
      <w:pPr>
        <w:pStyle w:val="2"/>
        <w:tabs>
          <w:tab w:val="left" w:pos="2550"/>
          <w:tab w:val="center" w:pos="5457"/>
        </w:tabs>
        <w:spacing w:before="0" w:after="0" w:line="360" w:lineRule="auto"/>
        <w:ind w:firstLine="709"/>
        <w:rPr>
          <w:rFonts w:eastAsia="Times New Roman" w:cs="Times New Roman"/>
          <w:szCs w:val="28"/>
        </w:rPr>
      </w:pPr>
      <w:bookmarkStart w:id="15" w:name="_Toc105779348"/>
      <w:r>
        <w:rPr>
          <w:rFonts w:eastAsia="Times New Roman" w:cs="Times New Roman"/>
          <w:szCs w:val="28"/>
        </w:rPr>
        <w:t>1.7</w:t>
      </w:r>
      <w:r w:rsidR="00D9519B" w:rsidRPr="00D84B98">
        <w:rPr>
          <w:rFonts w:eastAsia="Times New Roman" w:cs="Times New Roman"/>
          <w:szCs w:val="28"/>
        </w:rPr>
        <w:t xml:space="preserve"> Другие нефункциональные требования</w:t>
      </w:r>
      <w:bookmarkEnd w:id="15"/>
    </w:p>
    <w:p w:rsidR="00D9519B" w:rsidRDefault="00D9519B" w:rsidP="00C27D75">
      <w:pPr>
        <w:pStyle w:val="2"/>
        <w:tabs>
          <w:tab w:val="left" w:pos="2550"/>
          <w:tab w:val="center" w:pos="5457"/>
        </w:tabs>
        <w:spacing w:before="0" w:after="0" w:line="360" w:lineRule="auto"/>
        <w:ind w:firstLine="709"/>
        <w:rPr>
          <w:rFonts w:eastAsia="Times New Roman" w:cs="Times New Roman"/>
          <w:szCs w:val="28"/>
        </w:rPr>
      </w:pPr>
      <w:bookmarkStart w:id="16" w:name="_Toc532299312"/>
      <w:bookmarkStart w:id="17" w:name="_Toc105779349"/>
      <w:r w:rsidRPr="00797D8C">
        <w:rPr>
          <w:rFonts w:eastAsia="Times New Roman" w:cs="Times New Roman"/>
          <w:szCs w:val="28"/>
        </w:rPr>
        <w:t>1.</w:t>
      </w:r>
      <w:r w:rsidR="00617808" w:rsidRPr="00753EAD">
        <w:rPr>
          <w:rFonts w:eastAsia="Times New Roman" w:cs="Times New Roman"/>
          <w:szCs w:val="28"/>
        </w:rPr>
        <w:t>7.1</w:t>
      </w:r>
      <w:r w:rsidRPr="00797D8C">
        <w:rPr>
          <w:rFonts w:eastAsia="Times New Roman" w:cs="Times New Roman"/>
          <w:szCs w:val="28"/>
        </w:rPr>
        <w:t xml:space="preserve"> Требования к безопасности</w:t>
      </w:r>
      <w:bookmarkEnd w:id="16"/>
      <w:bookmarkEnd w:id="17"/>
    </w:p>
    <w:p w:rsidR="00C27D75" w:rsidRPr="00C27D75" w:rsidRDefault="00C27D75" w:rsidP="00C27D75"/>
    <w:p w:rsidR="00D9519B" w:rsidRPr="00D84B98" w:rsidRDefault="00D9519B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Регистрация пользователей в системе; 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Обязательная авторизация пользователей в системе </w:t>
      </w:r>
      <w:proofErr w:type="gramStart"/>
      <w:r w:rsidRPr="00D84B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="006270F0">
        <w:rPr>
          <w:rFonts w:ascii="Times New Roman" w:hAnsi="Times New Roman" w:cs="Times New Roman"/>
          <w:sz w:val="28"/>
          <w:szCs w:val="28"/>
        </w:rPr>
        <w:t>просмотри упражнений для тренировок</w:t>
      </w:r>
      <w:r w:rsidRPr="00D84B98">
        <w:rPr>
          <w:rFonts w:ascii="Times New Roman" w:hAnsi="Times New Roman" w:cs="Times New Roman"/>
          <w:sz w:val="28"/>
          <w:szCs w:val="28"/>
        </w:rPr>
        <w:t>;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Пароль не должен храниться в базе данных в открытом виде, он должен быть изменен с помощью хеширования. Требования, которым должен удовлетворять хэш: стойкость к атакам перебора, невозможность поиска одинаковых паролей разных пользователей по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lastRenderedPageBreak/>
        <w:t xml:space="preserve">Поля форм должны быть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провалидированы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для защиты от 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4B98">
        <w:rPr>
          <w:rFonts w:ascii="Times New Roman" w:hAnsi="Times New Roman" w:cs="Times New Roman"/>
          <w:sz w:val="28"/>
          <w:szCs w:val="28"/>
        </w:rPr>
        <w:t>-инъекций и прочих возможных атак на информационную систему, для формы регистрации должно быть поле повтора пароля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ИС должен иметь доступ ко вс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управлять доступом других пользователей, наделять их правами</w:t>
      </w:r>
      <w:r w:rsidR="0062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6270F0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возможность вносить и редактировать информацию о</w:t>
      </w:r>
      <w:r w:rsidR="0062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ках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FEF" w:rsidRDefault="00024F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519B" w:rsidRPr="00B54E09" w:rsidRDefault="00C27D75" w:rsidP="00B54E0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105779350"/>
      <w:r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D9519B" w:rsidRPr="00B54E09">
        <w:rPr>
          <w:rFonts w:ascii="Times New Roman" w:hAnsi="Times New Roman" w:cs="Times New Roman"/>
          <w:color w:val="auto"/>
        </w:rPr>
        <w:t>2. Проектная часть</w:t>
      </w:r>
      <w:bookmarkEnd w:id="18"/>
    </w:p>
    <w:p w:rsidR="00D9519B" w:rsidRDefault="00465B02" w:rsidP="00B51117">
      <w:pPr>
        <w:pStyle w:val="2"/>
        <w:spacing w:before="0"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bookmarkStart w:id="19" w:name="_Toc105779351"/>
      <w:r>
        <w:rPr>
          <w:rFonts w:eastAsia="Times New Roman" w:cs="Times New Roman"/>
          <w:szCs w:val="28"/>
          <w:lang w:eastAsia="ru-RU"/>
        </w:rPr>
        <w:t>2.1</w:t>
      </w:r>
      <w:r w:rsidR="00D9519B" w:rsidRPr="00D84B98">
        <w:rPr>
          <w:rFonts w:eastAsia="Times New Roman" w:cs="Times New Roman"/>
          <w:szCs w:val="28"/>
          <w:lang w:eastAsia="ru-RU"/>
        </w:rPr>
        <w:t xml:space="preserve"> Постановка задачи</w:t>
      </w:r>
      <w:bookmarkEnd w:id="19"/>
    </w:p>
    <w:p w:rsidR="00B51117" w:rsidRPr="00B51117" w:rsidRDefault="00B51117" w:rsidP="00B51117">
      <w:pPr>
        <w:rPr>
          <w:lang w:eastAsia="ru-RU"/>
        </w:rPr>
      </w:pPr>
    </w:p>
    <w:p w:rsidR="00D9519B" w:rsidRPr="006270F0" w:rsidRDefault="00D9519B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84B98">
        <w:rPr>
          <w:rFonts w:ascii="Times New Roman" w:hAnsi="Times New Roman" w:cs="Times New Roman"/>
          <w:sz w:val="28"/>
          <w:szCs w:val="28"/>
        </w:rPr>
        <w:t xml:space="preserve"> – </w:t>
      </w:r>
      <w:r w:rsidR="006270F0">
        <w:rPr>
          <w:rFonts w:ascii="Times New Roman" w:hAnsi="Times New Roman" w:cs="Times New Roman"/>
          <w:sz w:val="28"/>
          <w:szCs w:val="28"/>
        </w:rPr>
        <w:t>проектирование И</w:t>
      </w:r>
      <w:r w:rsidR="006270F0" w:rsidRPr="00EC5CFD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6270F0">
        <w:rPr>
          <w:rFonts w:ascii="Times New Roman" w:hAnsi="Times New Roman" w:cs="Times New Roman"/>
          <w:sz w:val="28"/>
          <w:szCs w:val="28"/>
        </w:rPr>
        <w:t xml:space="preserve"> </w:t>
      </w:r>
      <w:r w:rsidR="006270F0" w:rsidRPr="00EC5CFD">
        <w:rPr>
          <w:rFonts w:ascii="Times New Roman" w:hAnsi="Times New Roman" w:cs="Times New Roman"/>
          <w:sz w:val="28"/>
          <w:szCs w:val="28"/>
        </w:rPr>
        <w:t>«</w:t>
      </w:r>
      <w:r w:rsidR="006270F0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6270F0">
        <w:rPr>
          <w:rFonts w:ascii="Times New Roman" w:hAnsi="Times New Roman" w:cs="Times New Roman"/>
          <w:sz w:val="28"/>
          <w:szCs w:val="28"/>
        </w:rPr>
        <w:t>»</w:t>
      </w:r>
      <w:r w:rsidR="006270F0" w:rsidRPr="00EC5CFD">
        <w:rPr>
          <w:rFonts w:ascii="Times New Roman" w:hAnsi="Times New Roman" w:cs="Times New Roman"/>
          <w:sz w:val="28"/>
          <w:szCs w:val="28"/>
        </w:rPr>
        <w:t xml:space="preserve"> </w:t>
      </w:r>
      <w:r w:rsidR="006270F0" w:rsidRPr="001A6AB5">
        <w:rPr>
          <w:rFonts w:ascii="Times New Roman" w:hAnsi="Times New Roman" w:cs="Times New Roman"/>
          <w:sz w:val="28"/>
          <w:szCs w:val="28"/>
        </w:rPr>
        <w:t>для тренировок в домашних условиях</w:t>
      </w:r>
      <w:r w:rsidR="006270F0">
        <w:rPr>
          <w:rFonts w:ascii="Times New Roman" w:hAnsi="Times New Roman" w:cs="Times New Roman"/>
          <w:sz w:val="28"/>
          <w:szCs w:val="28"/>
        </w:rPr>
        <w:t>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270F0" w:rsidRPr="00EC5CFD" w:rsidRDefault="006270F0" w:rsidP="006270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должна обеспечивать возможность хранения данных.  В Системе должно осуществляться соединение с сервером. ИС</w:t>
      </w:r>
      <w:r w:rsidRPr="0078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» должна обеспечивать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ь многопользовательского посещение сайта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здаваемо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4B98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й 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системе предлагается выделить следующие подлежащие автоматизации задачи: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6270F0">
        <w:rPr>
          <w:rFonts w:ascii="Times New Roman" w:eastAsia="Times New Roman" w:hAnsi="Times New Roman" w:cs="Times New Roman"/>
          <w:bCs/>
          <w:sz w:val="28"/>
          <w:szCs w:val="28"/>
        </w:rPr>
        <w:t>пользователя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519B" w:rsidRPr="00D84B98" w:rsidRDefault="00D9519B" w:rsidP="00D9519B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D84B98">
        <w:rPr>
          <w:rFonts w:ascii="Times New Roman" w:hAnsi="Times New Roman"/>
          <w:color w:val="000000"/>
          <w:szCs w:val="28"/>
        </w:rPr>
        <w:t xml:space="preserve">Просмотр </w:t>
      </w:r>
      <w:r w:rsidR="006270F0">
        <w:rPr>
          <w:rFonts w:ascii="Times New Roman" w:hAnsi="Times New Roman"/>
          <w:color w:val="000000"/>
          <w:szCs w:val="28"/>
        </w:rPr>
        <w:t>тренировок</w:t>
      </w:r>
      <w:r w:rsidR="002B540D">
        <w:rPr>
          <w:rFonts w:ascii="Times New Roman" w:hAnsi="Times New Roman"/>
          <w:color w:val="000000"/>
          <w:szCs w:val="28"/>
          <w:lang w:val="en-US"/>
        </w:rPr>
        <w:t>;</w:t>
      </w:r>
    </w:p>
    <w:p w:rsidR="00D9519B" w:rsidRPr="00D84B98" w:rsidRDefault="00D9519B" w:rsidP="00D9519B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D84B98">
        <w:rPr>
          <w:rFonts w:ascii="Times New Roman" w:hAnsi="Times New Roman"/>
          <w:color w:val="000000"/>
          <w:szCs w:val="28"/>
        </w:rPr>
        <w:t xml:space="preserve">Оставление </w:t>
      </w:r>
      <w:r w:rsidR="006270F0">
        <w:rPr>
          <w:rFonts w:ascii="Times New Roman" w:hAnsi="Times New Roman"/>
          <w:color w:val="000000"/>
          <w:szCs w:val="28"/>
        </w:rPr>
        <w:t>заявки</w:t>
      </w:r>
      <w:r w:rsidR="002B540D">
        <w:rPr>
          <w:rFonts w:ascii="Times New Roman" w:hAnsi="Times New Roman"/>
          <w:color w:val="000000"/>
          <w:szCs w:val="28"/>
        </w:rPr>
        <w:t>.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Для администратора</w:t>
      </w:r>
      <w:r w:rsidR="00627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системы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519B" w:rsidRDefault="00D9519B" w:rsidP="00D9519B">
      <w:pPr>
        <w:pStyle w:val="ac"/>
        <w:numPr>
          <w:ilvl w:val="0"/>
          <w:numId w:val="12"/>
        </w:num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  <w:r w:rsidRPr="00D84B98">
        <w:rPr>
          <w:rFonts w:ascii="Times New Roman" w:hAnsi="Times New Roman"/>
          <w:bCs/>
          <w:szCs w:val="28"/>
        </w:rPr>
        <w:t>Поддержка информационной системы</w:t>
      </w:r>
      <w:r w:rsidR="006270F0">
        <w:rPr>
          <w:rFonts w:ascii="Times New Roman" w:hAnsi="Times New Roman"/>
          <w:bCs/>
          <w:szCs w:val="28"/>
          <w:lang w:val="en-US"/>
        </w:rPr>
        <w:t>;</w:t>
      </w:r>
    </w:p>
    <w:p w:rsidR="006270F0" w:rsidRDefault="006270F0" w:rsidP="00B51117">
      <w:pPr>
        <w:pStyle w:val="ac"/>
        <w:numPr>
          <w:ilvl w:val="0"/>
          <w:numId w:val="12"/>
        </w:num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обавление, редактирование или удаление тренировок.</w:t>
      </w:r>
    </w:p>
    <w:p w:rsidR="00B51117" w:rsidRPr="00B51117" w:rsidRDefault="00B51117" w:rsidP="00B51117">
      <w:p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</w:p>
    <w:p w:rsidR="00D9519B" w:rsidRDefault="00D9519B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0" w:name="_Toc532299316"/>
      <w:bookmarkStart w:id="21" w:name="_Toc105779352"/>
      <w:r w:rsidRPr="00D84B98">
        <w:rPr>
          <w:rFonts w:cs="Times New Roman"/>
          <w:szCs w:val="28"/>
        </w:rPr>
        <w:t>2.2 Образ проекта</w:t>
      </w:r>
      <w:bookmarkEnd w:id="20"/>
      <w:bookmarkEnd w:id="21"/>
    </w:p>
    <w:p w:rsidR="00B51117" w:rsidRPr="00B51117" w:rsidRDefault="00B51117" w:rsidP="00B51117"/>
    <w:p w:rsidR="00185B53" w:rsidRDefault="00D9519B" w:rsidP="00B511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таблица ролей пользователей ИС «</w:t>
      </w:r>
      <w:r w:rsidR="00627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GO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117" w:rsidRDefault="00B51117" w:rsidP="00B511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19B" w:rsidRPr="00D84B98" w:rsidRDefault="00D9519B" w:rsidP="00D9519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9519B" w:rsidRPr="00D84B98" w:rsidRDefault="00D9519B" w:rsidP="00D9519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Роли пользователей в ИС «</w:t>
      </w:r>
      <w:r w:rsidR="00226E78" w:rsidRPr="00226E7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POWERGO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Роль в систем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Права и возможности</w:t>
            </w:r>
          </w:p>
        </w:tc>
      </w:tr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F0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</w:p>
          <w:p w:rsidR="00D9519B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F0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</w:p>
          <w:p w:rsidR="00D9519B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226E78" w:rsidP="00B54E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а тренировок, упражнений, оставления заявки для поддержки</w:t>
            </w:r>
          </w:p>
        </w:tc>
      </w:tr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519B" w:rsidRPr="00877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Управление правами доступа, расширение Информационной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Добавлять новые тренировки, изменять предыдущие.</w:t>
            </w:r>
          </w:p>
        </w:tc>
      </w:tr>
    </w:tbl>
    <w:p w:rsidR="00D9519B" w:rsidRDefault="00D9519B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19B" w:rsidRDefault="00D9519B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 представлена диаграмма базового варианта использования для информационной системы «</w:t>
      </w:r>
      <w:r w:rsidR="00226E78" w:rsidRPr="00226E78">
        <w:rPr>
          <w:rFonts w:ascii="Times New Roman" w:eastAsia="Times New Roman" w:hAnsi="Times New Roman" w:cs="Times New Roman"/>
          <w:sz w:val="28"/>
          <w:szCs w:val="28"/>
        </w:rPr>
        <w:t>POWERG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519B" w:rsidRPr="00D84B98" w:rsidRDefault="00226E78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EAB3EA" wp14:editId="5B04D107">
            <wp:extent cx="5593080" cy="2727960"/>
            <wp:effectExtent l="0" t="0" r="7620" b="0"/>
            <wp:docPr id="15" name="Рисунок 15" descr="to-be-эскпр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-be-эскпрессс-те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Базовые варианты использования </w:t>
      </w:r>
      <w:r w:rsidRPr="00D84B98">
        <w:rPr>
          <w:rFonts w:ascii="Times New Roman" w:hAnsi="Times New Roman" w:cs="Times New Roman"/>
          <w:sz w:val="28"/>
          <w:szCs w:val="28"/>
        </w:rPr>
        <w:t xml:space="preserve">(Диаграмма 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84B98">
        <w:rPr>
          <w:rFonts w:ascii="Times New Roman" w:hAnsi="Times New Roman" w:cs="Times New Roman"/>
          <w:sz w:val="28"/>
          <w:szCs w:val="28"/>
        </w:rPr>
        <w:t>-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84B98">
        <w:rPr>
          <w:rFonts w:ascii="Times New Roman" w:hAnsi="Times New Roman" w:cs="Times New Roman"/>
          <w:sz w:val="28"/>
          <w:szCs w:val="28"/>
        </w:rPr>
        <w:t>).</w:t>
      </w:r>
    </w:p>
    <w:p w:rsidR="003B1558" w:rsidRPr="00D84B98" w:rsidRDefault="003B1558" w:rsidP="00024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В создаваемой информационной системе предлагается выделить следующие функции для всех пользователей системы: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регистр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регистр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авториз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авториз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</w:t>
      </w:r>
      <w:r w:rsidR="00226E78" w:rsidRPr="00EC5CFD">
        <w:rPr>
          <w:rFonts w:ascii="Times New Roman" w:hAnsi="Times New Roman"/>
          <w:szCs w:val="28"/>
        </w:rPr>
        <w:t>обратной связи</w:t>
      </w:r>
      <w:r w:rsidRPr="00D84B98">
        <w:rPr>
          <w:rFonts w:ascii="Times New Roman" w:hAnsi="Times New Roman"/>
          <w:szCs w:val="28"/>
        </w:rPr>
        <w:t xml:space="preserve">; </w:t>
      </w:r>
    </w:p>
    <w:p w:rsidR="003B155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</w:t>
      </w:r>
      <w:r w:rsidR="00226E78" w:rsidRPr="00EC5CFD">
        <w:rPr>
          <w:rFonts w:ascii="Times New Roman" w:hAnsi="Times New Roman"/>
          <w:szCs w:val="28"/>
        </w:rPr>
        <w:t>обратной связи</w:t>
      </w:r>
      <w:r w:rsidRPr="00D84B98">
        <w:rPr>
          <w:rFonts w:ascii="Times New Roman" w:hAnsi="Times New Roman"/>
          <w:szCs w:val="28"/>
        </w:rPr>
        <w:t xml:space="preserve">; </w:t>
      </w:r>
    </w:p>
    <w:p w:rsidR="003B1558" w:rsidRDefault="003B1558" w:rsidP="003B1558">
      <w:pPr>
        <w:pStyle w:val="ac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 же для определенных пользователей информационной системы:</w:t>
      </w:r>
    </w:p>
    <w:p w:rsidR="003B1558" w:rsidRPr="00D84B98" w:rsidRDefault="003B1558" w:rsidP="003B1558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  <w:r w:rsidRPr="00D84B98">
        <w:rPr>
          <w:rFonts w:ascii="Times New Roman" w:hAnsi="Times New Roman"/>
          <w:b/>
          <w:szCs w:val="28"/>
        </w:rPr>
        <w:t xml:space="preserve">Администратор Информационной системы: </w:t>
      </w:r>
    </w:p>
    <w:p w:rsidR="003B1558" w:rsidRPr="00226E78" w:rsidRDefault="003B155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оддержка Информационной системы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зменение информации о конкретной тренировки</w:t>
      </w:r>
      <w:r w:rsidRPr="00226E78">
        <w:rPr>
          <w:rFonts w:ascii="Times New Roman" w:hAnsi="Times New Roman"/>
          <w:szCs w:val="28"/>
        </w:rPr>
        <w:t>;</w:t>
      </w:r>
      <w:proofErr w:type="gramEnd"/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нов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даление уже существующи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:rsidR="00226E78" w:rsidRPr="00D84B9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деление и изменение правами.</w:t>
      </w:r>
    </w:p>
    <w:p w:rsidR="003B1558" w:rsidRPr="00D84B98" w:rsidRDefault="00226E78" w:rsidP="003B1558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арегистрированный </w:t>
      </w:r>
      <w:r w:rsidRPr="00EC5CFD">
        <w:rPr>
          <w:rFonts w:ascii="Times New Roman" w:hAnsi="Times New Roman"/>
          <w:b/>
          <w:szCs w:val="28"/>
        </w:rPr>
        <w:t>Пользователь</w:t>
      </w:r>
      <w:r w:rsidR="003B1558" w:rsidRPr="00D84B98">
        <w:rPr>
          <w:rFonts w:ascii="Times New Roman" w:hAnsi="Times New Roman"/>
          <w:b/>
          <w:szCs w:val="28"/>
        </w:rPr>
        <w:t xml:space="preserve">: </w:t>
      </w:r>
    </w:p>
    <w:p w:rsidR="003B1558" w:rsidRDefault="003B1558" w:rsidP="003B1558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просмотр </w:t>
      </w:r>
      <w:r w:rsidR="00226E78">
        <w:rPr>
          <w:rFonts w:ascii="Times New Roman" w:hAnsi="Times New Roman"/>
          <w:szCs w:val="28"/>
        </w:rPr>
        <w:t>тренировок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осмотр </w:t>
      </w:r>
      <w:r w:rsidR="00226E78">
        <w:rPr>
          <w:rFonts w:ascii="Times New Roman" w:hAnsi="Times New Roman"/>
          <w:szCs w:val="28"/>
        </w:rPr>
        <w:t>упражнений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3B1558" w:rsidRDefault="00226E78" w:rsidP="00B51117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тренировок в избранное</w:t>
      </w:r>
      <w:r>
        <w:rPr>
          <w:rFonts w:ascii="Times New Roman" w:hAnsi="Times New Roman"/>
          <w:szCs w:val="28"/>
          <w:lang w:val="en-US"/>
        </w:rPr>
        <w:t>.</w:t>
      </w:r>
    </w:p>
    <w:p w:rsidR="00B51117" w:rsidRPr="00B51117" w:rsidRDefault="00B51117" w:rsidP="00B5111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</w:rPr>
      </w:pPr>
    </w:p>
    <w:p w:rsidR="003B1558" w:rsidRPr="00D84B98" w:rsidRDefault="003B1558" w:rsidP="00B51117">
      <w:pPr>
        <w:pStyle w:val="2"/>
        <w:spacing w:before="0"/>
        <w:rPr>
          <w:rFonts w:eastAsia="Times New Roman"/>
          <w:lang w:eastAsia="ru-RU"/>
        </w:rPr>
      </w:pPr>
      <w:bookmarkStart w:id="22" w:name="_Toc105779353"/>
      <w:r w:rsidRPr="00D84B98">
        <w:rPr>
          <w:rFonts w:eastAsia="Times New Roman"/>
          <w:lang w:eastAsia="ru-RU"/>
        </w:rPr>
        <w:t>2.3 Концептуальная модель проектируемой информационной системы</w:t>
      </w:r>
      <w:bookmarkEnd w:id="22"/>
    </w:p>
    <w:p w:rsidR="003B1558" w:rsidRDefault="003B1558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3" w:name="_Toc105779354"/>
      <w:r w:rsidRPr="00B54E09">
        <w:rPr>
          <w:rFonts w:cs="Times New Roman"/>
          <w:szCs w:val="28"/>
        </w:rPr>
        <w:t>2.3.1 Базовые варианты использования</w:t>
      </w:r>
      <w:bookmarkEnd w:id="23"/>
    </w:p>
    <w:p w:rsidR="00B51117" w:rsidRPr="00B51117" w:rsidRDefault="00B51117" w:rsidP="00B51117"/>
    <w:p w:rsidR="00BD6EF0" w:rsidRPr="003F649E" w:rsidRDefault="003B1558" w:rsidP="00B51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некоторых базовых вариантов использования ИС «</w:t>
      </w:r>
      <w:r w:rsidR="00226E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GO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писание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й пользователя и откликов информационной с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5.</w:t>
      </w:r>
    </w:p>
    <w:p w:rsidR="00185B53" w:rsidRDefault="00185B53" w:rsidP="00024F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558" w:rsidRPr="00E20A6D" w:rsidRDefault="003B1558" w:rsidP="00024F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226E78" w:rsidRPr="00B51117" w:rsidRDefault="003B1558" w:rsidP="00B511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226E7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е товара в </w:t>
      </w:r>
      <w:r w:rsidR="0022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нное</w:t>
      </w:r>
      <w:r w:rsidR="00B511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7"/>
        <w:gridCol w:w="5627"/>
      </w:tblGrid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актёров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Пользователь заходит на сайт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Вывод главной страницы сайта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Пользователь переходит на страницу с тренировками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4. Вывод страницы с тренировками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5. Пользователь выбирает тренировку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6. Вывод конкретной тренировки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7. Пользователь нажимает на кнопку “Добавить в избранное”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8. Сохранение тренировки в избранное</w:t>
            </w:r>
          </w:p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Тренировка уже в избранном</w:t>
            </w:r>
          </w:p>
        </w:tc>
      </w:tr>
    </w:tbl>
    <w:p w:rsidR="00E20A6D" w:rsidRDefault="00E20A6D" w:rsidP="00226E78">
      <w:pPr>
        <w:shd w:val="clear" w:color="auto" w:fill="FFFFFF"/>
        <w:tabs>
          <w:tab w:val="left" w:pos="7140"/>
        </w:tabs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1558" w:rsidRPr="00E20A6D" w:rsidRDefault="003B1558" w:rsidP="00E20A6D">
      <w:pPr>
        <w:shd w:val="clear" w:color="auto" w:fill="FFFFFF"/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226E78" w:rsidRPr="00EC5CFD" w:rsidRDefault="00226E78" w:rsidP="00226E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877E60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877E60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877E60" w:rsidRDefault="00226E78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E60">
              <w:rPr>
                <w:rFonts w:ascii="Times New Roman" w:hAnsi="Times New Roman" w:cs="Times New Roman"/>
                <w:sz w:val="24"/>
                <w:szCs w:val="24"/>
              </w:rPr>
              <w:t>Исключение №1 Тренировка уже в избранном</w:t>
            </w:r>
          </w:p>
        </w:tc>
        <w:tc>
          <w:tcPr>
            <w:tcW w:w="4786" w:type="dxa"/>
          </w:tcPr>
          <w:p w:rsidR="00226E78" w:rsidRPr="00877E60" w:rsidRDefault="00226E78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, тренировка уже в избранном.</w:t>
            </w:r>
          </w:p>
        </w:tc>
      </w:tr>
    </w:tbl>
    <w:p w:rsidR="00226E78" w:rsidRDefault="00226E78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6E78" w:rsidRDefault="00226E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1558" w:rsidRPr="00E20A6D" w:rsidRDefault="003B1558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</w:t>
      </w:r>
    </w:p>
    <w:p w:rsidR="003B1558" w:rsidRPr="00D84B98" w:rsidRDefault="003B1558" w:rsidP="003B155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226E7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я</w:t>
      </w:r>
      <w:r w:rsidR="0022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йте</w:t>
      </w:r>
      <w:r w:rsidRPr="00D84B9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</w:tcPr>
          <w:p w:rsidR="00226E78" w:rsidRPr="00226E78" w:rsidRDefault="00226E78" w:rsidP="00226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226E78" w:rsidRDefault="00226E78" w:rsidP="00226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 xml:space="preserve">1. Пользователь заходит на сайт 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 xml:space="preserve">2. Вывод главной страницы сайта  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3. Пользователь переходит на страницу авторизации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4. Вывод страницы авторизации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5. Пользователь вводит логин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6. Пользователь вводит пароль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7. Проверка правильности введенных данных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Пользователь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ошибся в написании пароля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2 Пользователь не зарегистрирован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A6D" w:rsidRDefault="00E20A6D" w:rsidP="00E20A6D">
      <w:pPr>
        <w:shd w:val="clear" w:color="auto" w:fill="FFFFFF"/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5E5A" w:rsidRPr="00E20A6D" w:rsidRDefault="00255E5A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3B1558" w:rsidRPr="00D84B98" w:rsidRDefault="003B1558" w:rsidP="003B155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226E78" w:rsidRDefault="00226E78" w:rsidP="00226E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226E78" w:rsidRDefault="00226E78" w:rsidP="00226E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Пользователь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ошибся в написании данных логина или пароля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 “Проверьте правильность заполнение полей”</w:t>
            </w:r>
          </w:p>
        </w:tc>
      </w:tr>
      <w:tr w:rsidR="00226E78" w:rsidRPr="00EC5CFD" w:rsidTr="00F552B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2 Пользователь не зарегистрирован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 “Пользователь не зарегистрирован”</w:t>
            </w:r>
          </w:p>
        </w:tc>
      </w:tr>
    </w:tbl>
    <w:p w:rsidR="00E264F9" w:rsidRDefault="00E264F9" w:rsidP="00E20A6D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E5A" w:rsidRDefault="00900307" w:rsidP="00E20A6D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E64E3" w:rsidRPr="00E2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0307" w:rsidRPr="00900307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й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307" w:rsidRPr="00EC5CFD" w:rsidTr="00F552BA">
        <w:tc>
          <w:tcPr>
            <w:tcW w:w="4785" w:type="dxa"/>
          </w:tcPr>
          <w:p w:rsidR="00900307" w:rsidRPr="00900307" w:rsidRDefault="00900307" w:rsidP="0090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теров</w:t>
            </w:r>
          </w:p>
        </w:tc>
        <w:tc>
          <w:tcPr>
            <w:tcW w:w="4786" w:type="dxa"/>
          </w:tcPr>
          <w:p w:rsidR="00900307" w:rsidRPr="00900307" w:rsidRDefault="00900307" w:rsidP="0090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07">
              <w:rPr>
                <w:rFonts w:ascii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1. Пользователь заходит на сайт 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2. Вывод главной страницы сайта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3. Пользователь переходит на страницу регистрации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4. Вывод страницы регистрации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5. Пользователь придумывает логин </w:t>
            </w:r>
          </w:p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Исключение №1</w:t>
            </w:r>
            <w:proofErr w:type="gramStart"/>
            <w:r w:rsidRPr="0090030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900307">
              <w:rPr>
                <w:rFonts w:ascii="Times New Roman" w:hAnsi="Times New Roman"/>
                <w:sz w:val="24"/>
                <w:szCs w:val="24"/>
              </w:rPr>
              <w:t>акой логин уже используется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6. Пользователь придумывает пароль </w:t>
            </w:r>
          </w:p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7. Проверка правильности введенных данных. Если всё верно проходит регистрация пользователя</w:t>
            </w:r>
          </w:p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Исключение №2 Пароль недостаточно надежен</w:t>
            </w:r>
          </w:p>
        </w:tc>
      </w:tr>
    </w:tbl>
    <w:p w:rsidR="00900307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307" w:rsidRDefault="00900307" w:rsidP="00900307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E2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00307" w:rsidRPr="00D84B98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307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900307" w:rsidRPr="00900307" w:rsidRDefault="00900307" w:rsidP="009003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900307" w:rsidRPr="00900307" w:rsidRDefault="00900307" w:rsidP="009003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900307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900307" w:rsidRPr="00900307" w:rsidRDefault="00900307" w:rsidP="00F55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hAnsi="Times New Roman" w:cs="Times New Roman"/>
                <w:sz w:val="24"/>
                <w:szCs w:val="24"/>
              </w:rPr>
              <w:t>Исключение №1</w:t>
            </w:r>
            <w:proofErr w:type="gramStart"/>
            <w:r w:rsidRPr="0090030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0307">
              <w:rPr>
                <w:rFonts w:ascii="Times New Roman" w:hAnsi="Times New Roman" w:cs="Times New Roman"/>
                <w:sz w:val="24"/>
                <w:szCs w:val="24"/>
              </w:rPr>
              <w:t xml:space="preserve">акой логин уже используется 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подсказки о других возможных вариантах написания логина </w:t>
            </w:r>
          </w:p>
        </w:tc>
      </w:tr>
      <w:tr w:rsidR="00900307" w:rsidRPr="00EC5CFD" w:rsidTr="00F552B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00307" w:rsidRPr="00900307" w:rsidRDefault="00900307" w:rsidP="00B511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hAnsi="Times New Roman" w:cs="Times New Roman"/>
                <w:sz w:val="24"/>
                <w:szCs w:val="24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:rsidR="00900307" w:rsidRPr="00900307" w:rsidRDefault="00900307" w:rsidP="00B511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дсказки: «Пароль должен содержать не менее 8-ми символов, а также включать в себя большие буквы»</w:t>
            </w:r>
          </w:p>
        </w:tc>
      </w:tr>
    </w:tbl>
    <w:p w:rsidR="0064572C" w:rsidRDefault="0064572C" w:rsidP="00B51117">
      <w:pPr>
        <w:pStyle w:val="2"/>
        <w:spacing w:before="0" w:after="0" w:line="360" w:lineRule="auto"/>
        <w:rPr>
          <w:rFonts w:eastAsia="Times New Roman" w:cs="Times New Roman"/>
          <w:noProof/>
          <w:szCs w:val="28"/>
          <w:lang w:eastAsia="ru-RU"/>
        </w:rPr>
      </w:pPr>
    </w:p>
    <w:p w:rsidR="00B51117" w:rsidRPr="00B51117" w:rsidRDefault="00B51117" w:rsidP="00B51117">
      <w:pPr>
        <w:rPr>
          <w:lang w:eastAsia="ru-RU"/>
        </w:rPr>
      </w:pPr>
    </w:p>
    <w:p w:rsidR="00255E5A" w:rsidRDefault="00255E5A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4" w:name="_Toc105779355"/>
      <w:r w:rsidRPr="00B54E09">
        <w:rPr>
          <w:rFonts w:cs="Times New Roman"/>
          <w:szCs w:val="28"/>
        </w:rPr>
        <w:t>2.3.2 Диаграммы, описывающие поведение системы</w:t>
      </w:r>
      <w:bookmarkEnd w:id="24"/>
    </w:p>
    <w:p w:rsidR="00B51117" w:rsidRPr="00B51117" w:rsidRDefault="00B51117" w:rsidP="00B51117"/>
    <w:p w:rsidR="0064572C" w:rsidRDefault="0064572C" w:rsidP="00B51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писания поведений системы используются</w:t>
      </w:r>
      <w:r w:rsidRPr="00D84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иаграммы деятельности и последовательности для некоторых базовых вариантов использования.</w:t>
      </w:r>
    </w:p>
    <w:p w:rsidR="0064572C" w:rsidRDefault="0064572C" w:rsidP="00024FEF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00307">
        <w:rPr>
          <w:rFonts w:ascii="Times New Roman" w:hAnsi="Times New Roman" w:cs="Times New Roman"/>
          <w:sz w:val="28"/>
          <w:szCs w:val="28"/>
        </w:rPr>
        <w:t>Регистрации</w:t>
      </w:r>
      <w:r w:rsidR="00900307" w:rsidRPr="00C16097">
        <w:rPr>
          <w:rFonts w:ascii="Times New Roman" w:hAnsi="Times New Roman" w:cs="Times New Roman"/>
          <w:sz w:val="28"/>
          <w:szCs w:val="28"/>
        </w:rPr>
        <w:t xml:space="preserve"> пользователя в ИС </w:t>
      </w:r>
      <w:r w:rsidRPr="00D84B98">
        <w:rPr>
          <w:rFonts w:ascii="Times New Roman" w:hAnsi="Times New Roman" w:cs="Times New Roman"/>
          <w:sz w:val="28"/>
          <w:szCs w:val="28"/>
        </w:rPr>
        <w:t>«</w:t>
      </w:r>
      <w:r w:rsidR="00900307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ПРИЛОЖЕНИЕ 1/.</w:t>
      </w:r>
    </w:p>
    <w:p w:rsidR="00420F64" w:rsidRPr="00D84B98" w:rsidRDefault="00900307" w:rsidP="00024FEF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Удаления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и из избранного</w:t>
      </w:r>
      <w:r w:rsidRPr="00784C49">
        <w:rPr>
          <w:rFonts w:ascii="Times New Roman" w:hAnsi="Times New Roman" w:cs="Times New Roman"/>
          <w:sz w:val="28"/>
          <w:szCs w:val="28"/>
        </w:rPr>
        <w:t xml:space="preserve"> в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784C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6D">
        <w:rPr>
          <w:rFonts w:ascii="Times New Roman" w:hAnsi="Times New Roman" w:cs="Times New Roman"/>
          <w:sz w:val="28"/>
          <w:szCs w:val="28"/>
        </w:rPr>
        <w:t>(Р</w:t>
      </w:r>
      <w:r w:rsidR="00420F64">
        <w:rPr>
          <w:rFonts w:ascii="Times New Roman" w:hAnsi="Times New Roman" w:cs="Times New Roman"/>
          <w:sz w:val="28"/>
          <w:szCs w:val="28"/>
        </w:rPr>
        <w:t>исунок 4)</w:t>
      </w:r>
      <w:r w:rsidR="00E20A6D">
        <w:rPr>
          <w:rFonts w:ascii="Times New Roman" w:hAnsi="Times New Roman" w:cs="Times New Roman"/>
          <w:sz w:val="28"/>
          <w:szCs w:val="28"/>
        </w:rPr>
        <w:t>.</w:t>
      </w:r>
    </w:p>
    <w:p w:rsidR="00420F64" w:rsidRDefault="00420F64" w:rsidP="0064572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0F64" w:rsidRDefault="00900307" w:rsidP="00420F64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0" cy="3566160"/>
            <wp:effectExtent l="0" t="0" r="0" b="0"/>
            <wp:docPr id="25" name="Рисунок 25" descr="Диагра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4" w:rsidRPr="00D84B98" w:rsidRDefault="00420F64" w:rsidP="00420F64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900307">
        <w:rPr>
          <w:rFonts w:ascii="Times New Roman" w:hAnsi="Times New Roman" w:cs="Times New Roman"/>
          <w:sz w:val="28"/>
          <w:szCs w:val="28"/>
        </w:rPr>
        <w:t>Удаления</w:t>
      </w:r>
      <w:r w:rsidR="00900307"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900307">
        <w:rPr>
          <w:rFonts w:ascii="Times New Roman" w:hAnsi="Times New Roman" w:cs="Times New Roman"/>
          <w:sz w:val="28"/>
          <w:szCs w:val="28"/>
        </w:rPr>
        <w:t>тренировки из избранного</w:t>
      </w:r>
    </w:p>
    <w:p w:rsidR="00420F64" w:rsidRDefault="00420F64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5" w:name="_Toc532299321"/>
      <w:bookmarkStart w:id="26" w:name="_Toc105779356"/>
      <w:r w:rsidRPr="00B54E09">
        <w:rPr>
          <w:rFonts w:cs="Times New Roman"/>
          <w:szCs w:val="28"/>
        </w:rPr>
        <w:lastRenderedPageBreak/>
        <w:t>2.3.3</w:t>
      </w:r>
      <w:r w:rsidR="00024FEF" w:rsidRPr="000F1194">
        <w:rPr>
          <w:rFonts w:cs="Times New Roman"/>
          <w:szCs w:val="28"/>
        </w:rPr>
        <w:t xml:space="preserve"> </w:t>
      </w:r>
      <w:r w:rsidRPr="00B54E09">
        <w:rPr>
          <w:rFonts w:cs="Times New Roman"/>
          <w:szCs w:val="28"/>
        </w:rPr>
        <w:t>Модель жизненного цикла информационной системы</w:t>
      </w:r>
      <w:bookmarkEnd w:id="25"/>
      <w:bookmarkEnd w:id="26"/>
    </w:p>
    <w:p w:rsidR="00B51117" w:rsidRPr="00B51117" w:rsidRDefault="00B51117" w:rsidP="00B51117"/>
    <w:p w:rsidR="00420F64" w:rsidRDefault="00420F64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B98">
        <w:rPr>
          <w:rFonts w:eastAsiaTheme="minorHAnsi"/>
          <w:sz w:val="28"/>
          <w:szCs w:val="28"/>
          <w:lang w:eastAsia="en-US"/>
        </w:rPr>
        <w:t xml:space="preserve">Выбрана спиральная модель жизненного цикла, в дальнейшем планируется развивать систему, дополняя ее дополнительными функциями. Это будет реализоваться в следующих версиях информационной системы. </w:t>
      </w:r>
    </w:p>
    <w:p w:rsidR="00B51117" w:rsidRDefault="00B51117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6846" w:rsidRPr="00875234" w:rsidRDefault="00026846" w:rsidP="00B51117">
      <w:pPr>
        <w:pStyle w:val="2"/>
        <w:spacing w:before="0" w:after="0"/>
        <w:rPr>
          <w:rFonts w:eastAsia="Times New Roman" w:cs="Times New Roman"/>
          <w:lang w:eastAsia="ru-RU"/>
        </w:rPr>
      </w:pPr>
      <w:bookmarkStart w:id="27" w:name="_Toc105779357"/>
      <w:r w:rsidRPr="00875234">
        <w:rPr>
          <w:rFonts w:eastAsia="Times New Roman" w:cs="Times New Roman"/>
          <w:lang w:eastAsia="ru-RU"/>
        </w:rPr>
        <w:t>2.4. Архитектура системы</w:t>
      </w:r>
      <w:bookmarkEnd w:id="27"/>
    </w:p>
    <w:p w:rsidR="00900307" w:rsidRDefault="00026846" w:rsidP="00B51117">
      <w:pPr>
        <w:pStyle w:val="2"/>
        <w:spacing w:before="0" w:after="0"/>
        <w:rPr>
          <w:rFonts w:cs="Times New Roman"/>
          <w:szCs w:val="28"/>
        </w:rPr>
      </w:pPr>
      <w:bookmarkStart w:id="28" w:name="_Toc105779358"/>
      <w:r w:rsidRPr="00E363C5">
        <w:rPr>
          <w:rFonts w:cs="Times New Roman"/>
          <w:szCs w:val="28"/>
        </w:rPr>
        <w:t>2.4.1 Диаграмма классов проектируемой Информационной системы</w:t>
      </w:r>
      <w:bookmarkEnd w:id="28"/>
    </w:p>
    <w:p w:rsidR="00B51117" w:rsidRPr="00B51117" w:rsidRDefault="00B51117" w:rsidP="00B51117"/>
    <w:p w:rsidR="00026846" w:rsidRDefault="0090030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6A08">
        <w:rPr>
          <w:rFonts w:ascii="Times New Roman" w:hAnsi="Times New Roman" w:cs="Times New Roman"/>
          <w:sz w:val="28"/>
          <w:szCs w:val="28"/>
        </w:rPr>
        <w:t>иаграмма классов проектируемой и</w:t>
      </w:r>
      <w:r w:rsidR="00026846" w:rsidRPr="00D84B98">
        <w:rPr>
          <w:rFonts w:ascii="Times New Roman" w:hAnsi="Times New Roman" w:cs="Times New Roman"/>
          <w:sz w:val="28"/>
          <w:szCs w:val="28"/>
        </w:rPr>
        <w:t>нформационной системы. Данная диаграмма будет использована в качестве м</w:t>
      </w:r>
      <w:r w:rsidR="007C4FB9">
        <w:rPr>
          <w:rFonts w:ascii="Times New Roman" w:hAnsi="Times New Roman" w:cs="Times New Roman"/>
          <w:sz w:val="28"/>
          <w:szCs w:val="28"/>
        </w:rPr>
        <w:t>одели для создания базы данных и</w:t>
      </w:r>
      <w:r w:rsidR="00026846" w:rsidRPr="00D84B98">
        <w:rPr>
          <w:rFonts w:ascii="Times New Roman" w:hAnsi="Times New Roman" w:cs="Times New Roman"/>
          <w:sz w:val="28"/>
          <w:szCs w:val="28"/>
        </w:rPr>
        <w:t>нформационной системы. Классы, представленные на диаграмме, являются сущностями проектируемой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Pr="009003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ИЛОЖЕНИЕ 2</w:t>
      </w:r>
      <w:r w:rsidRPr="00900307">
        <w:rPr>
          <w:rFonts w:ascii="Times New Roman" w:hAnsi="Times New Roman" w:cs="Times New Roman"/>
          <w:sz w:val="28"/>
          <w:szCs w:val="28"/>
        </w:rPr>
        <w:t>/</w:t>
      </w:r>
    </w:p>
    <w:p w:rsidR="00B51117" w:rsidRPr="00C27D75" w:rsidRDefault="00B5111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C5" w:rsidRDefault="00E363C5" w:rsidP="00B51117">
      <w:pPr>
        <w:pStyle w:val="2"/>
        <w:spacing w:before="0" w:after="0"/>
        <w:rPr>
          <w:rFonts w:cs="Times New Roman"/>
          <w:szCs w:val="28"/>
        </w:rPr>
      </w:pPr>
      <w:bookmarkStart w:id="29" w:name="_Toc41320535"/>
      <w:bookmarkStart w:id="30" w:name="_Toc105779359"/>
      <w:r w:rsidRPr="00E363C5">
        <w:rPr>
          <w:rFonts w:cs="Times New Roman"/>
          <w:szCs w:val="28"/>
        </w:rPr>
        <w:t>2.4.2 Информационные объекты и их атрибуты</w:t>
      </w:r>
      <w:bookmarkEnd w:id="29"/>
      <w:bookmarkEnd w:id="30"/>
    </w:p>
    <w:p w:rsidR="00C27D75" w:rsidRPr="00C27D75" w:rsidRDefault="00C27D75" w:rsidP="00C27D75"/>
    <w:p w:rsidR="00E363C5" w:rsidRPr="00D84B98" w:rsidRDefault="00E363C5" w:rsidP="007A4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Ниже описаны основные объекты (сущности) проектируемой информационной системы. Для каждой сущности задан набор атрибутов (ключевые атрибуты подчеркнуты):</w:t>
      </w:r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цель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длительность цикла (в неделях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от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до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ок в неделю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о программе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превью (фото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место тренировок</w:t>
      </w:r>
      <w:r>
        <w:rPr>
          <w:rFonts w:ascii="Times New Roman" w:hAnsi="Times New Roman"/>
          <w:szCs w:val="28"/>
          <w:lang w:val="en-US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 xml:space="preserve">ID </w:t>
      </w:r>
      <w:proofErr w:type="spellStart"/>
      <w:r w:rsidRPr="00214A24">
        <w:rPr>
          <w:rFonts w:ascii="Times New Roman" w:hAnsi="Times New Roman"/>
          <w:szCs w:val="28"/>
          <w:lang w:val="en-US"/>
        </w:rPr>
        <w:t>уровень</w:t>
      </w:r>
      <w:proofErr w:type="spellEnd"/>
      <w:r w:rsidRPr="00214A2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214A24">
        <w:rPr>
          <w:rFonts w:ascii="Times New Roman" w:hAnsi="Times New Roman"/>
          <w:szCs w:val="28"/>
          <w:lang w:val="en-US"/>
        </w:rPr>
        <w:t>подготовки</w:t>
      </w:r>
      <w:proofErr w:type="spellEnd"/>
      <w:r>
        <w:rPr>
          <w:rFonts w:ascii="Times New Roman" w:hAnsi="Times New Roman"/>
          <w:szCs w:val="28"/>
          <w:lang w:val="en-US"/>
        </w:rPr>
        <w:t>)</w:t>
      </w:r>
      <w:r w:rsidRPr="00EC5CFD">
        <w:rPr>
          <w:rFonts w:ascii="Times New Roman" w:hAnsi="Times New Roman"/>
          <w:szCs w:val="28"/>
        </w:rPr>
        <w:t xml:space="preserve">. </w:t>
      </w:r>
      <w:proofErr w:type="gramEnd"/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Pr="00214A24">
        <w:rPr>
          <w:rFonts w:ascii="Times New Roman" w:hAnsi="Times New Roman"/>
          <w:b/>
          <w:szCs w:val="28"/>
        </w:rPr>
        <w:t xml:space="preserve">есто тренировок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место тренировок</w:t>
      </w:r>
      <w:r w:rsidRPr="00EC5CFD">
        <w:rPr>
          <w:rFonts w:ascii="Times New Roman" w:hAnsi="Times New Roman"/>
          <w:szCs w:val="28"/>
        </w:rPr>
        <w:t xml:space="preserve">). </w:t>
      </w:r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У</w:t>
      </w:r>
      <w:r w:rsidRPr="00214A24">
        <w:rPr>
          <w:rFonts w:ascii="Times New Roman" w:hAnsi="Times New Roman"/>
          <w:b/>
          <w:szCs w:val="28"/>
        </w:rPr>
        <w:t xml:space="preserve">ровень подготовки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уровень подготовки</w:t>
      </w:r>
      <w:r w:rsidRPr="00EC5CFD">
        <w:rPr>
          <w:rFonts w:ascii="Times New Roman" w:hAnsi="Times New Roman"/>
          <w:szCs w:val="28"/>
        </w:rPr>
        <w:t>).</w:t>
      </w:r>
    </w:p>
    <w:p w:rsidR="00BE6B67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bookmarkStart w:id="31" w:name="_Toc41320536"/>
      <w:r w:rsidRPr="00214A24">
        <w:rPr>
          <w:rFonts w:ascii="Times New Roman" w:hAnsi="Times New Roman"/>
          <w:b/>
          <w:szCs w:val="28"/>
        </w:rPr>
        <w:t xml:space="preserve">Неделя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тренировка, неделя</w:t>
      </w:r>
      <w:r w:rsidRPr="00EC5CFD">
        <w:rPr>
          <w:rFonts w:ascii="Times New Roman" w:hAnsi="Times New Roman"/>
          <w:szCs w:val="28"/>
        </w:rPr>
        <w:t>).</w:t>
      </w:r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proofErr w:type="gramStart"/>
      <w:r w:rsidRPr="00214A24">
        <w:rPr>
          <w:rFonts w:ascii="Times New Roman" w:hAnsi="Times New Roman"/>
          <w:b/>
          <w:szCs w:val="28"/>
        </w:rPr>
        <w:t xml:space="preserve">Упражнение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 xml:space="preserve">ID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день, упражнение, превью, видео, повторений, повторов, отдых (мин)</w:t>
      </w:r>
      <w:r w:rsidRPr="00EC5CFD">
        <w:rPr>
          <w:rFonts w:ascii="Times New Roman" w:hAnsi="Times New Roman"/>
          <w:szCs w:val="28"/>
        </w:rPr>
        <w:t>).</w:t>
      </w:r>
      <w:proofErr w:type="gramEnd"/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 xml:space="preserve">День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неделя, день недели (</w:t>
      </w:r>
      <w:proofErr w:type="gramStart"/>
      <w:r w:rsidRPr="00214A24">
        <w:rPr>
          <w:rFonts w:ascii="Times New Roman" w:hAnsi="Times New Roman"/>
          <w:szCs w:val="28"/>
        </w:rPr>
        <w:t>из</w:t>
      </w:r>
      <w:proofErr w:type="gramEnd"/>
      <w:r w:rsidRPr="00214A24">
        <w:rPr>
          <w:rFonts w:ascii="Times New Roman" w:hAnsi="Times New Roman"/>
          <w:szCs w:val="28"/>
        </w:rPr>
        <w:t xml:space="preserve"> таблице), день).</w:t>
      </w:r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lastRenderedPageBreak/>
        <w:t xml:space="preserve">День недели </w:t>
      </w:r>
      <w:r w:rsidRPr="00214A24">
        <w:rPr>
          <w:rFonts w:ascii="Times New Roman" w:hAnsi="Times New Roman"/>
          <w:szCs w:val="28"/>
        </w:rPr>
        <w:t>(понедельник, вторник, среда, четверг, пятница, суббота, воскресенье).</w:t>
      </w:r>
    </w:p>
    <w:p w:rsidR="00BE6B67" w:rsidRPr="00B51117" w:rsidRDefault="00BE6B67" w:rsidP="00B5111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>Пользователь</w:t>
      </w:r>
      <w:r w:rsidRPr="00214A24">
        <w:rPr>
          <w:rFonts w:ascii="Times New Roman" w:hAnsi="Times New Roman"/>
          <w:szCs w:val="28"/>
          <w:lang w:val="en-US"/>
        </w:rPr>
        <w:t xml:space="preserve">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логин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пароль</w:t>
      </w:r>
      <w:r w:rsidRPr="00214A24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B51117" w:rsidRPr="00B51117" w:rsidRDefault="00B51117" w:rsidP="00B51117">
      <w:p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2" w:name="_Toc105779360"/>
      <w:bookmarkEnd w:id="31"/>
      <w:r>
        <w:rPr>
          <w:rFonts w:cs="Times New Roman"/>
          <w:szCs w:val="28"/>
        </w:rPr>
        <w:t>2.4.</w:t>
      </w:r>
      <w:r w:rsidR="00BE6B67">
        <w:rPr>
          <w:rFonts w:cs="Times New Roman"/>
          <w:szCs w:val="28"/>
        </w:rPr>
        <w:t>3</w:t>
      </w:r>
      <w:r w:rsidRPr="00D84B98">
        <w:rPr>
          <w:rFonts w:cs="Times New Roman"/>
          <w:szCs w:val="28"/>
        </w:rPr>
        <w:t xml:space="preserve"> Отображение концептуальной схемы в логическую схему</w:t>
      </w:r>
      <w:bookmarkEnd w:id="32"/>
    </w:p>
    <w:p w:rsidR="00B51117" w:rsidRPr="00B51117" w:rsidRDefault="00B51117" w:rsidP="00B51117"/>
    <w:p w:rsidR="00363997" w:rsidRDefault="00363997" w:rsidP="00B511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 xml:space="preserve">Ниже в таблицах показан результат отображения полученной информационной схемы на реляционную базу данных, поддерживаемую СУБД </w:t>
      </w:r>
      <w:r w:rsidRPr="00D84B98">
        <w:rPr>
          <w:rFonts w:ascii="Times New Roman" w:eastAsiaTheme="majorEastAsia" w:hAnsi="Times New Roman" w:cs="Times New Roman"/>
          <w:sz w:val="28"/>
          <w:szCs w:val="28"/>
          <w:lang w:val="en-US"/>
        </w:rPr>
        <w:t>MySQL</w:t>
      </w:r>
      <w:r w:rsidRPr="00D84B98">
        <w:rPr>
          <w:rFonts w:ascii="Times New Roman" w:eastAsiaTheme="majorEastAsia" w:hAnsi="Times New Roman" w:cs="Times New Roman"/>
          <w:sz w:val="28"/>
          <w:szCs w:val="28"/>
        </w:rPr>
        <w:t>. Каждая сущность описана в виде отношения. Первичные ключи подчеркнуты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363997" w:rsidRPr="002B540D" w:rsidRDefault="00363997" w:rsidP="0036399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1117">
        <w:rPr>
          <w:rFonts w:ascii="Times New Roman" w:hAnsi="Times New Roman" w:cs="Times New Roman"/>
          <w:sz w:val="28"/>
          <w:szCs w:val="28"/>
        </w:rPr>
        <w:t>8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ing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837"/>
        <w:gridCol w:w="837"/>
        <w:gridCol w:w="1130"/>
        <w:gridCol w:w="987"/>
        <w:gridCol w:w="987"/>
        <w:gridCol w:w="1002"/>
        <w:gridCol w:w="924"/>
        <w:gridCol w:w="817"/>
        <w:gridCol w:w="1083"/>
        <w:gridCol w:w="1090"/>
      </w:tblGrid>
      <w:tr w:rsidR="00BE6B67" w:rsidRPr="00EC5CFD" w:rsidTr="00F552BA">
        <w:trPr>
          <w:trHeight w:val="440"/>
          <w:jc w:val="center"/>
        </w:trPr>
        <w:tc>
          <w:tcPr>
            <w:tcW w:w="37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4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43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6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цикла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Время тренировки от (мин)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Время тренировки то (мин)</w:t>
            </w:r>
          </w:p>
        </w:tc>
        <w:tc>
          <w:tcPr>
            <w:tcW w:w="54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ок в неделю</w:t>
            </w:r>
          </w:p>
        </w:tc>
        <w:tc>
          <w:tcPr>
            <w:tcW w:w="49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О программе</w:t>
            </w:r>
          </w:p>
        </w:tc>
        <w:tc>
          <w:tcPr>
            <w:tcW w:w="4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Превью (фото, обложка)</w:t>
            </w:r>
          </w:p>
        </w:tc>
        <w:tc>
          <w:tcPr>
            <w:tcW w:w="52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ID место тренировок</w:t>
            </w:r>
          </w:p>
        </w:tc>
        <w:tc>
          <w:tcPr>
            <w:tcW w:w="7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ровень</w:t>
            </w:r>
            <w:proofErr w:type="spellEnd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дготовки</w:t>
            </w:r>
            <w:proofErr w:type="spellEnd"/>
          </w:p>
        </w:tc>
      </w:tr>
      <w:tr w:rsidR="00BE6B67" w:rsidRPr="00EC5CFD" w:rsidTr="00F552BA">
        <w:trPr>
          <w:trHeight w:val="461"/>
          <w:jc w:val="center"/>
        </w:trPr>
        <w:tc>
          <w:tcPr>
            <w:tcW w:w="37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Счётчик</w:t>
            </w:r>
          </w:p>
        </w:tc>
        <w:tc>
          <w:tcPr>
            <w:tcW w:w="4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, 128 символов</w:t>
            </w:r>
          </w:p>
        </w:tc>
        <w:tc>
          <w:tcPr>
            <w:tcW w:w="43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, 64 символов</w:t>
            </w:r>
          </w:p>
        </w:tc>
        <w:tc>
          <w:tcPr>
            <w:tcW w:w="6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4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49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</w:t>
            </w:r>
          </w:p>
        </w:tc>
        <w:tc>
          <w:tcPr>
            <w:tcW w:w="4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</w:t>
            </w:r>
          </w:p>
        </w:tc>
        <w:tc>
          <w:tcPr>
            <w:tcW w:w="52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Подстановка из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Place</w:t>
            </w:r>
            <w:proofErr w:type="spellEnd"/>
          </w:p>
        </w:tc>
        <w:tc>
          <w:tcPr>
            <w:tcW w:w="7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Подстановка из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velTraining</w:t>
            </w:r>
            <w:proofErr w:type="spellEnd"/>
          </w:p>
        </w:tc>
      </w:tr>
    </w:tbl>
    <w:p w:rsidR="000E0371" w:rsidRDefault="000E0371" w:rsidP="00B51117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8D3" w:rsidRPr="00B51117" w:rsidRDefault="00363997" w:rsidP="00B51117">
      <w:pPr>
        <w:tabs>
          <w:tab w:val="left" w:pos="567"/>
        </w:tabs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17">
        <w:rPr>
          <w:rFonts w:ascii="Times New Roman" w:hAnsi="Times New Roman" w:cs="Times New Roman"/>
          <w:sz w:val="28"/>
          <w:szCs w:val="28"/>
        </w:rPr>
        <w:t>9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Уровень подготовки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velTraining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2506" w:type="pct"/>
        <w:jc w:val="center"/>
        <w:tblLook w:val="04A0" w:firstRow="1" w:lastRow="0" w:firstColumn="1" w:lastColumn="0" w:noHBand="0" w:noVBand="1"/>
      </w:tblPr>
      <w:tblGrid>
        <w:gridCol w:w="2316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</w:tr>
    </w:tbl>
    <w:p w:rsidR="00BE6B67" w:rsidRDefault="00BE6B67">
      <w:pPr>
        <w:rPr>
          <w:rFonts w:ascii="Times New Roman" w:hAnsi="Times New Roman" w:cs="Times New Roman"/>
          <w:sz w:val="28"/>
          <w:szCs w:val="28"/>
        </w:rPr>
      </w:pPr>
    </w:p>
    <w:p w:rsidR="00363997" w:rsidRPr="00B51117" w:rsidRDefault="00363997" w:rsidP="0036399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1117">
        <w:rPr>
          <w:rFonts w:ascii="Times New Roman" w:hAnsi="Times New Roman" w:cs="Times New Roman"/>
          <w:sz w:val="28"/>
          <w:szCs w:val="28"/>
        </w:rPr>
        <w:t>10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Место тренировок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iningPlace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2506" w:type="pct"/>
        <w:jc w:val="center"/>
        <w:tblLook w:val="04A0" w:firstRow="1" w:lastRow="0" w:firstColumn="1" w:lastColumn="0" w:noHBand="0" w:noVBand="1"/>
      </w:tblPr>
      <w:tblGrid>
        <w:gridCol w:w="2316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Место тренировок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</w:tr>
    </w:tbl>
    <w:p w:rsidR="00363997" w:rsidRPr="009E0D15" w:rsidRDefault="00B51117" w:rsidP="0036399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ek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3901" w:type="pct"/>
        <w:jc w:val="center"/>
        <w:tblLook w:val="04A0" w:firstRow="1" w:lastRow="0" w:firstColumn="1" w:lastColumn="0" w:noHBand="0" w:noVBand="1"/>
      </w:tblPr>
      <w:tblGrid>
        <w:gridCol w:w="2316"/>
        <w:gridCol w:w="2907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rcise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1420"/>
        <w:gridCol w:w="1102"/>
        <w:gridCol w:w="1415"/>
        <w:gridCol w:w="963"/>
        <w:gridCol w:w="899"/>
        <w:gridCol w:w="1385"/>
        <w:gridCol w:w="1137"/>
        <w:gridCol w:w="1102"/>
      </w:tblGrid>
      <w:tr w:rsidR="00BE6B67" w:rsidRPr="00EC5CFD" w:rsidTr="00BE6B67">
        <w:trPr>
          <w:trHeight w:val="473"/>
          <w:jc w:val="center"/>
        </w:trPr>
        <w:tc>
          <w:tcPr>
            <w:tcW w:w="4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68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6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</w:tc>
        <w:tc>
          <w:tcPr>
            <w:tcW w:w="46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ревью</w:t>
            </w:r>
          </w:p>
        </w:tc>
        <w:tc>
          <w:tcPr>
            <w:tcW w:w="43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</w:tc>
        <w:tc>
          <w:tcPr>
            <w:tcW w:w="66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й</w:t>
            </w:r>
          </w:p>
        </w:tc>
        <w:tc>
          <w:tcPr>
            <w:tcW w:w="546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ов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отдых (мин)</w:t>
            </w:r>
          </w:p>
        </w:tc>
      </w:tr>
      <w:tr w:rsidR="00BE6B67" w:rsidRPr="00EC5CFD" w:rsidTr="00BE6B67">
        <w:trPr>
          <w:trHeight w:val="496"/>
          <w:jc w:val="center"/>
        </w:trPr>
        <w:tc>
          <w:tcPr>
            <w:tcW w:w="4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68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6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  <w:tc>
          <w:tcPr>
            <w:tcW w:w="46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43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66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546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729"/>
        <w:gridCol w:w="2174"/>
        <w:gridCol w:w="2174"/>
        <w:gridCol w:w="2174"/>
        <w:gridCol w:w="2170"/>
      </w:tblGrid>
      <w:tr w:rsidR="00BE6B67" w:rsidRPr="00EC5CFD" w:rsidTr="00F552BA">
        <w:trPr>
          <w:trHeight w:val="473"/>
          <w:jc w:val="center"/>
        </w:trPr>
        <w:tc>
          <w:tcPr>
            <w:tcW w:w="8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8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0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недели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673"/>
        <w:gridCol w:w="1437"/>
        <w:gridCol w:w="1437"/>
        <w:gridCol w:w="1436"/>
        <w:gridCol w:w="1436"/>
        <w:gridCol w:w="1436"/>
        <w:gridCol w:w="1566"/>
      </w:tblGrid>
      <w:tr w:rsidR="00BE6B67" w:rsidTr="00BE6B67">
        <w:trPr>
          <w:trHeight w:val="473"/>
          <w:jc w:val="center"/>
        </w:trPr>
        <w:tc>
          <w:tcPr>
            <w:tcW w:w="80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5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925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3901" w:type="pct"/>
        <w:jc w:val="center"/>
        <w:tblLook w:val="04A0" w:firstRow="1" w:lastRow="0" w:firstColumn="1" w:lastColumn="0" w:noHBand="0" w:noVBand="1"/>
      </w:tblPr>
      <w:tblGrid>
        <w:gridCol w:w="2316"/>
        <w:gridCol w:w="2907"/>
        <w:gridCol w:w="2907"/>
      </w:tblGrid>
      <w:tr w:rsidR="00BE6B67" w:rsidRPr="00BE6B67" w:rsidTr="00F552BA">
        <w:trPr>
          <w:trHeight w:val="473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</w:tr>
      <w:tr w:rsidR="00BE6B67" w:rsidRPr="00BE6B67" w:rsidTr="00F552BA">
        <w:trPr>
          <w:trHeight w:val="496"/>
          <w:jc w:val="center"/>
        </w:trPr>
        <w:tc>
          <w:tcPr>
            <w:tcW w:w="1424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788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788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</w:tr>
    </w:tbl>
    <w:p w:rsidR="00B51117" w:rsidRDefault="00B5111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3" w:name="_Toc105779361"/>
      <w:r>
        <w:rPr>
          <w:rFonts w:cs="Times New Roman"/>
          <w:szCs w:val="28"/>
        </w:rPr>
        <w:t>2.4.</w:t>
      </w:r>
      <w:r w:rsidR="00BE6B67">
        <w:rPr>
          <w:rFonts w:cs="Times New Roman"/>
          <w:szCs w:val="28"/>
        </w:rPr>
        <w:t>4</w:t>
      </w:r>
      <w:r w:rsidRPr="00D84B98">
        <w:rPr>
          <w:rFonts w:cs="Times New Roman"/>
          <w:szCs w:val="28"/>
        </w:rPr>
        <w:t xml:space="preserve"> Выбор ключей</w:t>
      </w:r>
      <w:bookmarkEnd w:id="33"/>
    </w:p>
    <w:p w:rsidR="00B51117" w:rsidRPr="00B51117" w:rsidRDefault="00B51117" w:rsidP="00B51117"/>
    <w:p w:rsidR="00363997" w:rsidRDefault="0036399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Определены первичные и вторичные ключи каждого отношения, а также связи между таблицами. Первичные ключи родительских таблиц связаны с вторичными ключами дочерних таблиц. Так как почти со всеми таблицами базы данных будут </w:t>
      </w:r>
      <w:r w:rsidRPr="00D84B98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пользователи через созданные для этого интерфейсы, почти все первичные ключи определены как автоинкрементные. </w:t>
      </w:r>
    </w:p>
    <w:p w:rsidR="00B51117" w:rsidRPr="00D84B98" w:rsidRDefault="00B5111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4" w:name="_Toc41320542"/>
      <w:bookmarkStart w:id="35" w:name="_Toc105779362"/>
      <w:r>
        <w:rPr>
          <w:rFonts w:cs="Times New Roman"/>
          <w:szCs w:val="28"/>
        </w:rPr>
        <w:t>2.4.</w:t>
      </w:r>
      <w:r w:rsidR="00E953F9">
        <w:rPr>
          <w:rFonts w:cs="Times New Roman"/>
          <w:szCs w:val="28"/>
        </w:rPr>
        <w:t>5</w:t>
      </w:r>
      <w:r w:rsidRPr="00D84B98">
        <w:rPr>
          <w:rFonts w:cs="Times New Roman"/>
          <w:szCs w:val="28"/>
        </w:rPr>
        <w:t xml:space="preserve"> Создание базы данных и таблиц</w:t>
      </w:r>
      <w:bookmarkEnd w:id="34"/>
      <w:bookmarkEnd w:id="35"/>
    </w:p>
    <w:p w:rsidR="00B51117" w:rsidRPr="00B51117" w:rsidRDefault="00B51117" w:rsidP="00B51117"/>
    <w:p w:rsidR="00B51117" w:rsidRDefault="0039799B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9B">
        <w:rPr>
          <w:rFonts w:ascii="Times New Roman" w:hAnsi="Times New Roman" w:cs="Times New Roman"/>
          <w:color w:val="000000"/>
          <w:sz w:val="28"/>
          <w:szCs w:val="28"/>
        </w:rPr>
        <w:t xml:space="preserve">База </w:t>
      </w:r>
      <w:proofErr w:type="gramStart"/>
      <w:r w:rsidRPr="0039799B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39799B">
        <w:rPr>
          <w:rFonts w:ascii="Times New Roman" w:hAnsi="Times New Roman" w:cs="Times New Roman"/>
          <w:color w:val="000000"/>
          <w:sz w:val="28"/>
          <w:szCs w:val="28"/>
        </w:rPr>
        <w:t xml:space="preserve"> и таблицы будут созданы с помощью ORM-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99B" w:rsidRDefault="0039799B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97" w:rsidRPr="000236E6" w:rsidRDefault="00363997" w:rsidP="00B51117">
      <w:pPr>
        <w:pStyle w:val="2"/>
        <w:spacing w:before="0" w:after="0"/>
        <w:rPr>
          <w:rFonts w:eastAsia="Times New Roman"/>
          <w:lang w:eastAsia="ru-RU"/>
        </w:rPr>
      </w:pPr>
      <w:bookmarkStart w:id="36" w:name="_Toc105779363"/>
      <w:r w:rsidRPr="000236E6">
        <w:t>2.5 Методы и средства разработки</w:t>
      </w:r>
      <w:bookmarkEnd w:id="36"/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eastAsiaTheme="minorEastAsia" w:cs="Times New Roman"/>
          <w:szCs w:val="28"/>
        </w:rPr>
      </w:pPr>
      <w:bookmarkStart w:id="37" w:name="_Toc105779364"/>
      <w:r w:rsidRPr="00D84B98">
        <w:rPr>
          <w:rFonts w:eastAsiaTheme="minorEastAsia" w:cs="Times New Roman"/>
          <w:szCs w:val="28"/>
        </w:rPr>
        <w:t>2.5.1 Выбор платформы</w:t>
      </w:r>
      <w:bookmarkEnd w:id="37"/>
    </w:p>
    <w:p w:rsidR="00B51117" w:rsidRPr="00B51117" w:rsidRDefault="00B51117" w:rsidP="00B51117"/>
    <w:p w:rsidR="00E953F9" w:rsidRDefault="00E953F9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C65">
        <w:rPr>
          <w:rFonts w:eastAsiaTheme="minorEastAsia"/>
          <w:sz w:val="28"/>
          <w:szCs w:val="28"/>
        </w:rPr>
        <w:t xml:space="preserve">В качестве серверной платформы выбран программный пакет </w:t>
      </w:r>
      <w:r w:rsidRPr="00D65C65">
        <w:rPr>
          <w:rFonts w:eastAsiaTheme="minorEastAsia"/>
          <w:sz w:val="28"/>
          <w:szCs w:val="28"/>
          <w:lang w:val="cs-CZ"/>
        </w:rPr>
        <w:t xml:space="preserve">Gunicorn </w:t>
      </w:r>
      <w:r>
        <w:rPr>
          <w:rFonts w:eastAsiaTheme="minorEastAsia"/>
          <w:sz w:val="28"/>
          <w:szCs w:val="28"/>
        </w:rPr>
        <w:t>и</w:t>
      </w:r>
      <w:r w:rsidRPr="00D65C65">
        <w:rPr>
          <w:rFonts w:eastAsiaTheme="minorEastAsia"/>
          <w:sz w:val="28"/>
          <w:szCs w:val="28"/>
          <w:lang w:val="cs-CZ"/>
        </w:rPr>
        <w:t xml:space="preserve"> Nginx</w:t>
      </w:r>
      <w:r w:rsidRPr="00D65C65">
        <w:rPr>
          <w:rFonts w:eastAsiaTheme="minorEastAsia"/>
          <w:sz w:val="28"/>
          <w:szCs w:val="28"/>
        </w:rPr>
        <w:t xml:space="preserve">, </w:t>
      </w:r>
      <w:r w:rsidRPr="00D65C65">
        <w:rPr>
          <w:sz w:val="28"/>
          <w:szCs w:val="28"/>
        </w:rPr>
        <w:t>так как он</w:t>
      </w:r>
      <w:r w:rsidRPr="00D65C65">
        <w:rPr>
          <w:rFonts w:eastAsiaTheme="minorHAnsi"/>
          <w:sz w:val="28"/>
          <w:szCs w:val="28"/>
          <w:lang w:eastAsia="en-US"/>
        </w:rPr>
        <w:t xml:space="preserve"> </w:t>
      </w:r>
      <w:r w:rsidRPr="00D65C65">
        <w:rPr>
          <w:sz w:val="28"/>
          <w:szCs w:val="28"/>
        </w:rPr>
        <w:t xml:space="preserve">является одним из самых надежных </w:t>
      </w:r>
      <w:r w:rsidRPr="00D65C65">
        <w:rPr>
          <w:rFonts w:eastAsiaTheme="minorHAnsi"/>
          <w:sz w:val="28"/>
          <w:szCs w:val="28"/>
          <w:lang w:eastAsia="en-US"/>
        </w:rPr>
        <w:t xml:space="preserve">комплексов, способных работать с операционной системой </w:t>
      </w:r>
      <w:r w:rsidRPr="00D65C65">
        <w:rPr>
          <w:rFonts w:eastAsiaTheme="minorHAnsi"/>
          <w:sz w:val="28"/>
          <w:szCs w:val="28"/>
          <w:lang w:val="en-US" w:eastAsia="en-US"/>
        </w:rPr>
        <w:t>Linux</w:t>
      </w:r>
      <w:r w:rsidRPr="00D65C65">
        <w:rPr>
          <w:rFonts w:eastAsiaTheme="minorHAnsi"/>
          <w:sz w:val="28"/>
          <w:szCs w:val="28"/>
          <w:lang w:eastAsia="en-US"/>
        </w:rPr>
        <w:t>.</w:t>
      </w:r>
    </w:p>
    <w:p w:rsidR="00B51117" w:rsidRDefault="00B51117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eastAsiaTheme="minorEastAsia" w:cs="Times New Roman"/>
          <w:szCs w:val="28"/>
        </w:rPr>
      </w:pPr>
      <w:bookmarkStart w:id="38" w:name="_Toc105779365"/>
      <w:r w:rsidRPr="00D84B98">
        <w:rPr>
          <w:rFonts w:eastAsiaTheme="minorEastAsia" w:cs="Times New Roman"/>
          <w:szCs w:val="28"/>
        </w:rPr>
        <w:t>2.5.2 Методы и инструменты проектирования</w:t>
      </w:r>
      <w:bookmarkEnd w:id="38"/>
    </w:p>
    <w:p w:rsidR="00B51117" w:rsidRPr="00B51117" w:rsidRDefault="00B51117" w:rsidP="00B51117"/>
    <w:p w:rsidR="00363997" w:rsidRPr="00D84B98" w:rsidRDefault="0036399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 выбран объектно-ориентированный метод. Проектируемая информационная система была смоделирована и описана в рамках стандарта «UML», который в настоящий момент является «стандартом номер один» в мире при разработке объектно-ориентированных систем.</w:t>
      </w:r>
    </w:p>
    <w:p w:rsidR="00363997" w:rsidRDefault="00363997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Программа, используемая для проектирования ИС «</w:t>
      </w:r>
      <w:r w:rsidR="00E953F9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— свободный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для веб-приложений на языке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, использующий шаблон проектирования MVC. Проект поддерживается организацией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Сайт на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от некоторых других (например,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). Один из основных принципов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— DRY (англ.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– Не повторяйся).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3F9">
        <w:rPr>
          <w:rFonts w:ascii="Times New Roman" w:hAnsi="Times New Roman" w:cs="Times New Roman"/>
          <w:sz w:val="28"/>
          <w:szCs w:val="28"/>
        </w:rPr>
        <w:lastRenderedPageBreak/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содержит огромное количество функциональности для решения большинства задач веб-разработки. Вот некоторые из высокоуровневых возможностей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, которые вам придётся искать отдельно, если вы предпочтёте микро-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: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1.</w:t>
      </w:r>
      <w:r w:rsidRPr="00E953F9">
        <w:rPr>
          <w:rFonts w:ascii="Times New Roman" w:hAnsi="Times New Roman" w:cs="Times New Roman"/>
          <w:sz w:val="28"/>
          <w:szCs w:val="28"/>
        </w:rPr>
        <w:tab/>
        <w:t>ORM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2.</w:t>
      </w:r>
      <w:r w:rsidRPr="00E953F9">
        <w:rPr>
          <w:rFonts w:ascii="Times New Roman" w:hAnsi="Times New Roman" w:cs="Times New Roman"/>
          <w:sz w:val="28"/>
          <w:szCs w:val="28"/>
        </w:rPr>
        <w:tab/>
        <w:t>Миграции базы данных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3.</w:t>
      </w:r>
      <w:r w:rsidRPr="00E953F9">
        <w:rPr>
          <w:rFonts w:ascii="Times New Roman" w:hAnsi="Times New Roman" w:cs="Times New Roman"/>
          <w:sz w:val="28"/>
          <w:szCs w:val="28"/>
        </w:rPr>
        <w:tab/>
        <w:t>Аутентификация пользователя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4.</w:t>
      </w:r>
      <w:r w:rsidRPr="00E953F9">
        <w:rPr>
          <w:rFonts w:ascii="Times New Roman" w:hAnsi="Times New Roman" w:cs="Times New Roman"/>
          <w:sz w:val="28"/>
          <w:szCs w:val="28"/>
        </w:rPr>
        <w:tab/>
        <w:t>Панель администратора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5.</w:t>
      </w:r>
      <w:r w:rsidRPr="00E953F9">
        <w:rPr>
          <w:rFonts w:ascii="Times New Roman" w:hAnsi="Times New Roman" w:cs="Times New Roman"/>
          <w:sz w:val="28"/>
          <w:szCs w:val="28"/>
        </w:rPr>
        <w:tab/>
        <w:t>Формы</w:t>
      </w:r>
    </w:p>
    <w:p w:rsid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6.</w:t>
      </w:r>
      <w:r w:rsidRPr="00E953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REST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для API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Для работы с базой данных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использует </w:t>
      </w:r>
      <w:proofErr w:type="gramStart"/>
      <w:r w:rsidRPr="00E953F9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E953F9">
        <w:rPr>
          <w:rFonts w:ascii="Times New Roman" w:hAnsi="Times New Roman" w:cs="Times New Roman"/>
          <w:sz w:val="28"/>
          <w:szCs w:val="28"/>
        </w:rPr>
        <w:t xml:space="preserve"> ORM, в котором модель данных описывается классами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, и по ней генерируется схема базы данных.</w:t>
      </w:r>
    </w:p>
    <w:p w:rsidR="00E953F9" w:rsidRDefault="00E953F9" w:rsidP="00B51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Для создания Информационной системы будет использоваться интегрированная среда разработки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</w:t>
      </w:r>
    </w:p>
    <w:p w:rsidR="00B51117" w:rsidRPr="00D84B98" w:rsidRDefault="00B51117" w:rsidP="00B51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9" w:name="_Toc532299345"/>
      <w:bookmarkStart w:id="40" w:name="_Toc105779366"/>
      <w:r w:rsidRPr="00D84B98">
        <w:rPr>
          <w:rFonts w:cs="Times New Roman"/>
          <w:szCs w:val="28"/>
        </w:rPr>
        <w:t xml:space="preserve">2.6 </w:t>
      </w:r>
      <w:bookmarkEnd w:id="39"/>
      <w:r w:rsidR="00E953F9" w:rsidRPr="00E953F9">
        <w:rPr>
          <w:rFonts w:cs="Times New Roman"/>
          <w:szCs w:val="28"/>
        </w:rPr>
        <w:t>Выбор инструментов для дизайна</w:t>
      </w:r>
      <w:bookmarkEnd w:id="40"/>
    </w:p>
    <w:p w:rsidR="00B51117" w:rsidRPr="00B51117" w:rsidRDefault="00B51117" w:rsidP="00B51117"/>
    <w:p w:rsidR="00E953F9" w:rsidRPr="009E675B" w:rsidRDefault="00E953F9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ерстке макета применялась библиотека компонентов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Bootstrap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имущества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Bootstrap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том, что компоненты библиотеки написаны и протестированы с учетом работы разных браузеров, макет одинаково выглядит на разных устройствах: ноутбуках, планшетах, смартфонах</w:t>
      </w:r>
      <w:r w:rsidRPr="009E67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53F9" w:rsidRDefault="00E953F9" w:rsidP="00E953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были использованы: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разметки HTML5, язык стилей CSS3, язык сценариев </w:t>
      </w:r>
      <w:proofErr w:type="spellStart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117" w:rsidRDefault="00B51117" w:rsidP="00E953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117" w:rsidRDefault="00B5111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5360F7" w:rsidRDefault="00D715B9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41" w:name="_Toc105779367"/>
      <w:r w:rsidRPr="00D715B9">
        <w:rPr>
          <w:rFonts w:cs="Times New Roman"/>
          <w:szCs w:val="28"/>
        </w:rPr>
        <w:lastRenderedPageBreak/>
        <w:t>2.7</w:t>
      </w:r>
      <w:r w:rsidR="005360F7" w:rsidRPr="00D715B9">
        <w:rPr>
          <w:rFonts w:cs="Times New Roman"/>
          <w:szCs w:val="28"/>
        </w:rPr>
        <w:t xml:space="preserve"> Дизайн сайта</w:t>
      </w:r>
      <w:bookmarkEnd w:id="41"/>
    </w:p>
    <w:p w:rsidR="00B51117" w:rsidRPr="00B51117" w:rsidRDefault="00B51117" w:rsidP="00B51117"/>
    <w:p w:rsidR="00E953F9" w:rsidRPr="00E953F9" w:rsidRDefault="00E953F9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интерфейса Информационной системы «POWERGO»  большое внимание должно быть уделено удобству. Именно поэтому, было принято решение использовать технологию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ерминологии,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usability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) сайта — это степень эффективности, продуктивности и удобства взаимодействия человека с интерфейсом. Так же зачастую под данным словом объединяют методы повышения эффективности работы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-сайта. Владелец любого сайта желает видеть на своем ресурсе как можно большее количество посетителей. 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дизайна информационной системы были приняты следующие правила: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Гибкий дизайн – На смену «жесткому» дизайну, пришел гибкий, или как его еще называют – резиновый. Данный вид предусматривает наличие разного размера экранов и разрешений: все элементы привязаны к странице в процентном соотношении, таким образом, на больших экранах сайт будет автоматически растягиваться на всю ширину, а на маленьких соответственно, сужаться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изм - Он очень распространен в реальности, добрался и до веб-пространства. Основной акцент — на простом и неброском оформлении. Здесь не должно быть ничего лишнего! Информативность проявляется не в обилии контента, а наоборот. Иногда весь текст на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минималистичных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сайтах заменен на видео или сжат до пары фраз или призыва к действию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- дизайн сайта должен соответствовать последним тенденциям в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-дизайне, но в тоже время не изобиловать графическими </w:t>
      </w:r>
      <w:proofErr w:type="gram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эффектами</w:t>
      </w:r>
      <w:proofErr w:type="gram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дабы не отвлекать пользователей от интересующей информации и услуг клиники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Легкость -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ниверсальность - страницы сайта должны корректно отображаться как на стационарных компьютерах, так и нам мобильных устройствах с выходом в интернет.</w:t>
      </w:r>
    </w:p>
    <w:p w:rsidR="005360F7" w:rsidRDefault="005360F7" w:rsidP="0053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рисунк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е 8 показан шаблон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интерфейса главной страницы 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ы «</w:t>
      </w:r>
      <w:proofErr w:type="spellStart"/>
      <w:r w:rsidR="00F36E6D">
        <w:rPr>
          <w:rFonts w:ascii="Times New Roman" w:hAnsi="Times New Roman" w:cs="Times New Roman"/>
          <w:sz w:val="28"/>
          <w:szCs w:val="28"/>
          <w:lang w:eastAsia="ru-RU"/>
        </w:rPr>
        <w:t>СтройТех</w:t>
      </w:r>
      <w:proofErr w:type="spellEnd"/>
      <w:r w:rsidR="00F36E6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360F7" w:rsidRPr="00D84B98" w:rsidRDefault="00E953F9" w:rsidP="00EB5C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233F9" wp14:editId="1EF0AC94">
            <wp:extent cx="4632960" cy="2798126"/>
            <wp:effectExtent l="0" t="0" r="0" b="2540"/>
            <wp:docPr id="5" name="Рисунок 5" descr="Fram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m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9" cy="2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97" w:rsidRDefault="00C27D75" w:rsidP="005360F7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. 5</w:t>
      </w:r>
      <w:r w:rsidR="005360F7">
        <w:rPr>
          <w:rFonts w:ascii="Times New Roman" w:eastAsiaTheme="majorEastAsia" w:hAnsi="Times New Roman" w:cs="Times New Roman"/>
          <w:bCs/>
          <w:sz w:val="28"/>
          <w:szCs w:val="28"/>
        </w:rPr>
        <w:t>. М</w:t>
      </w:r>
      <w:r w:rsidR="005360F7" w:rsidRPr="00D84B98">
        <w:rPr>
          <w:rFonts w:ascii="Times New Roman" w:eastAsiaTheme="majorEastAsia" w:hAnsi="Times New Roman" w:cs="Times New Roman"/>
          <w:sz w:val="28"/>
          <w:szCs w:val="28"/>
        </w:rPr>
        <w:t>акет главной страницы</w:t>
      </w:r>
    </w:p>
    <w:p w:rsidR="005360F7" w:rsidRPr="00363997" w:rsidRDefault="00E953F9" w:rsidP="007A4E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0B277" wp14:editId="680B67F6">
            <wp:extent cx="4610100" cy="2784318"/>
            <wp:effectExtent l="0" t="0" r="0" b="0"/>
            <wp:docPr id="3" name="Рисунок 3" descr="Fram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m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4" cy="27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D" w:rsidRDefault="00A53F8D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="00C27D75">
        <w:rPr>
          <w:rFonts w:ascii="Times New Roman" w:eastAsiaTheme="majorEastAsia" w:hAnsi="Times New Roman" w:cs="Times New Roman"/>
          <w:bCs/>
          <w:sz w:val="28"/>
          <w:szCs w:val="28"/>
        </w:rPr>
        <w:t>ис.6</w:t>
      </w:r>
      <w:r w:rsidR="005360F7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953F9" w:rsidRPr="00E953F9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E953F9" w:rsidRPr="00E95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ы с тренировками </w:t>
      </w:r>
    </w:p>
    <w:p w:rsidR="00877E60" w:rsidRDefault="00877E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953F9" w:rsidRDefault="00E953F9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53F9" w:rsidRDefault="00E953F9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7860" cy="434340"/>
            <wp:effectExtent l="0" t="0" r="0" b="3810"/>
            <wp:docPr id="29" name="Рисунок 29" descr="Fram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me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F9" w:rsidRPr="0088586A" w:rsidRDefault="00C27D75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7</w:t>
      </w:r>
      <w:r w:rsidR="00E953F9">
        <w:rPr>
          <w:rFonts w:ascii="Times New Roman" w:hAnsi="Times New Roman" w:cs="Times New Roman"/>
          <w:noProof/>
          <w:sz w:val="28"/>
          <w:szCs w:val="28"/>
          <w:lang w:eastAsia="ru-RU"/>
        </w:rPr>
        <w:t>. Логотип сайта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Скорость работы сайта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Необходимо обеспечить стабильно высокую скорость обработки запросов и загрузку страницы, занимая при этом минимальное количество ресурсов сервера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Удобство навигации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Простота навигации по сайту это один из важнейших критериев при разработке проекта. Пользователь должен интуитивно и бес препятствий перемещаться по сайту, а также самостоятельно арендовать строительную технику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Внутреннее содержание сайта.</w:t>
      </w:r>
    </w:p>
    <w:p w:rsidR="00E953F9" w:rsidRPr="00EC5CFD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Ресурс должен содержать только качественный и полно изложенный материал с правильно подобранными «ключевыми словами».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еобходимо было реализовать простой, понятный и легкий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как для пользователей административной панели, так и для клиентов сайта.</w:t>
      </w:r>
    </w:p>
    <w:p w:rsidR="00E953F9" w:rsidRDefault="00E95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572C" w:rsidRDefault="0088586A" w:rsidP="0088586A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зделу один:</w:t>
      </w:r>
    </w:p>
    <w:p w:rsidR="0088586A" w:rsidRDefault="00E953F9" w:rsidP="0088586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При разработке любого программного обеспечения значимым фактором является точная формулировка цели проекта и анализ предметной области. В данном разделе проанализированы основные бизнес-процессы ИС «POSERGO», рассмотрены основные технические решения, проведен анализ информационной базы. Также, были установлены основные задачи на разработку информационной системы.</w:t>
      </w:r>
    </w:p>
    <w:p w:rsidR="00CB03E7" w:rsidRDefault="00CB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3E7" w:rsidRPr="00D84B98" w:rsidRDefault="00C27D75" w:rsidP="00CB03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2" w:name="_Toc105779368"/>
      <w:r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4B0DE7" w:rsidRPr="004B0DE7">
        <w:rPr>
          <w:rFonts w:ascii="Times New Roman" w:hAnsi="Times New Roman" w:cs="Times New Roman"/>
          <w:color w:val="auto"/>
        </w:rPr>
        <w:t>3</w:t>
      </w:r>
      <w:r w:rsidR="00CB03E7" w:rsidRPr="00D84B98">
        <w:rPr>
          <w:rFonts w:ascii="Times New Roman" w:hAnsi="Times New Roman" w:cs="Times New Roman"/>
          <w:color w:val="auto"/>
        </w:rPr>
        <w:t>. Описание информационной системы</w:t>
      </w:r>
      <w:bookmarkEnd w:id="42"/>
    </w:p>
    <w:p w:rsidR="00CB03E7" w:rsidRDefault="004B0DE7" w:rsidP="00B51117">
      <w:pPr>
        <w:pStyle w:val="2"/>
        <w:spacing w:before="0" w:after="0" w:line="360" w:lineRule="auto"/>
        <w:ind w:firstLine="709"/>
        <w:rPr>
          <w:rFonts w:cs="Times New Roman"/>
          <w:szCs w:val="28"/>
          <w:lang w:eastAsia="ru-RU"/>
        </w:rPr>
      </w:pPr>
      <w:bookmarkStart w:id="43" w:name="_Toc105779369"/>
      <w:r w:rsidRPr="004B0DE7">
        <w:rPr>
          <w:rFonts w:cs="Times New Roman"/>
          <w:szCs w:val="28"/>
          <w:lang w:eastAsia="ru-RU"/>
        </w:rPr>
        <w:t>3</w:t>
      </w:r>
      <w:r w:rsidR="00CB03E7" w:rsidRPr="00D84B98">
        <w:rPr>
          <w:rFonts w:cs="Times New Roman"/>
          <w:szCs w:val="28"/>
          <w:lang w:eastAsia="ru-RU"/>
        </w:rPr>
        <w:t>.1 Реализация программных модулей приложения</w:t>
      </w:r>
      <w:bookmarkEnd w:id="43"/>
    </w:p>
    <w:p w:rsidR="00B51117" w:rsidRPr="00B51117" w:rsidRDefault="00B51117" w:rsidP="00B51117">
      <w:pPr>
        <w:rPr>
          <w:lang w:eastAsia="ru-RU"/>
        </w:rPr>
      </w:pPr>
    </w:p>
    <w:p w:rsidR="00B54E09" w:rsidRPr="00D84B98" w:rsidRDefault="00B54E09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Информационная система разделена на четыре модуля: </w:t>
      </w:r>
    </w:p>
    <w:p w:rsidR="00B54E09" w:rsidRPr="00D84B98" w:rsidRDefault="00B54E09" w:rsidP="003F40BF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Модуль «</w:t>
      </w:r>
      <w:r w:rsidR="00E953F9" w:rsidRPr="00EC5CFD">
        <w:rPr>
          <w:rFonts w:ascii="Times New Roman" w:hAnsi="Times New Roman"/>
          <w:szCs w:val="28"/>
        </w:rPr>
        <w:t>Администратор</w:t>
      </w:r>
      <w:r w:rsidR="00E953F9">
        <w:rPr>
          <w:rFonts w:ascii="Times New Roman" w:hAnsi="Times New Roman"/>
          <w:szCs w:val="28"/>
        </w:rPr>
        <w:t xml:space="preserve"> Информационной</w:t>
      </w:r>
      <w:r w:rsidR="00E953F9" w:rsidRPr="00EC5CFD">
        <w:rPr>
          <w:rFonts w:ascii="Times New Roman" w:hAnsi="Times New Roman"/>
          <w:szCs w:val="28"/>
        </w:rPr>
        <w:t xml:space="preserve"> системы</w:t>
      </w:r>
      <w:r w:rsidRPr="00D84B98">
        <w:rPr>
          <w:rFonts w:ascii="Times New Roman" w:hAnsi="Times New Roman"/>
          <w:szCs w:val="28"/>
        </w:rPr>
        <w:t>»</w:t>
      </w:r>
    </w:p>
    <w:p w:rsidR="00B54E09" w:rsidRPr="00D84B98" w:rsidRDefault="00B54E09" w:rsidP="003F40BF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Модуль «</w:t>
      </w:r>
      <w:r w:rsidR="00E953F9">
        <w:rPr>
          <w:rFonts w:ascii="Times New Roman" w:hAnsi="Times New Roman"/>
          <w:szCs w:val="28"/>
        </w:rPr>
        <w:t>Зарегистрированный пользователь</w:t>
      </w:r>
      <w:r w:rsidRPr="00D84B98">
        <w:rPr>
          <w:rFonts w:ascii="Times New Roman" w:hAnsi="Times New Roman"/>
          <w:szCs w:val="28"/>
        </w:rPr>
        <w:t>»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льзователям можно</w:t>
      </w:r>
      <w:r w:rsidR="00B54E09" w:rsidRPr="00D84B98">
        <w:rPr>
          <w:rFonts w:ascii="Times New Roman" w:hAnsi="Times New Roman" w:cs="Times New Roman"/>
          <w:sz w:val="28"/>
          <w:szCs w:val="28"/>
        </w:rPr>
        <w:t xml:space="preserve"> перемещаться по сайту просматривая </w:t>
      </w:r>
      <w:r>
        <w:rPr>
          <w:rFonts w:ascii="Times New Roman" w:hAnsi="Times New Roman" w:cs="Times New Roman"/>
          <w:sz w:val="28"/>
          <w:szCs w:val="28"/>
        </w:rPr>
        <w:t>тренировки.</w:t>
      </w:r>
      <w:r w:rsidR="00B54E09"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Демонстрация главной страницы представлена</w:t>
      </w:r>
      <w:r w:rsidR="00741B7B" w:rsidRPr="00411A2D">
        <w:rPr>
          <w:rFonts w:ascii="Times New Roman" w:hAnsi="Times New Roman" w:cs="Times New Roman"/>
          <w:sz w:val="28"/>
          <w:szCs w:val="28"/>
        </w:rPr>
        <w:t xml:space="preserve"> /</w:t>
      </w:r>
      <w:r w:rsidR="00741B7B">
        <w:rPr>
          <w:rFonts w:ascii="Times New Roman" w:hAnsi="Times New Roman" w:cs="Times New Roman"/>
          <w:sz w:val="28"/>
          <w:szCs w:val="28"/>
        </w:rPr>
        <w:t>ПРИЛОЖЕНИЕ 3</w:t>
      </w:r>
      <w:r w:rsidR="00741B7B" w:rsidRPr="00411A2D">
        <w:rPr>
          <w:rFonts w:ascii="Times New Roman" w:hAnsi="Times New Roman" w:cs="Times New Roman"/>
          <w:sz w:val="28"/>
          <w:szCs w:val="28"/>
        </w:rPr>
        <w:t>/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3F40BF" w:rsidRDefault="003F40BF" w:rsidP="003F40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тартовой странице информационной системы находится общая информация о назначении информационной системы. На верхней панели страницы шесть кнопок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ая</w:t>
      </w:r>
      <w:r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</w:t>
      </w:r>
      <w:r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и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ое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54E09" w:rsidRPr="003F40BF" w:rsidRDefault="00B54E09" w:rsidP="00B54E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я страницы «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40BF" w:rsidRP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4</w:t>
      </w:r>
      <w:r w:rsidR="003F40BF" w:rsidRP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</w:p>
    <w:p w:rsidR="00B54E09" w:rsidRPr="00D84B98" w:rsidRDefault="003F40BF" w:rsidP="003F4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оставить интересующий вас вопрос</w:t>
      </w:r>
      <w:r w:rsidR="00B54E09" w:rsidRPr="00D84B98">
        <w:rPr>
          <w:rFonts w:ascii="Times New Roman" w:hAnsi="Times New Roman" w:cs="Times New Roman"/>
          <w:sz w:val="28"/>
          <w:szCs w:val="28"/>
        </w:rPr>
        <w:t>.</w:t>
      </w:r>
    </w:p>
    <w:p w:rsidR="00B54E09" w:rsidRPr="00D84B98" w:rsidRDefault="00B54E09" w:rsidP="00B54E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регистрации информация, введенная в форму, сохраняется в таблице «</w:t>
      </w:r>
      <w:r w:rsidRPr="00D84B9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базы данных. Пароли и логины пользователей могут состоять только из латинских букв и цифр, так как некоторые символы, например, кавычки, могут использоваться злоумышленниками. Для обеспечения безопасности пароли хранятся в базе данных не в открытом виде, а в виде </w:t>
      </w:r>
      <w:proofErr w:type="spellStart"/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ш</w:t>
      </w:r>
      <w:proofErr w:type="spellEnd"/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дов, полученных с использованием криптографического алгоритма. Если пользователь при авторизации забудет ввести пароль, на форме авторизации появится сообщение с просьбой ввода пароля. Работа формы авторизации </w:t>
      </w:r>
      <w:r w:rsidR="0087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емонстрирована на рисунке </w:t>
      </w:r>
      <w:r w:rsidR="00C2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7371" w:rsidRDefault="00007371" w:rsidP="00B54E09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007371" w:rsidRDefault="003F40BF" w:rsidP="003F40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038600"/>
            <wp:effectExtent l="0" t="0" r="0" b="0"/>
            <wp:docPr id="32" name="Рисунок 32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09" w:rsidRPr="00D84B98" w:rsidRDefault="00B54E09" w:rsidP="0000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C27D75">
        <w:rPr>
          <w:rFonts w:ascii="Times New Roman" w:hAnsi="Times New Roman" w:cs="Times New Roman"/>
          <w:sz w:val="28"/>
          <w:szCs w:val="28"/>
          <w:lang w:eastAsia="ru-RU"/>
        </w:rPr>
        <w:t>. 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0BF">
        <w:rPr>
          <w:rFonts w:ascii="Times New Roman" w:hAnsi="Times New Roman" w:cs="Times New Roman"/>
          <w:sz w:val="28"/>
          <w:szCs w:val="28"/>
          <w:lang w:eastAsia="ru-RU"/>
        </w:rPr>
        <w:t>Форма авторизации в ИС «</w:t>
      </w:r>
      <w:r w:rsidR="003F40BF">
        <w:rPr>
          <w:rFonts w:ascii="Times New Roman" w:hAnsi="Times New Roman" w:cs="Times New Roman"/>
          <w:sz w:val="28"/>
          <w:szCs w:val="28"/>
          <w:lang w:val="en-US" w:eastAsia="ru-RU"/>
        </w:rPr>
        <w:t>POWERGO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54E09" w:rsidRPr="00D84B98" w:rsidRDefault="00B54E09" w:rsidP="00B54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Зарегистрироваться можно, кликнув по разделу «Регистрация», после чего пользователь перейдёт на страницу регистрации. Система «Регистрации» пользователя п</w:t>
      </w:r>
      <w:r w:rsidR="00C27D75">
        <w:rPr>
          <w:rFonts w:ascii="Times New Roman" w:hAnsi="Times New Roman" w:cs="Times New Roman"/>
          <w:sz w:val="28"/>
          <w:szCs w:val="28"/>
        </w:rPr>
        <w:t>редставлена на рисунке 9</w:t>
      </w:r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007371" w:rsidRDefault="003F40BF" w:rsidP="003F40B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564380"/>
            <wp:effectExtent l="0" t="0" r="0" b="7620"/>
            <wp:docPr id="33" name="Рисунок 33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09" w:rsidRPr="00D84B98" w:rsidRDefault="00B54E09" w:rsidP="0000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C27D75">
        <w:rPr>
          <w:rFonts w:ascii="Times New Roman" w:hAnsi="Times New Roman" w:cs="Times New Roman"/>
          <w:sz w:val="28"/>
          <w:szCs w:val="28"/>
          <w:lang w:eastAsia="ru-RU"/>
        </w:rPr>
        <w:t>. 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84B98">
        <w:rPr>
          <w:rFonts w:ascii="Times New Roman" w:hAnsi="Times New Roman" w:cs="Times New Roman"/>
          <w:sz w:val="28"/>
          <w:szCs w:val="28"/>
        </w:rPr>
        <w:t>егистрация в ИС «</w:t>
      </w:r>
      <w:r w:rsidR="003F40BF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</w:t>
      </w:r>
    </w:p>
    <w:p w:rsidR="00007371" w:rsidRDefault="00007371" w:rsidP="00B54E09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F552BA" w:rsidRPr="00A35B2F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Администрирование доступно после авторизации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>ерез администрат</w:t>
      </w:r>
      <w:r>
        <w:rPr>
          <w:rFonts w:ascii="Times New Roman" w:hAnsi="Times New Roman" w:cs="Times New Roman"/>
          <w:sz w:val="28"/>
          <w:szCs w:val="28"/>
        </w:rPr>
        <w:t>ивный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одуль. Администратору доступно управление пользователями, чере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панель, которая встроенн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F552BA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855720"/>
            <wp:effectExtent l="0" t="0" r="0" b="0"/>
            <wp:docPr id="37" name="Рисунок 37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Pr="00147B56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0.</w:t>
      </w:r>
      <w:r w:rsidR="00F552BA" w:rsidRPr="00C27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 w:rsidRPr="00147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</w:t>
      </w:r>
    </w:p>
    <w:p w:rsidR="00F552BA" w:rsidRPr="00C27D75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BA" w:rsidRDefault="00F552BA" w:rsidP="00F552BA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855720"/>
            <wp:effectExtent l="0" t="0" r="0" b="0"/>
            <wp:docPr id="36" name="Рисунок 36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Pr="008108FB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1.</w:t>
      </w:r>
      <w:r w:rsidR="00F552BA" w:rsidRPr="0099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пользователями</w:t>
      </w:r>
    </w:p>
    <w:p w:rsidR="00F552BA" w:rsidRDefault="00F552BA" w:rsidP="00F552BA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</w:p>
    <w:p w:rsidR="00F552BA" w:rsidRDefault="00F552BA" w:rsidP="00F552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Для модуля </w:t>
      </w:r>
      <w:r>
        <w:rPr>
          <w:rFonts w:ascii="Times New Roman" w:hAnsi="Times New Roman" w:cs="Times New Roman"/>
          <w:sz w:val="28"/>
          <w:szCs w:val="28"/>
        </w:rPr>
        <w:t>Администратора систем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оступна функция добавления </w:t>
      </w:r>
      <w:r>
        <w:rPr>
          <w:rFonts w:ascii="Times New Roman" w:hAnsi="Times New Roman" w:cs="Times New Roman"/>
          <w:sz w:val="28"/>
          <w:szCs w:val="28"/>
        </w:rPr>
        <w:t>тренировок</w:t>
      </w:r>
      <w:r w:rsidRPr="00EC5CFD">
        <w:rPr>
          <w:rFonts w:ascii="Times New Roman" w:hAnsi="Times New Roman" w:cs="Times New Roman"/>
          <w:sz w:val="28"/>
          <w:szCs w:val="28"/>
        </w:rPr>
        <w:t xml:space="preserve">, для её осуществления необходимо выбрать разде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CFD">
        <w:rPr>
          <w:rFonts w:ascii="Times New Roman" w:hAnsi="Times New Roman" w:cs="Times New Roman"/>
          <w:sz w:val="28"/>
          <w:szCs w:val="28"/>
        </w:rPr>
        <w:t>меню «</w:t>
      </w:r>
      <w:r w:rsidRPr="00B75A45">
        <w:rPr>
          <w:rFonts w:ascii="Times New Roman" w:hAnsi="Times New Roman" w:cs="Times New Roman"/>
          <w:caps/>
          <w:spacing w:val="8"/>
          <w:sz w:val="28"/>
          <w:szCs w:val="28"/>
        </w:rPr>
        <w:t>MAINAPP</w:t>
      </w:r>
      <w:r w:rsidRPr="00EC5CFD">
        <w:rPr>
          <w:rFonts w:ascii="Times New Roman" w:hAnsi="Times New Roman" w:cs="Times New Roman"/>
          <w:sz w:val="28"/>
          <w:szCs w:val="28"/>
        </w:rPr>
        <w:t>» из выпадающего списка выбрать «</w:t>
      </w:r>
      <w:r>
        <w:rPr>
          <w:rFonts w:ascii="Times New Roman" w:hAnsi="Times New Roman" w:cs="Times New Roman"/>
          <w:sz w:val="28"/>
          <w:szCs w:val="28"/>
        </w:rPr>
        <w:t>Тренировки</w:t>
      </w:r>
      <w:r w:rsidRPr="00EC5CFD">
        <w:rPr>
          <w:rFonts w:ascii="Times New Roman" w:hAnsi="Times New Roman" w:cs="Times New Roman"/>
          <w:sz w:val="28"/>
          <w:szCs w:val="28"/>
        </w:rPr>
        <w:t xml:space="preserve">», после чего открывается страница </w:t>
      </w:r>
      <w:r>
        <w:rPr>
          <w:rFonts w:ascii="Times New Roman" w:hAnsi="Times New Roman" w:cs="Times New Roman"/>
          <w:sz w:val="28"/>
          <w:szCs w:val="28"/>
        </w:rPr>
        <w:t>с аранжировками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возможность просмотра, удаления, редактирования.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855720"/>
            <wp:effectExtent l="0" t="0" r="0" b="0"/>
            <wp:docPr id="35" name="Рисунок 35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 системы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855720"/>
            <wp:effectExtent l="0" t="0" r="0" b="0"/>
            <wp:docPr id="34" name="Рисунок 3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3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тренировки</w:t>
      </w:r>
    </w:p>
    <w:p w:rsidR="00F552BA" w:rsidRDefault="00F552BA" w:rsidP="00F552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в базу данных новую тренировку, надо </w:t>
      </w:r>
      <w:r w:rsidRPr="007149C5">
        <w:rPr>
          <w:rFonts w:ascii="Times New Roman" w:hAnsi="Times New Roman" w:cs="Times New Roman"/>
          <w:sz w:val="28"/>
          <w:szCs w:val="28"/>
        </w:rPr>
        <w:t>заполнить необходимые поля и нажать</w:t>
      </w:r>
      <w:r w:rsidRPr="00EC5CFD">
        <w:rPr>
          <w:rFonts w:ascii="Times New Roman" w:hAnsi="Times New Roman" w:cs="Times New Roman"/>
          <w:sz w:val="28"/>
          <w:szCs w:val="28"/>
        </w:rPr>
        <w:t xml:space="preserve"> кнопку 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или «Сохранить и добавить другой объект» или «Сохранить и продолжить редактирование». </w:t>
      </w:r>
      <w:r w:rsidRPr="00EC5CFD">
        <w:rPr>
          <w:rFonts w:ascii="Times New Roman" w:hAnsi="Times New Roman" w:cs="Times New Roman"/>
          <w:sz w:val="28"/>
          <w:szCs w:val="28"/>
        </w:rPr>
        <w:t>Процесс добавления нового товара представлен на рисунке</w:t>
      </w:r>
      <w:r w:rsidR="00C27D75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1D6AE" wp14:editId="27D5B996">
            <wp:extent cx="6477000" cy="3855720"/>
            <wp:effectExtent l="0" t="0" r="0" b="0"/>
            <wp:docPr id="2" name="Рисунок 2" descr="C:\Users\Никита\AppData\Local\Microsoft\Windows\INetCache\Content.Word\127.0.0.1_8000_admin_mainapp_training_ad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ита\AppData\Local\Microsoft\Windows\INetCache\Content.Word\127.0.0.1_8000_admin_mainapp_training_add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4.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тренировки</w:t>
      </w:r>
    </w:p>
    <w:p w:rsidR="003F607C" w:rsidRPr="00D84B98" w:rsidRDefault="00877E60" w:rsidP="005F3AC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зделу три</w:t>
      </w:r>
      <w:r w:rsidR="003F607C" w:rsidRPr="00D84B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я были реализованы отдельные модул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>: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EC5CFD">
        <w:rPr>
          <w:rFonts w:ascii="Times New Roman" w:hAnsi="Times New Roman"/>
          <w:szCs w:val="28"/>
        </w:rPr>
        <w:t xml:space="preserve">озданы отдельные </w:t>
      </w:r>
      <w:proofErr w:type="gramStart"/>
      <w:r w:rsidRPr="00EC5CFD">
        <w:rPr>
          <w:rFonts w:ascii="Times New Roman" w:hAnsi="Times New Roman"/>
          <w:szCs w:val="28"/>
        </w:rPr>
        <w:t>АРМ-ы</w:t>
      </w:r>
      <w:proofErr w:type="gramEnd"/>
      <w:r w:rsidRPr="00EC5CFD">
        <w:rPr>
          <w:rFonts w:ascii="Times New Roman" w:hAnsi="Times New Roman"/>
          <w:szCs w:val="28"/>
        </w:rPr>
        <w:t xml:space="preserve"> для </w:t>
      </w:r>
      <w:r>
        <w:rPr>
          <w:rFonts w:ascii="Times New Roman" w:hAnsi="Times New Roman"/>
          <w:szCs w:val="28"/>
        </w:rPr>
        <w:t>двух</w:t>
      </w:r>
      <w:r w:rsidRPr="00EC5CFD">
        <w:rPr>
          <w:rFonts w:ascii="Times New Roman" w:hAnsi="Times New Roman"/>
          <w:szCs w:val="28"/>
        </w:rPr>
        <w:t xml:space="preserve"> категорий пользователей ИС: пользователя (клиента)</w:t>
      </w:r>
      <w:r>
        <w:rPr>
          <w:rFonts w:ascii="Times New Roman" w:hAnsi="Times New Roman"/>
          <w:szCs w:val="28"/>
        </w:rPr>
        <w:t xml:space="preserve"> и </w:t>
      </w:r>
      <w:r w:rsidRPr="00EC5CFD">
        <w:rPr>
          <w:rFonts w:ascii="Times New Roman" w:hAnsi="Times New Roman"/>
          <w:szCs w:val="28"/>
        </w:rPr>
        <w:t>администратора;</w:t>
      </w:r>
    </w:p>
    <w:p w:rsidR="00F552BA" w:rsidRPr="00EC5CFD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на реляционная база данных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EC5CFD">
        <w:rPr>
          <w:rFonts w:ascii="Times New Roman" w:hAnsi="Times New Roman"/>
          <w:szCs w:val="28"/>
        </w:rPr>
        <w:t>еализован</w:t>
      </w:r>
      <w:r>
        <w:rPr>
          <w:rFonts w:ascii="Times New Roman" w:hAnsi="Times New Roman"/>
          <w:szCs w:val="28"/>
        </w:rPr>
        <w:t>а</w:t>
      </w:r>
      <w:r w:rsidRPr="00EC5CFD">
        <w:rPr>
          <w:rFonts w:ascii="Times New Roman" w:hAnsi="Times New Roman"/>
          <w:szCs w:val="28"/>
        </w:rPr>
        <w:t xml:space="preserve"> систем</w:t>
      </w:r>
      <w:r>
        <w:rPr>
          <w:rFonts w:ascii="Times New Roman" w:hAnsi="Times New Roman"/>
          <w:szCs w:val="28"/>
        </w:rPr>
        <w:t>а</w:t>
      </w:r>
      <w:r w:rsidRPr="00EC5CFD">
        <w:rPr>
          <w:rFonts w:ascii="Times New Roman" w:hAnsi="Times New Roman"/>
          <w:szCs w:val="28"/>
        </w:rPr>
        <w:t xml:space="preserve"> регистрации и авторизации пользователей</w:t>
      </w:r>
      <w:r>
        <w:rPr>
          <w:rFonts w:ascii="Times New Roman" w:hAnsi="Times New Roman"/>
          <w:szCs w:val="28"/>
        </w:rPr>
        <w:t>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EC5CFD">
        <w:rPr>
          <w:rFonts w:ascii="Times New Roman" w:hAnsi="Times New Roman"/>
          <w:szCs w:val="28"/>
        </w:rPr>
        <w:t>ыполнена стартовая страница с оригинальным оформлением;</w:t>
      </w:r>
    </w:p>
    <w:p w:rsidR="00F552BA" w:rsidRPr="00EC5CFD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модуля «Администратор системы» реализована административная панель с удобным интерфейсом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EC5CFD">
        <w:rPr>
          <w:rFonts w:ascii="Times New Roman" w:hAnsi="Times New Roman"/>
          <w:szCs w:val="28"/>
        </w:rPr>
        <w:t xml:space="preserve">ля просмотра и удобного управления контентом </w:t>
      </w:r>
      <w:r>
        <w:rPr>
          <w:rFonts w:ascii="Times New Roman" w:hAnsi="Times New Roman"/>
          <w:szCs w:val="28"/>
        </w:rPr>
        <w:t>разработан модуль:</w:t>
      </w:r>
    </w:p>
    <w:p w:rsidR="00F552BA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E641A">
        <w:rPr>
          <w:rFonts w:ascii="Times New Roman" w:hAnsi="Times New Roman"/>
          <w:szCs w:val="28"/>
        </w:rPr>
        <w:t>В процессе работы над проектом</w:t>
      </w:r>
      <w:r>
        <w:rPr>
          <w:rFonts w:ascii="Times New Roman" w:hAnsi="Times New Roman"/>
          <w:szCs w:val="28"/>
        </w:rPr>
        <w:t xml:space="preserve"> </w:t>
      </w:r>
      <w:r w:rsidRPr="009E641A">
        <w:rPr>
          <w:rFonts w:ascii="Times New Roman" w:hAnsi="Times New Roman"/>
          <w:szCs w:val="28"/>
        </w:rPr>
        <w:t xml:space="preserve">создано </w:t>
      </w:r>
      <w:r w:rsidRPr="00FB657F">
        <w:rPr>
          <w:rFonts w:ascii="Times New Roman" w:hAnsi="Times New Roman"/>
          <w:szCs w:val="28"/>
        </w:rPr>
        <w:t>8</w:t>
      </w:r>
      <w:r w:rsidRPr="009E641A">
        <w:rPr>
          <w:rFonts w:ascii="Times New Roman" w:hAnsi="Times New Roman"/>
          <w:szCs w:val="28"/>
        </w:rPr>
        <w:t xml:space="preserve"> моделей таблиц, </w:t>
      </w:r>
      <w:r w:rsidRPr="00FB657F">
        <w:rPr>
          <w:rFonts w:ascii="Times New Roman" w:hAnsi="Times New Roman"/>
          <w:szCs w:val="28"/>
        </w:rPr>
        <w:t>6</w:t>
      </w:r>
      <w:r w:rsidRPr="009E641A">
        <w:rPr>
          <w:rFonts w:ascii="Times New Roman" w:hAnsi="Times New Roman"/>
          <w:szCs w:val="28"/>
        </w:rPr>
        <w:t xml:space="preserve"> контроллеров и </w:t>
      </w:r>
      <w:r>
        <w:rPr>
          <w:rFonts w:ascii="Times New Roman" w:hAnsi="Times New Roman"/>
          <w:szCs w:val="28"/>
          <w:lang w:val="en-US"/>
        </w:rPr>
        <w:t>CRUD</w:t>
      </w:r>
      <w:r w:rsidRPr="009E641A">
        <w:rPr>
          <w:rFonts w:ascii="Times New Roman" w:hAnsi="Times New Roman"/>
          <w:szCs w:val="28"/>
        </w:rPr>
        <w:t xml:space="preserve">, а также </w:t>
      </w:r>
      <w:r w:rsidRPr="00FB657F">
        <w:rPr>
          <w:rFonts w:ascii="Times New Roman" w:hAnsi="Times New Roman"/>
          <w:szCs w:val="28"/>
        </w:rPr>
        <w:t>3</w:t>
      </w:r>
      <w:r w:rsidRPr="009E641A">
        <w:rPr>
          <w:rFonts w:ascii="Times New Roman" w:hAnsi="Times New Roman"/>
          <w:szCs w:val="28"/>
        </w:rPr>
        <w:t xml:space="preserve"> модели форм, контроллеров и видов к ним.</w:t>
      </w:r>
    </w:p>
    <w:p w:rsidR="003F607C" w:rsidRPr="00F552BA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Решены все поставленные задачи в полной мере. Реализованы все основные функции</w:t>
      </w:r>
      <w:r>
        <w:rPr>
          <w:rFonts w:ascii="Times New Roman" w:hAnsi="Times New Roman"/>
          <w:szCs w:val="28"/>
        </w:rPr>
        <w:t xml:space="preserve"> в двух модулях информационной системы</w:t>
      </w:r>
      <w:r w:rsidRPr="00EC5CFD">
        <w:rPr>
          <w:rFonts w:ascii="Times New Roman" w:hAnsi="Times New Roman"/>
          <w:szCs w:val="28"/>
        </w:rPr>
        <w:t>.</w:t>
      </w:r>
    </w:p>
    <w:p w:rsidR="003F607C" w:rsidRDefault="003F607C" w:rsidP="009D7CC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4" w:name="_Toc105779370"/>
      <w:r w:rsidRPr="00D84B9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44"/>
    </w:p>
    <w:p w:rsidR="00B51117" w:rsidRPr="00B51117" w:rsidRDefault="00B51117" w:rsidP="00B51117">
      <w:pPr>
        <w:rPr>
          <w:lang w:eastAsia="ru-RU"/>
        </w:rPr>
      </w:pP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 достигнута основная цель –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 xml:space="preserve">и реализованы основные модули информационной системы с веб-интерфейсом для </w:t>
      </w:r>
      <w:r>
        <w:rPr>
          <w:rFonts w:ascii="Times New Roman" w:hAnsi="Times New Roman" w:cs="Times New Roman"/>
          <w:sz w:val="28"/>
          <w:szCs w:val="28"/>
        </w:rPr>
        <w:t>ИС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достижения поставленной цели был проведен анализ предметной области, после чего была построена концептуальная модель проектируемой информационной системы.</w:t>
      </w:r>
    </w:p>
    <w:p w:rsidR="00F552BA" w:rsidRPr="00EC5CFD" w:rsidRDefault="00F552BA" w:rsidP="00F552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построения модели было выполнено следующее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модели вариантов использования (</w:t>
      </w:r>
      <w:r w:rsidRPr="00EC5CFD">
        <w:rPr>
          <w:rFonts w:ascii="Times New Roman" w:hAnsi="Times New Roman"/>
          <w:szCs w:val="28"/>
          <w:lang w:val="cs-CZ"/>
        </w:rPr>
        <w:t>useCaseModel</w:t>
      </w:r>
      <w:r w:rsidRPr="00EC5CFD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  <w:lang w:val="en-US"/>
        </w:rPr>
        <w:t>as</w:t>
      </w:r>
      <w:r w:rsidRPr="00EC5CFD">
        <w:rPr>
          <w:rFonts w:ascii="Times New Roman" w:hAnsi="Times New Roman"/>
          <w:szCs w:val="28"/>
        </w:rPr>
        <w:t>-</w:t>
      </w:r>
      <w:r w:rsidRPr="00EC5CFD">
        <w:rPr>
          <w:rFonts w:ascii="Times New Roman" w:hAnsi="Times New Roman"/>
          <w:szCs w:val="28"/>
          <w:lang w:val="en-US"/>
        </w:rPr>
        <w:t>is</w:t>
      </w: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 xml:space="preserve">и </w:t>
      </w:r>
      <w:r w:rsidRPr="00EC5CFD">
        <w:rPr>
          <w:rFonts w:ascii="Times New Roman" w:hAnsi="Times New Roman"/>
          <w:szCs w:val="28"/>
          <w:lang w:val="en-US"/>
        </w:rPr>
        <w:t>to</w:t>
      </w:r>
      <w:r w:rsidRPr="00EC5CFD">
        <w:rPr>
          <w:rFonts w:ascii="Times New Roman" w:hAnsi="Times New Roman"/>
          <w:szCs w:val="28"/>
        </w:rPr>
        <w:t>-</w:t>
      </w:r>
      <w:r w:rsidRPr="00EC5CFD">
        <w:rPr>
          <w:rFonts w:ascii="Times New Roman" w:hAnsi="Times New Roman"/>
          <w:szCs w:val="28"/>
          <w:lang w:val="en-US"/>
        </w:rPr>
        <w:t>be</w:t>
      </w:r>
      <w:r w:rsidRPr="00EC5CFD">
        <w:rPr>
          <w:rFonts w:ascii="Times New Roman" w:hAnsi="Times New Roman"/>
          <w:szCs w:val="28"/>
        </w:rPr>
        <w:t>;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EC5CFD">
        <w:rPr>
          <w:rFonts w:ascii="Times New Roman" w:hAnsi="Times New Roman"/>
          <w:szCs w:val="28"/>
        </w:rPr>
        <w:t>аписаны текстовые сценарии для каждого базового варианта использования;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диаграммы деятельности для трех базовых вариантов использования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диаграммы последовательности и состояний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родумана интеграция ИС «</w:t>
      </w:r>
      <w:r>
        <w:rPr>
          <w:rFonts w:ascii="Times New Roman" w:hAnsi="Times New Roman"/>
          <w:szCs w:val="28"/>
          <w:lang w:val="en-US"/>
        </w:rPr>
        <w:t>POWERGO</w:t>
      </w:r>
      <w:r w:rsidRPr="00EC5CFD">
        <w:rPr>
          <w:rFonts w:ascii="Times New Roman" w:hAnsi="Times New Roman"/>
          <w:szCs w:val="28"/>
        </w:rPr>
        <w:t>» с другими Информационными системами и построена диаграмма пакетов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EC5CFD">
        <w:rPr>
          <w:rFonts w:ascii="Times New Roman" w:hAnsi="Times New Roman"/>
          <w:szCs w:val="28"/>
        </w:rPr>
        <w:t>проектирована и разработана база данных для информационной системы книжного магазина «</w:t>
      </w:r>
      <w:r>
        <w:rPr>
          <w:rFonts w:ascii="Times New Roman" w:hAnsi="Times New Roman"/>
          <w:szCs w:val="28"/>
          <w:lang w:val="en-US"/>
        </w:rPr>
        <w:t>POWERGO</w:t>
      </w:r>
      <w:r w:rsidRPr="00EC5CFD">
        <w:rPr>
          <w:rFonts w:ascii="Times New Roman" w:hAnsi="Times New Roman"/>
          <w:szCs w:val="28"/>
        </w:rPr>
        <w:t>».</w:t>
      </w:r>
    </w:p>
    <w:p w:rsidR="00F552BA" w:rsidRPr="00EC5CFD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алее был осуществлен выбор методов и программных сре</w:t>
      </w:r>
      <w:proofErr w:type="gramStart"/>
      <w:r w:rsidRPr="00EC5CFD">
        <w:rPr>
          <w:rFonts w:ascii="Times New Roman" w:hAnsi="Times New Roman"/>
          <w:szCs w:val="28"/>
        </w:rPr>
        <w:t>дств дл</w:t>
      </w:r>
      <w:proofErr w:type="gramEnd"/>
      <w:r w:rsidRPr="00EC5CFD">
        <w:rPr>
          <w:rFonts w:ascii="Times New Roman" w:hAnsi="Times New Roman"/>
          <w:szCs w:val="28"/>
        </w:rPr>
        <w:t>я реализации проекта.</w:t>
      </w:r>
    </w:p>
    <w:p w:rsidR="00F552BA" w:rsidRPr="00EC5CFD" w:rsidRDefault="00F552BA" w:rsidP="00F552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>Для программной реализации были выбраны следующие средства:</w:t>
      </w:r>
    </w:p>
    <w:p w:rsidR="00F552BA" w:rsidRPr="00EC5CFD" w:rsidRDefault="00F552BA" w:rsidP="00F552BA">
      <w:pPr>
        <w:pStyle w:val="ac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серверная СУБД: </w:t>
      </w:r>
      <w:r>
        <w:rPr>
          <w:rFonts w:ascii="Times New Roman" w:hAnsi="Times New Roman"/>
          <w:szCs w:val="28"/>
          <w:lang w:val="cs-CZ"/>
        </w:rPr>
        <w:t>SQLite</w:t>
      </w:r>
      <w:r w:rsidRPr="00EC5CFD">
        <w:rPr>
          <w:rFonts w:ascii="Times New Roman" w:hAnsi="Times New Roman"/>
          <w:szCs w:val="28"/>
        </w:rPr>
        <w:t>;</w:t>
      </w:r>
    </w:p>
    <w:p w:rsidR="00F552BA" w:rsidRPr="00EC5CFD" w:rsidRDefault="00F552BA" w:rsidP="00F552BA">
      <w:pPr>
        <w:pStyle w:val="ac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веб-интерфейс: </w:t>
      </w:r>
      <w:proofErr w:type="spellStart"/>
      <w:r w:rsidRPr="00EC5CFD">
        <w:rPr>
          <w:rFonts w:ascii="Times New Roman" w:eastAsiaTheme="minorEastAsia" w:hAnsi="Times New Roman"/>
          <w:szCs w:val="28"/>
        </w:rPr>
        <w:t>фреймворк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Cs w:val="28"/>
          <w:lang w:val="en-US"/>
        </w:rPr>
        <w:t>Django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Bootstrap</w:t>
      </w:r>
      <w:r w:rsidRPr="00807A81"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cs-CZ"/>
        </w:rPr>
        <w:t>CSS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HTML</w:t>
      </w:r>
      <w:r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>.</w:t>
      </w:r>
    </w:p>
    <w:p w:rsidR="00F552BA" w:rsidRPr="00EC5CFD" w:rsidRDefault="00F552BA" w:rsidP="00F552B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спроектированной информационной системы были реализованы системы регистрации и авторизации пользователей,</w:t>
      </w:r>
    </w:p>
    <w:p w:rsidR="00F552BA" w:rsidRPr="00EC5CFD" w:rsidRDefault="00F552BA" w:rsidP="00F552BA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озданы следующие модули ИС:</w:t>
      </w:r>
    </w:p>
    <w:p w:rsidR="00F552BA" w:rsidRPr="00EC5CFD" w:rsidRDefault="00F552BA" w:rsidP="00F552BA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:rsidR="00F552BA" w:rsidRDefault="00F552BA" w:rsidP="00F552BA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>
        <w:rPr>
          <w:rFonts w:ascii="Times New Roman" w:hAnsi="Times New Roman"/>
          <w:szCs w:val="28"/>
        </w:rPr>
        <w:t>Зарегистрированный пользователь</w:t>
      </w:r>
      <w:r w:rsidRPr="00EC5CFD">
        <w:rPr>
          <w:rFonts w:ascii="Times New Roman" w:hAnsi="Times New Roman"/>
          <w:szCs w:val="28"/>
        </w:rPr>
        <w:t>»;</w:t>
      </w:r>
    </w:p>
    <w:p w:rsidR="00F552BA" w:rsidRDefault="00F552BA" w:rsidP="00F552BA">
      <w:pPr>
        <w:pStyle w:val="ac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E1CFC">
        <w:rPr>
          <w:rFonts w:ascii="Times New Roman" w:hAnsi="Times New Roman"/>
          <w:szCs w:val="28"/>
        </w:rPr>
        <w:lastRenderedPageBreak/>
        <w:t>Таким образом, все поставленные задачи по реализации работы успешно решены, а разработанная информационная система «</w:t>
      </w:r>
      <w:r>
        <w:rPr>
          <w:rFonts w:ascii="Times New Roman" w:hAnsi="Times New Roman"/>
          <w:szCs w:val="28"/>
          <w:lang w:val="en-US"/>
        </w:rPr>
        <w:t>POWERGO</w:t>
      </w:r>
      <w:r w:rsidRPr="00BE1CFC">
        <w:rPr>
          <w:rFonts w:ascii="Times New Roman" w:hAnsi="Times New Roman"/>
          <w:szCs w:val="28"/>
        </w:rPr>
        <w:t>» соответствует требованиям, изложенным в исходных данных к работе.</w:t>
      </w:r>
    </w:p>
    <w:p w:rsidR="00F552BA" w:rsidRPr="00411A2D" w:rsidRDefault="00F552B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552BA" w:rsidRDefault="00F552BA" w:rsidP="00B511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5" w:name="_Toc532299352"/>
      <w:bookmarkStart w:id="46" w:name="_Toc105779371"/>
      <w:r w:rsidRPr="00585DD0">
        <w:rPr>
          <w:rFonts w:ascii="Times New Roman" w:hAnsi="Times New Roman" w:cs="Times New Roman"/>
          <w:color w:val="auto"/>
        </w:rPr>
        <w:lastRenderedPageBreak/>
        <w:t>Обозначения и сокращения</w:t>
      </w:r>
      <w:bookmarkEnd w:id="45"/>
      <w:bookmarkEnd w:id="46"/>
    </w:p>
    <w:p w:rsidR="00B51117" w:rsidRPr="00B51117" w:rsidRDefault="00B51117" w:rsidP="00B51117"/>
    <w:p w:rsidR="00F552BA" w:rsidRPr="00EC5CFD" w:rsidRDefault="00F552BA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ИС</w:t>
      </w:r>
      <w:r w:rsidRPr="00EC5CFD">
        <w:rPr>
          <w:rFonts w:ascii="Times New Roman" w:hAnsi="Times New Roman" w:cs="Times New Roman"/>
          <w:sz w:val="28"/>
          <w:szCs w:val="28"/>
        </w:rPr>
        <w:t>: Информационная система, обеспечивающая хранение и выдачу информации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БД: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5CFD">
        <w:rPr>
          <w:rFonts w:ascii="Times New Roman" w:hAnsi="Times New Roman" w:cs="Times New Roman"/>
          <w:sz w:val="28"/>
          <w:szCs w:val="28"/>
        </w:rPr>
        <w:t>аза данных;</w:t>
      </w:r>
    </w:p>
    <w:p w:rsidR="00F552BA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УБД</w:t>
      </w:r>
      <w:r w:rsidRPr="00EC5CFD">
        <w:rPr>
          <w:rFonts w:ascii="Times New Roman" w:hAnsi="Times New Roman" w:cs="Times New Roman"/>
          <w:sz w:val="28"/>
          <w:szCs w:val="28"/>
        </w:rPr>
        <w:t>: Средства управления базами данных;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t>АРМ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6505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66505">
        <w:rPr>
          <w:rFonts w:ascii="Times New Roman" w:hAnsi="Times New Roman" w:cs="Times New Roman"/>
          <w:bCs/>
          <w:sz w:val="28"/>
          <w:szCs w:val="28"/>
        </w:rPr>
        <w:t xml:space="preserve"> рабочие мес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665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76650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иаграмма до ввода информационной системы в действие</w:t>
      </w:r>
    </w:p>
    <w:p w:rsidR="00F552BA" w:rsidRDefault="00F552BA" w:rsidP="00F552B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94AFC">
        <w:rPr>
          <w:rFonts w:ascii="Times New Roman" w:hAnsi="Times New Roman" w:cs="Times New Roman"/>
          <w:b/>
          <w:sz w:val="28"/>
          <w:szCs w:val="28"/>
        </w:rPr>
        <w:t>-</w:t>
      </w: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proofErr w:type="gramEnd"/>
      <w:r w:rsidRPr="00694A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после ввода информационной системы в действие</w:t>
      </w:r>
    </w:p>
    <w:p w:rsidR="00614618" w:rsidRPr="00411A2D" w:rsidRDefault="00F552BA" w:rsidP="00F552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4618" w:rsidRPr="005F3AC3" w:rsidRDefault="00614618" w:rsidP="005F3AC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7" w:name="_Toc105779372"/>
      <w:r w:rsidRPr="005F3AC3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D715B9">
        <w:rPr>
          <w:rFonts w:ascii="Times New Roman" w:hAnsi="Times New Roman" w:cs="Times New Roman"/>
          <w:color w:val="auto"/>
        </w:rPr>
        <w:t>использованных источников</w:t>
      </w:r>
      <w:bookmarkEnd w:id="47"/>
    </w:p>
    <w:p w:rsidR="00614618" w:rsidRDefault="00614618" w:rsidP="00B51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C3">
        <w:rPr>
          <w:rFonts w:ascii="Times New Roman" w:hAnsi="Times New Roman" w:cs="Times New Roman"/>
          <w:b/>
          <w:sz w:val="28"/>
          <w:szCs w:val="28"/>
        </w:rPr>
        <w:t>Монографическая и учебная литература</w:t>
      </w:r>
    </w:p>
    <w:p w:rsidR="00B51117" w:rsidRPr="005F3AC3" w:rsidRDefault="00B51117" w:rsidP="00B51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E8A" w:rsidRDefault="00777E8A" w:rsidP="00B51117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777E8A">
        <w:rPr>
          <w:rFonts w:ascii="Times New Roman" w:hAnsi="Times New Roman"/>
          <w:szCs w:val="28"/>
        </w:rPr>
        <w:t xml:space="preserve">Компьютерная  графика  и  WEB-дизайн:  практикум/Т.И.  Немцова  и  др.;  под ред. Л.Г. Гагариной. - Москва: </w:t>
      </w:r>
      <w:r>
        <w:rPr>
          <w:rFonts w:ascii="Times New Roman" w:hAnsi="Times New Roman"/>
          <w:szCs w:val="28"/>
        </w:rPr>
        <w:t xml:space="preserve">ФОРУМ; ИНФРА-М, 2015. - 288 с. </w:t>
      </w:r>
    </w:p>
    <w:p w:rsid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777E8A">
        <w:rPr>
          <w:rFonts w:ascii="Times New Roman" w:hAnsi="Times New Roman"/>
          <w:szCs w:val="28"/>
        </w:rPr>
        <w:t>Крейг</w:t>
      </w:r>
      <w:proofErr w:type="spellEnd"/>
      <w:r w:rsidRPr="00777E8A">
        <w:rPr>
          <w:rFonts w:ascii="Times New Roman" w:hAnsi="Times New Roman"/>
          <w:szCs w:val="28"/>
        </w:rPr>
        <w:t xml:space="preserve">, Дж. Шрифт и дизайн. Современная </w:t>
      </w:r>
      <w:proofErr w:type="spellStart"/>
      <w:r w:rsidRPr="00777E8A">
        <w:rPr>
          <w:rFonts w:ascii="Times New Roman" w:hAnsi="Times New Roman"/>
          <w:szCs w:val="28"/>
        </w:rPr>
        <w:t>типографика</w:t>
      </w:r>
      <w:proofErr w:type="spellEnd"/>
      <w:r w:rsidRPr="00777E8A">
        <w:rPr>
          <w:rFonts w:ascii="Times New Roman" w:hAnsi="Times New Roman"/>
          <w:szCs w:val="28"/>
        </w:rPr>
        <w:t xml:space="preserve"> /Дж. </w:t>
      </w:r>
      <w:proofErr w:type="spellStart"/>
      <w:r w:rsidRPr="00777E8A">
        <w:rPr>
          <w:rFonts w:ascii="Times New Roman" w:hAnsi="Times New Roman"/>
          <w:szCs w:val="28"/>
        </w:rPr>
        <w:t>Крейг</w:t>
      </w:r>
      <w:proofErr w:type="spellEnd"/>
      <w:r w:rsidRPr="00777E8A">
        <w:rPr>
          <w:rFonts w:ascii="Times New Roman" w:hAnsi="Times New Roman"/>
          <w:szCs w:val="28"/>
        </w:rPr>
        <w:t>, И. Скала</w:t>
      </w:r>
      <w:proofErr w:type="gramStart"/>
      <w:r w:rsidRPr="00777E8A">
        <w:rPr>
          <w:rFonts w:ascii="Times New Roman" w:hAnsi="Times New Roman"/>
          <w:szCs w:val="28"/>
        </w:rPr>
        <w:t>.-</w:t>
      </w:r>
      <w:proofErr w:type="gramEnd"/>
      <w:r w:rsidRPr="00777E8A">
        <w:rPr>
          <w:rFonts w:ascii="Times New Roman" w:hAnsi="Times New Roman"/>
          <w:szCs w:val="28"/>
        </w:rPr>
        <w:t>Санкт-Петербург: Питер, 2016. -176 с.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pacing w:line="360" w:lineRule="auto"/>
      </w:pPr>
      <w:r w:rsidRPr="00CB7E18">
        <w:rPr>
          <w:rFonts w:ascii="Times New Roman" w:hAnsi="Times New Roman"/>
          <w:szCs w:val="28"/>
        </w:rPr>
        <w:t xml:space="preserve">Маркин, А. В. Программирование на SQL: учебное пособие / А. В. Маркин. – Москва: </w:t>
      </w:r>
      <w:proofErr w:type="spellStart"/>
      <w:r w:rsidRPr="00CB7E18">
        <w:rPr>
          <w:rFonts w:ascii="Times New Roman" w:hAnsi="Times New Roman"/>
          <w:szCs w:val="28"/>
        </w:rPr>
        <w:t>Юрайт</w:t>
      </w:r>
      <w:proofErr w:type="spellEnd"/>
      <w:r w:rsidRPr="00CB7E18">
        <w:rPr>
          <w:rFonts w:ascii="Times New Roman" w:hAnsi="Times New Roman"/>
          <w:szCs w:val="28"/>
        </w:rPr>
        <w:t xml:space="preserve">, 2022. – 435с. – ( Профессиональное образование). – </w:t>
      </w:r>
      <w:r w:rsidRPr="00CB7E18">
        <w:rPr>
          <w:rFonts w:ascii="Times New Roman" w:hAnsi="Times New Roman"/>
          <w:szCs w:val="28"/>
          <w:lang w:val="en-US"/>
        </w:rPr>
        <w:t>URL</w:t>
      </w:r>
      <w:r w:rsidRPr="00CB7E18">
        <w:rPr>
          <w:rFonts w:ascii="Times New Roman" w:hAnsi="Times New Roman"/>
          <w:szCs w:val="28"/>
        </w:rPr>
        <w:t xml:space="preserve">: </w:t>
      </w:r>
      <w:r w:rsidRPr="00A46839">
        <w:rPr>
          <w:rFonts w:ascii="Times New Roman" w:eastAsiaTheme="majorEastAsia" w:hAnsi="Times New Roman"/>
        </w:rPr>
        <w:t>https://urait.ru/viewer/programmirovanie-na-sql-495666</w:t>
      </w:r>
      <w:r w:rsidRPr="00CB7E18">
        <w:rPr>
          <w:rFonts w:ascii="Times New Roman" w:hAnsi="Times New Roman"/>
          <w:szCs w:val="28"/>
        </w:rPr>
        <w:t xml:space="preserve"> </w:t>
      </w:r>
    </w:p>
    <w:p w:rsid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484B1C">
        <w:rPr>
          <w:rFonts w:ascii="Times New Roman" w:hAnsi="Times New Roman"/>
          <w:szCs w:val="28"/>
        </w:rPr>
        <w:t xml:space="preserve">Новожилов, О.П. Архитектура компьютерных систем в 2 ч.: учебное пособие для  СПО  /  О.П.  Новожилов.  -  Москва:  </w:t>
      </w:r>
      <w:proofErr w:type="spellStart"/>
      <w:r w:rsidRPr="00484B1C">
        <w:rPr>
          <w:rFonts w:ascii="Times New Roman" w:hAnsi="Times New Roman"/>
          <w:szCs w:val="28"/>
        </w:rPr>
        <w:t>Юрайт</w:t>
      </w:r>
      <w:proofErr w:type="spellEnd"/>
      <w:r w:rsidRPr="00484B1C">
        <w:rPr>
          <w:rFonts w:ascii="Times New Roman" w:hAnsi="Times New Roman"/>
          <w:szCs w:val="28"/>
        </w:rPr>
        <w:t xml:space="preserve">,  2020.  -  276  с.  </w:t>
      </w:r>
      <w:proofErr w:type="gramStart"/>
      <w:r w:rsidRPr="00484B1C">
        <w:rPr>
          <w:rFonts w:ascii="Times New Roman" w:hAnsi="Times New Roman"/>
          <w:szCs w:val="28"/>
        </w:rPr>
        <w:t>-(</w:t>
      </w:r>
      <w:proofErr w:type="gramEnd"/>
      <w:r>
        <w:rPr>
          <w:rFonts w:ascii="Times New Roman" w:hAnsi="Times New Roman"/>
          <w:szCs w:val="28"/>
        </w:rPr>
        <w:t xml:space="preserve">Профессиональное образование). 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E80AB5">
        <w:rPr>
          <w:rFonts w:ascii="Times New Roman" w:hAnsi="Times New Roman"/>
          <w:bCs/>
          <w:szCs w:val="28"/>
        </w:rPr>
        <w:t xml:space="preserve">Полуэктова, Н. Р.  Разработка веб-приложений: учебное пособие для среднего профессионального образования / Н. Р. Полуэктова. — Москва: Издательство </w:t>
      </w:r>
      <w:proofErr w:type="spellStart"/>
      <w:r w:rsidRPr="00E80AB5">
        <w:rPr>
          <w:rFonts w:ascii="Times New Roman" w:hAnsi="Times New Roman"/>
          <w:bCs/>
          <w:szCs w:val="28"/>
        </w:rPr>
        <w:t>Юрайт</w:t>
      </w:r>
      <w:proofErr w:type="spellEnd"/>
      <w:r w:rsidRPr="00E80AB5">
        <w:rPr>
          <w:rFonts w:ascii="Times New Roman" w:hAnsi="Times New Roman"/>
          <w:bCs/>
          <w:szCs w:val="28"/>
        </w:rPr>
        <w:t>, 2022. — 204 с. — (Профессиональное образование). — ISBN 978-5-534-14744-5. — Текст</w:t>
      </w:r>
      <w:proofErr w:type="gramStart"/>
      <w:r w:rsidRPr="00E80AB5">
        <w:rPr>
          <w:rFonts w:ascii="Times New Roman" w:hAnsi="Times New Roman"/>
          <w:bCs/>
          <w:szCs w:val="28"/>
        </w:rPr>
        <w:t xml:space="preserve"> :</w:t>
      </w:r>
      <w:proofErr w:type="gramEnd"/>
      <w:r w:rsidRPr="00E80AB5">
        <w:rPr>
          <w:rFonts w:ascii="Times New Roman" w:hAnsi="Times New Roman"/>
          <w:bCs/>
          <w:szCs w:val="28"/>
        </w:rPr>
        <w:t xml:space="preserve"> электронный // Образовательная платформа </w:t>
      </w:r>
      <w:proofErr w:type="spellStart"/>
      <w:r w:rsidRPr="00E80AB5">
        <w:rPr>
          <w:rFonts w:ascii="Times New Roman" w:hAnsi="Times New Roman"/>
          <w:bCs/>
          <w:szCs w:val="28"/>
        </w:rPr>
        <w:t>Юрайт</w:t>
      </w:r>
      <w:proofErr w:type="spellEnd"/>
      <w:r w:rsidRPr="00E80AB5">
        <w:rPr>
          <w:rFonts w:ascii="Times New Roman" w:hAnsi="Times New Roman"/>
          <w:bCs/>
          <w:szCs w:val="28"/>
        </w:rPr>
        <w:t xml:space="preserve"> [сайт]. — URL</w:t>
      </w:r>
      <w:r>
        <w:rPr>
          <w:rFonts w:ascii="Times New Roman" w:hAnsi="Times New Roman"/>
          <w:bCs/>
          <w:szCs w:val="28"/>
        </w:rPr>
        <w:t>: https://urait.ru/bcode/496693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b/>
          <w:szCs w:val="28"/>
        </w:rPr>
      </w:pPr>
      <w:r w:rsidRPr="005F3AC3">
        <w:rPr>
          <w:rFonts w:ascii="Times New Roman" w:hAnsi="Times New Roman"/>
          <w:szCs w:val="28"/>
        </w:rPr>
        <w:t>Рекомендации по написанию выпускной квалификационной работы: методические материалы для преподавателей и обучающихся по специальностям технического профиля / авт.-сост. Л.П. Тишкова. – Курган, 2021. – 29с.</w:t>
      </w:r>
    </w:p>
    <w:p w:rsidR="00484B1C" w:rsidRPr="00484B1C" w:rsidRDefault="00484B1C" w:rsidP="00484B1C">
      <w:pPr>
        <w:pStyle w:val="ac"/>
        <w:numPr>
          <w:ilvl w:val="0"/>
          <w:numId w:val="33"/>
        </w:numPr>
        <w:spacing w:line="360" w:lineRule="auto"/>
      </w:pPr>
      <w:proofErr w:type="spellStart"/>
      <w:r w:rsidRPr="00484B1C">
        <w:t>Селезнёв</w:t>
      </w:r>
      <w:proofErr w:type="spellEnd"/>
      <w:r w:rsidRPr="00484B1C">
        <w:t xml:space="preserve">, В.А. Компьютерная графика: учебник и практикум для СПО/ В.А. </w:t>
      </w:r>
      <w:proofErr w:type="spellStart"/>
      <w:r w:rsidRPr="00484B1C">
        <w:t>Селезнёв</w:t>
      </w:r>
      <w:proofErr w:type="spellEnd"/>
      <w:r w:rsidRPr="00484B1C">
        <w:t xml:space="preserve">, С.А. Дмитроченко. - 2-е изд., </w:t>
      </w:r>
      <w:proofErr w:type="spellStart"/>
      <w:r w:rsidRPr="00484B1C">
        <w:t>испр</w:t>
      </w:r>
      <w:proofErr w:type="spellEnd"/>
      <w:r w:rsidRPr="00484B1C">
        <w:t xml:space="preserve">. и доп.- Москва: </w:t>
      </w:r>
      <w:proofErr w:type="spellStart"/>
      <w:r w:rsidRPr="00484B1C">
        <w:t>Юрайт</w:t>
      </w:r>
      <w:proofErr w:type="spellEnd"/>
      <w:r w:rsidRPr="00484B1C">
        <w:t>, 2019.-218 с. - (</w:t>
      </w:r>
      <w:r>
        <w:t xml:space="preserve">Профессиональное образование). </w:t>
      </w:r>
    </w:p>
    <w:p w:rsidR="00484B1C" w:rsidRPr="00484B1C" w:rsidRDefault="00484B1C" w:rsidP="00484B1C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5F3AC3">
        <w:rPr>
          <w:rFonts w:ascii="Times New Roman" w:hAnsi="Times New Roman"/>
          <w:szCs w:val="28"/>
        </w:rPr>
        <w:t>Ташков</w:t>
      </w:r>
      <w:proofErr w:type="spellEnd"/>
      <w:r w:rsidRPr="005F3AC3">
        <w:rPr>
          <w:rFonts w:ascii="Times New Roman" w:hAnsi="Times New Roman"/>
          <w:szCs w:val="28"/>
        </w:rPr>
        <w:t>, П.А. Веб-</w:t>
      </w:r>
      <w:proofErr w:type="spellStart"/>
      <w:r w:rsidRPr="005F3AC3">
        <w:rPr>
          <w:rFonts w:ascii="Times New Roman" w:hAnsi="Times New Roman"/>
          <w:szCs w:val="28"/>
        </w:rPr>
        <w:t>мастеринг</w:t>
      </w:r>
      <w:proofErr w:type="spellEnd"/>
      <w:r w:rsidRPr="005F3AC3">
        <w:rPr>
          <w:rFonts w:ascii="Times New Roman" w:hAnsi="Times New Roman"/>
          <w:szCs w:val="28"/>
        </w:rPr>
        <w:t xml:space="preserve"> на 100%: </w:t>
      </w:r>
      <w:r w:rsidRPr="005F3AC3">
        <w:rPr>
          <w:rFonts w:ascii="Times New Roman" w:hAnsi="Times New Roman"/>
          <w:szCs w:val="28"/>
          <w:lang w:val="en-US"/>
        </w:rPr>
        <w:t>HTML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CSS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JavaScript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PHP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CMS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AJAX</w:t>
      </w:r>
      <w:r w:rsidRPr="005F3AC3">
        <w:rPr>
          <w:rFonts w:ascii="Times New Roman" w:hAnsi="Times New Roman"/>
          <w:szCs w:val="28"/>
        </w:rPr>
        <w:t xml:space="preserve">, раскрутка / П.А. </w:t>
      </w:r>
      <w:proofErr w:type="spellStart"/>
      <w:r w:rsidRPr="005F3AC3">
        <w:rPr>
          <w:rFonts w:ascii="Times New Roman" w:hAnsi="Times New Roman"/>
          <w:szCs w:val="28"/>
        </w:rPr>
        <w:t>Ташков</w:t>
      </w:r>
      <w:proofErr w:type="spellEnd"/>
      <w:r w:rsidRPr="005F3AC3">
        <w:rPr>
          <w:rFonts w:ascii="Times New Roman" w:hAnsi="Times New Roman"/>
          <w:szCs w:val="28"/>
        </w:rPr>
        <w:t xml:space="preserve">. – </w:t>
      </w:r>
      <w:proofErr w:type="gramStart"/>
      <w:r w:rsidRPr="005F3AC3">
        <w:rPr>
          <w:rFonts w:ascii="Times New Roman" w:hAnsi="Times New Roman"/>
          <w:szCs w:val="28"/>
        </w:rPr>
        <w:t>СПБ.:</w:t>
      </w:r>
      <w:proofErr w:type="gramEnd"/>
      <w:r w:rsidRPr="005F3AC3">
        <w:rPr>
          <w:rFonts w:ascii="Times New Roman" w:hAnsi="Times New Roman"/>
          <w:szCs w:val="28"/>
        </w:rPr>
        <w:t xml:space="preserve"> Питер, 2010. - 512 с. – (Серия «На 100%»).</w:t>
      </w:r>
    </w:p>
    <w:p w:rsidR="00777E8A" w:rsidRDefault="00777E8A" w:rsidP="00484B1C">
      <w:pPr>
        <w:pStyle w:val="ac"/>
        <w:numPr>
          <w:ilvl w:val="0"/>
          <w:numId w:val="33"/>
        </w:numPr>
        <w:spacing w:line="360" w:lineRule="auto"/>
      </w:pPr>
      <w:proofErr w:type="spellStart"/>
      <w:r w:rsidRPr="00777E8A">
        <w:lastRenderedPageBreak/>
        <w:t>Тозик</w:t>
      </w:r>
      <w:proofErr w:type="spellEnd"/>
      <w:r w:rsidRPr="00777E8A">
        <w:t xml:space="preserve">,  В.Т.  Компьютерная  графика  и  дизайн:  учебник/  </w:t>
      </w:r>
      <w:proofErr w:type="spellStart"/>
      <w:r w:rsidRPr="00777E8A">
        <w:t>В.Т.Тозик</w:t>
      </w:r>
      <w:proofErr w:type="spellEnd"/>
      <w:r w:rsidRPr="00777E8A">
        <w:t xml:space="preserve">,  Л.М. </w:t>
      </w:r>
      <w:proofErr w:type="spellStart"/>
      <w:r w:rsidRPr="00777E8A">
        <w:t>Корпан</w:t>
      </w:r>
      <w:proofErr w:type="spellEnd"/>
      <w:r w:rsidRPr="00777E8A">
        <w:t xml:space="preserve">.  -  9-е  изд.  стереотип.  -  Москва:  Академия,  2019.-208  </w:t>
      </w:r>
      <w:proofErr w:type="gramStart"/>
      <w:r w:rsidRPr="00777E8A">
        <w:t>с</w:t>
      </w:r>
      <w:proofErr w:type="gramEnd"/>
      <w:r w:rsidRPr="00777E8A">
        <w:t>.  –  (Среднее профессиональное образование).</w:t>
      </w:r>
    </w:p>
    <w:p w:rsidR="00614618" w:rsidRPr="005F3AC3" w:rsidRDefault="00614618" w:rsidP="005F3AC3">
      <w:pPr>
        <w:pStyle w:val="ac"/>
        <w:shd w:val="clear" w:color="auto" w:fill="FFFFFF"/>
        <w:tabs>
          <w:tab w:val="left" w:pos="6210"/>
        </w:tabs>
        <w:spacing w:before="240" w:after="240" w:line="360" w:lineRule="auto"/>
        <w:jc w:val="center"/>
        <w:rPr>
          <w:rFonts w:ascii="Times New Roman" w:hAnsi="Times New Roman"/>
          <w:b/>
          <w:szCs w:val="28"/>
        </w:rPr>
      </w:pPr>
      <w:r w:rsidRPr="005F3AC3">
        <w:rPr>
          <w:rFonts w:ascii="Times New Roman" w:hAnsi="Times New Roman"/>
          <w:b/>
          <w:szCs w:val="28"/>
        </w:rPr>
        <w:t>Интернет-ресурсы</w:t>
      </w:r>
    </w:p>
    <w:p w:rsidR="003C491E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3C491E" w:rsidRPr="005F3AC3">
        <w:rPr>
          <w:rFonts w:ascii="Times New Roman" w:hAnsi="Times New Roman"/>
          <w:szCs w:val="28"/>
        </w:rPr>
        <w:t>Bootstrap</w:t>
      </w:r>
      <w:proofErr w:type="spellEnd"/>
      <w:r w:rsidR="003C491E" w:rsidRPr="005F3AC3">
        <w:rPr>
          <w:rFonts w:ascii="Times New Roman" w:hAnsi="Times New Roman"/>
          <w:szCs w:val="28"/>
        </w:rPr>
        <w:t>: сайт. - URL: https://bootstrap-4.ru/ (дата об</w:t>
      </w:r>
      <w:r>
        <w:rPr>
          <w:rFonts w:ascii="Times New Roman" w:hAnsi="Times New Roman"/>
          <w:szCs w:val="28"/>
        </w:rPr>
        <w:t>ращения: 01.03.2022</w:t>
      </w:r>
      <w:r w:rsidR="003C491E" w:rsidRPr="005F3AC3">
        <w:rPr>
          <w:rFonts w:ascii="Times New Roman" w:hAnsi="Times New Roman"/>
          <w:szCs w:val="28"/>
        </w:rPr>
        <w:t>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  <w:r w:rsidRPr="00597522">
        <w:rPr>
          <w:rFonts w:ascii="Times New Roman" w:hAnsi="Times New Roman"/>
          <w:szCs w:val="28"/>
        </w:rPr>
        <w:t xml:space="preserve">.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 xml:space="preserve">: </w:t>
      </w:r>
      <w:r w:rsidRPr="00801C3F">
        <w:rPr>
          <w:rFonts w:ascii="Times New Roman" w:hAnsi="Times New Roman"/>
          <w:szCs w:val="28"/>
          <w:lang w:val="en-US"/>
        </w:rPr>
        <w:t>https</w:t>
      </w:r>
      <w:r w:rsidRPr="00801C3F">
        <w:rPr>
          <w:rFonts w:ascii="Times New Roman" w:hAnsi="Times New Roman"/>
          <w:szCs w:val="28"/>
        </w:rPr>
        <w:t>://</w:t>
      </w:r>
      <w:r w:rsidRPr="00801C3F">
        <w:rPr>
          <w:rFonts w:ascii="Times New Roman" w:hAnsi="Times New Roman"/>
          <w:szCs w:val="28"/>
          <w:lang w:val="en-US"/>
        </w:rPr>
        <w:t>www</w:t>
      </w:r>
      <w:r w:rsidRPr="00801C3F">
        <w:rPr>
          <w:rFonts w:ascii="Times New Roman" w:hAnsi="Times New Roman"/>
          <w:szCs w:val="28"/>
        </w:rPr>
        <w:t>.</w:t>
      </w:r>
      <w:proofErr w:type="spellStart"/>
      <w:r w:rsidRPr="00801C3F">
        <w:rPr>
          <w:rFonts w:ascii="Times New Roman" w:hAnsi="Times New Roman"/>
          <w:szCs w:val="28"/>
          <w:lang w:val="en-US"/>
        </w:rPr>
        <w:t>djangoproject</w:t>
      </w:r>
      <w:proofErr w:type="spellEnd"/>
      <w:r w:rsidRPr="00801C3F">
        <w:rPr>
          <w:rFonts w:ascii="Times New Roman" w:hAnsi="Times New Roman"/>
          <w:szCs w:val="28"/>
        </w:rPr>
        <w:t>.</w:t>
      </w:r>
      <w:r w:rsidRPr="00801C3F">
        <w:rPr>
          <w:rFonts w:ascii="Times New Roman" w:hAnsi="Times New Roman"/>
          <w:szCs w:val="28"/>
          <w:lang w:val="en-US"/>
        </w:rPr>
        <w:t>com</w:t>
      </w:r>
      <w:r w:rsidRPr="00801C3F">
        <w:rPr>
          <w:rFonts w:ascii="Times New Roman" w:hAnsi="Times New Roman"/>
          <w:szCs w:val="28"/>
        </w:rPr>
        <w:t xml:space="preserve">/ </w:t>
      </w:r>
      <w:r>
        <w:rPr>
          <w:rFonts w:ascii="Times New Roman" w:hAnsi="Times New Roman"/>
          <w:szCs w:val="28"/>
        </w:rPr>
        <w:t>(дата обращения: 20.04</w:t>
      </w:r>
      <w:r w:rsidRPr="00597522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Pr="00597522">
        <w:rPr>
          <w:rFonts w:ascii="Times New Roman" w:hAnsi="Times New Roman"/>
          <w:szCs w:val="28"/>
        </w:rPr>
        <w:t>).</w:t>
      </w:r>
    </w:p>
    <w:p w:rsidR="003C491E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C491E" w:rsidRPr="005F3AC3">
        <w:rPr>
          <w:rFonts w:ascii="Times New Roman" w:hAnsi="Times New Roman"/>
          <w:szCs w:val="28"/>
          <w:lang w:val="en-US"/>
        </w:rPr>
        <w:t>CSS</w:t>
      </w:r>
      <w:r w:rsidR="003C491E" w:rsidRPr="005F3AC3">
        <w:rPr>
          <w:rFonts w:ascii="Times New Roman" w:hAnsi="Times New Roman"/>
          <w:szCs w:val="28"/>
        </w:rPr>
        <w:t xml:space="preserve"> </w:t>
      </w:r>
      <w:r w:rsidR="003C491E" w:rsidRPr="005F3AC3">
        <w:rPr>
          <w:rFonts w:ascii="Times New Roman" w:hAnsi="Times New Roman"/>
          <w:szCs w:val="28"/>
          <w:lang w:val="en-US"/>
        </w:rPr>
        <w:t>Gradient</w:t>
      </w:r>
      <w:r w:rsidR="00D715B9" w:rsidRPr="00E264F9">
        <w:rPr>
          <w:rFonts w:ascii="Times New Roman" w:hAnsi="Times New Roman"/>
          <w:szCs w:val="28"/>
        </w:rPr>
        <w:t>:</w:t>
      </w:r>
      <w:r w:rsidR="003C491E" w:rsidRPr="005F3AC3">
        <w:rPr>
          <w:rFonts w:ascii="Times New Roman" w:hAnsi="Times New Roman"/>
          <w:szCs w:val="28"/>
        </w:rPr>
        <w:t xml:space="preserve"> сайт.  – </w:t>
      </w:r>
      <w:r w:rsidR="003C491E" w:rsidRPr="005F3AC3">
        <w:rPr>
          <w:rFonts w:ascii="Times New Roman" w:hAnsi="Times New Roman"/>
          <w:szCs w:val="28"/>
          <w:lang w:val="en-US"/>
        </w:rPr>
        <w:t>URL</w:t>
      </w:r>
      <w:r w:rsidR="003C491E" w:rsidRPr="005F3AC3">
        <w:rPr>
          <w:rFonts w:ascii="Times New Roman" w:hAnsi="Times New Roman"/>
          <w:szCs w:val="28"/>
        </w:rPr>
        <w:t xml:space="preserve">: </w:t>
      </w:r>
      <w:hyperlink r:id="rId23" w:history="1"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https</w:t>
        </w:r>
        <w:r w:rsidR="003C491E" w:rsidRPr="005F3AC3">
          <w:rPr>
            <w:rStyle w:val="ad"/>
            <w:rFonts w:ascii="Times New Roman" w:hAnsi="Times New Roman"/>
            <w:szCs w:val="28"/>
          </w:rPr>
          <w:t>://</w:t>
        </w:r>
        <w:proofErr w:type="spellStart"/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cssgradient</w:t>
        </w:r>
        <w:proofErr w:type="spellEnd"/>
        <w:r w:rsidR="003C491E" w:rsidRPr="005F3AC3">
          <w:rPr>
            <w:rStyle w:val="ad"/>
            <w:rFonts w:ascii="Times New Roman" w:hAnsi="Times New Roman"/>
            <w:szCs w:val="28"/>
          </w:rPr>
          <w:t>.</w:t>
        </w:r>
        <w:proofErr w:type="spellStart"/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io</w:t>
        </w:r>
        <w:proofErr w:type="spellEnd"/>
      </w:hyperlink>
      <w:r w:rsidR="003C491E" w:rsidRPr="005F3AC3">
        <w:rPr>
          <w:rFonts w:ascii="Times New Roman" w:hAnsi="Times New Roman"/>
          <w:szCs w:val="28"/>
        </w:rPr>
        <w:t xml:space="preserve"> (дата обращения: 28.04.2022).</w:t>
      </w:r>
    </w:p>
    <w:p w:rsidR="003C491E" w:rsidRPr="005F3AC3" w:rsidRDefault="003C491E" w:rsidP="005F3AC3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5F3AC3">
        <w:rPr>
          <w:rFonts w:ascii="Times New Roman" w:hAnsi="Times New Roman"/>
          <w:color w:val="000000"/>
          <w:szCs w:val="28"/>
        </w:rPr>
        <w:t xml:space="preserve"> </w:t>
      </w:r>
      <w:r w:rsidRPr="005F3AC3">
        <w:rPr>
          <w:rFonts w:ascii="Times New Roman" w:hAnsi="Times New Roman"/>
          <w:color w:val="000000"/>
          <w:szCs w:val="28"/>
          <w:lang w:val="en-US"/>
        </w:rPr>
        <w:t>JavaScript. Object model. – URL: https://stepik.org/course/1751/promo (</w:t>
      </w:r>
      <w:r w:rsidRPr="005F3AC3">
        <w:rPr>
          <w:rFonts w:ascii="Times New Roman" w:hAnsi="Times New Roman"/>
          <w:color w:val="000000"/>
          <w:szCs w:val="28"/>
        </w:rPr>
        <w:t>дата</w:t>
      </w:r>
      <w:r w:rsidRPr="005F3AC3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5F3AC3">
        <w:rPr>
          <w:rFonts w:ascii="Times New Roman" w:hAnsi="Times New Roman"/>
          <w:color w:val="000000"/>
          <w:szCs w:val="28"/>
        </w:rPr>
        <w:t>обращения</w:t>
      </w:r>
      <w:r w:rsidRPr="005F3AC3">
        <w:rPr>
          <w:rFonts w:ascii="Times New Roman" w:hAnsi="Times New Roman"/>
          <w:color w:val="000000"/>
          <w:szCs w:val="28"/>
          <w:lang w:val="en-US"/>
        </w:rPr>
        <w:t>: 11.03.2022).</w:t>
      </w:r>
    </w:p>
    <w:p w:rsidR="00233EEB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 w:rsidRPr="00411A2D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r w:rsidR="00233EEB" w:rsidRPr="005F3AC3">
        <w:rPr>
          <w:rFonts w:ascii="Times New Roman" w:hAnsi="Times New Roman"/>
          <w:color w:val="000000"/>
          <w:szCs w:val="28"/>
        </w:rPr>
        <w:t>jQuery.ajax</w:t>
      </w:r>
      <w:proofErr w:type="spellEnd"/>
      <w:r w:rsidR="00233EEB" w:rsidRPr="005F3AC3">
        <w:rPr>
          <w:rFonts w:ascii="Times New Roman" w:hAnsi="Times New Roman"/>
          <w:color w:val="000000"/>
          <w:szCs w:val="28"/>
        </w:rPr>
        <w:t xml:space="preserve">(). – URL: </w:t>
      </w:r>
      <w:hyperlink r:id="rId24" w:history="1">
        <w:r w:rsidR="00233EEB" w:rsidRPr="005F3AC3">
          <w:rPr>
            <w:rStyle w:val="ad"/>
            <w:rFonts w:ascii="Times New Roman" w:hAnsi="Times New Roman"/>
            <w:szCs w:val="28"/>
          </w:rPr>
          <w:t>https://api.jquery.com/jquery.ajax</w:t>
        </w:r>
      </w:hyperlink>
      <w:r>
        <w:rPr>
          <w:rFonts w:ascii="Times New Roman" w:hAnsi="Times New Roman"/>
          <w:color w:val="000000"/>
          <w:szCs w:val="28"/>
        </w:rPr>
        <w:t xml:space="preserve">  (дата обращения: 13.05</w:t>
      </w:r>
      <w:r w:rsidR="00233EEB" w:rsidRPr="005F3AC3">
        <w:rPr>
          <w:rFonts w:ascii="Times New Roman" w:hAnsi="Times New Roman"/>
          <w:color w:val="000000"/>
          <w:szCs w:val="28"/>
        </w:rPr>
        <w:t>.2022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EC5CFD">
        <w:rPr>
          <w:rFonts w:ascii="Times New Roman" w:hAnsi="Times New Roman"/>
          <w:szCs w:val="28"/>
          <w:lang w:val="en-US"/>
        </w:rPr>
        <w:t>https</w:t>
      </w:r>
      <w:r w:rsidRPr="00EC5CFD">
        <w:rPr>
          <w:rFonts w:ascii="Times New Roman" w:hAnsi="Times New Roman"/>
          <w:szCs w:val="28"/>
        </w:rPr>
        <w:t>://</w:t>
      </w: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>.</w:t>
      </w:r>
      <w:r w:rsidRPr="00EC5CFD">
        <w:rPr>
          <w:rFonts w:ascii="Times New Roman" w:hAnsi="Times New Roman"/>
          <w:szCs w:val="28"/>
          <w:lang w:val="en-US"/>
        </w:rPr>
        <w:t>com</w:t>
      </w:r>
      <w:r>
        <w:rPr>
          <w:rFonts w:ascii="Times New Roman" w:hAnsi="Times New Roman"/>
          <w:szCs w:val="28"/>
        </w:rPr>
        <w:t>/ (дата обращения 14.05</w:t>
      </w:r>
      <w:r w:rsidRPr="00EC5CF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022</w:t>
      </w:r>
      <w:r w:rsidRPr="00EC5CFD">
        <w:rPr>
          <w:rFonts w:ascii="Times New Roman" w:hAnsi="Times New Roman"/>
          <w:szCs w:val="28"/>
        </w:rPr>
        <w:t>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Дата и время в </w:t>
      </w:r>
      <w:r w:rsidRPr="005F3AC3">
        <w:rPr>
          <w:rFonts w:ascii="Times New Roman" w:hAnsi="Times New Roman"/>
          <w:szCs w:val="28"/>
          <w:lang w:val="en-US"/>
        </w:rPr>
        <w:t>html</w:t>
      </w:r>
      <w:r w:rsidRPr="005F3AC3">
        <w:rPr>
          <w:rFonts w:ascii="Times New Roman" w:hAnsi="Times New Roman"/>
          <w:szCs w:val="28"/>
        </w:rPr>
        <w:t xml:space="preserve">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</w:t>
      </w:r>
      <w:hyperlink r:id="rId25" w:history="1">
        <w:r w:rsidRPr="005F3AC3">
          <w:rPr>
            <w:rStyle w:val="ad"/>
            <w:rFonts w:ascii="Times New Roman" w:hAnsi="Times New Roman"/>
            <w:szCs w:val="28"/>
          </w:rPr>
          <w:t>https://guruweba.com/web/data-i-vremya-v-html-format-tekuschee-vremya-chasy/</w:t>
        </w:r>
      </w:hyperlink>
      <w:r w:rsidRPr="005F3AC3">
        <w:rPr>
          <w:rFonts w:ascii="Times New Roman" w:hAnsi="Times New Roman"/>
          <w:szCs w:val="28"/>
        </w:rPr>
        <w:t xml:space="preserve"> (дата обращения: 25.02.2022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Как сделать простой слайдер на </w:t>
      </w:r>
      <w:proofErr w:type="spellStart"/>
      <w:r w:rsidRPr="005F3AC3">
        <w:rPr>
          <w:rFonts w:ascii="Times New Roman" w:hAnsi="Times New Roman"/>
          <w:szCs w:val="28"/>
        </w:rPr>
        <w:t>JavaScript</w:t>
      </w:r>
      <w:proofErr w:type="spellEnd"/>
      <w:r w:rsidRPr="005F3AC3">
        <w:rPr>
          <w:rFonts w:ascii="Times New Roman" w:hAnsi="Times New Roman"/>
          <w:szCs w:val="28"/>
        </w:rPr>
        <w:t xml:space="preserve"> без </w:t>
      </w:r>
      <w:proofErr w:type="spellStart"/>
      <w:r w:rsidRPr="005F3AC3">
        <w:rPr>
          <w:rFonts w:ascii="Times New Roman" w:hAnsi="Times New Roman"/>
          <w:szCs w:val="28"/>
        </w:rPr>
        <w:t>JQuery</w:t>
      </w:r>
      <w:proofErr w:type="spellEnd"/>
      <w:r w:rsidRPr="005F3AC3">
        <w:rPr>
          <w:rFonts w:ascii="Times New Roman" w:hAnsi="Times New Roman"/>
          <w:szCs w:val="28"/>
        </w:rPr>
        <w:t xml:space="preserve">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 </w:t>
      </w:r>
      <w:hyperlink r:id="rId26" w:history="1">
        <w:r w:rsidRPr="005F3AC3">
          <w:rPr>
            <w:rStyle w:val="ad"/>
            <w:rFonts w:ascii="Times New Roman" w:hAnsi="Times New Roman"/>
            <w:szCs w:val="28"/>
          </w:rPr>
          <w:t>https://webformyself.com/kak-sdelat-prostoj-slajder-na-javascript-bez-jquery/</w:t>
        </w:r>
      </w:hyperlink>
      <w:r w:rsidRPr="005F3AC3">
        <w:rPr>
          <w:rFonts w:ascii="Times New Roman" w:hAnsi="Times New Roman"/>
          <w:szCs w:val="28"/>
        </w:rPr>
        <w:t xml:space="preserve"> (дата обращения: 20.04.2022).</w:t>
      </w:r>
    </w:p>
    <w:p w:rsidR="00877E60" w:rsidRPr="00877E60" w:rsidRDefault="00877E60" w:rsidP="00877E60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Маркин, </w:t>
      </w:r>
      <w:r>
        <w:rPr>
          <w:rFonts w:ascii="Times New Roman" w:hAnsi="Times New Roman"/>
          <w:szCs w:val="28"/>
        </w:rPr>
        <w:t>А. В. Программирование на SQL: у</w:t>
      </w:r>
      <w:r w:rsidRPr="005F3AC3">
        <w:rPr>
          <w:rFonts w:ascii="Times New Roman" w:hAnsi="Times New Roman"/>
          <w:szCs w:val="28"/>
        </w:rPr>
        <w:t xml:space="preserve">чебное пособие / А. В. Маркин. – Москва: </w:t>
      </w:r>
      <w:proofErr w:type="spellStart"/>
      <w:r w:rsidRPr="005F3AC3">
        <w:rPr>
          <w:rFonts w:ascii="Times New Roman" w:hAnsi="Times New Roman"/>
          <w:szCs w:val="28"/>
        </w:rPr>
        <w:t>Юрайт</w:t>
      </w:r>
      <w:proofErr w:type="spellEnd"/>
      <w:r w:rsidRPr="005F3AC3">
        <w:rPr>
          <w:rFonts w:ascii="Times New Roman" w:hAnsi="Times New Roman"/>
          <w:szCs w:val="28"/>
        </w:rPr>
        <w:t xml:space="preserve">, 2022. – 435с. – ( Профессиональное образование)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</w:t>
      </w:r>
      <w:hyperlink r:id="rId27" w:history="1">
        <w:r w:rsidRPr="005F3AC3">
          <w:rPr>
            <w:rStyle w:val="ad"/>
            <w:rFonts w:ascii="Times New Roman" w:hAnsi="Times New Roman"/>
            <w:szCs w:val="28"/>
          </w:rPr>
          <w:t>https://urait.ru/viewer/programmirovanie-na-sql-495666</w:t>
        </w:r>
      </w:hyperlink>
      <w:r w:rsidRPr="005F3AC3">
        <w:rPr>
          <w:rFonts w:ascii="Times New Roman" w:hAnsi="Times New Roman"/>
          <w:szCs w:val="28"/>
        </w:rPr>
        <w:t xml:space="preserve"> (дата обращения: 06.05.2022).</w:t>
      </w:r>
    </w:p>
    <w:p w:rsidR="003C491E" w:rsidRP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97522">
        <w:rPr>
          <w:rFonts w:ascii="Times New Roman" w:hAnsi="Times New Roman"/>
          <w:szCs w:val="28"/>
        </w:rPr>
        <w:t xml:space="preserve">Полное руководство по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  <w:r w:rsidRPr="00597522">
        <w:rPr>
          <w:rFonts w:ascii="Times New Roman" w:hAnsi="Times New Roman"/>
          <w:szCs w:val="28"/>
        </w:rPr>
        <w:t xml:space="preserve">. 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>:</w:t>
      </w:r>
      <w:r w:rsidRPr="00EC5CFD">
        <w:rPr>
          <w:rFonts w:ascii="Times New Roman" w:hAnsi="Times New Roman"/>
          <w:szCs w:val="28"/>
        </w:rPr>
        <w:t xml:space="preserve"> </w:t>
      </w:r>
      <w:r w:rsidRPr="00F533F3">
        <w:rPr>
          <w:rFonts w:ascii="Times New Roman" w:hAnsi="Times New Roman"/>
          <w:szCs w:val="28"/>
        </w:rPr>
        <w:t xml:space="preserve">https://docs.djangoproject.com/en/4.0/ </w:t>
      </w:r>
      <w:r>
        <w:rPr>
          <w:rFonts w:ascii="Times New Roman" w:hAnsi="Times New Roman"/>
          <w:szCs w:val="28"/>
        </w:rPr>
        <w:t>(дата обращения: 15.05</w:t>
      </w:r>
      <w:r w:rsidRPr="00EC5CFD">
        <w:rPr>
          <w:rFonts w:ascii="Times New Roman" w:hAnsi="Times New Roman"/>
          <w:szCs w:val="28"/>
        </w:rPr>
        <w:t>.</w:t>
      </w:r>
      <w:r w:rsidRPr="00A21CA0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:rsidR="00A73345" w:rsidRPr="00877E60" w:rsidRDefault="00BB01AA" w:rsidP="00877E60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 xml:space="preserve">Руководство по </w:t>
      </w:r>
      <w:r>
        <w:rPr>
          <w:rFonts w:ascii="Times New Roman" w:hAnsi="Times New Roman"/>
          <w:szCs w:val="28"/>
          <w:lang w:val="en-US"/>
        </w:rPr>
        <w:t>Python</w:t>
      </w:r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B76202">
        <w:t>https://docs.python.org/3/</w:t>
      </w:r>
      <w:r w:rsidRPr="00EC5CFD">
        <w:rPr>
          <w:rFonts w:ascii="Times New Roman" w:hAnsi="Times New Roman"/>
          <w:szCs w:val="28"/>
        </w:rPr>
        <w:t xml:space="preserve"> (дата обращения: 11.</w:t>
      </w:r>
      <w:r w:rsidRPr="00811CCC">
        <w:rPr>
          <w:rFonts w:ascii="Times New Roman" w:hAnsi="Times New Roman"/>
          <w:szCs w:val="28"/>
        </w:rPr>
        <w:t>10</w:t>
      </w:r>
      <w:r w:rsidRPr="00EC5CFD">
        <w:rPr>
          <w:rFonts w:ascii="Times New Roman" w:hAnsi="Times New Roman"/>
          <w:szCs w:val="28"/>
        </w:rPr>
        <w:t>.2021).</w:t>
      </w:r>
    </w:p>
    <w:p w:rsidR="00614618" w:rsidRPr="000236E6" w:rsidRDefault="00BB01AA" w:rsidP="003C491E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0E6E2A" w:rsidRPr="000236E6">
        <w:rPr>
          <w:rFonts w:ascii="Times New Roman" w:hAnsi="Times New Roman"/>
          <w:szCs w:val="28"/>
        </w:rPr>
        <w:t>Хабр</w:t>
      </w:r>
      <w:proofErr w:type="spellEnd"/>
      <w:r w:rsidR="000E6E2A" w:rsidRPr="000236E6">
        <w:rPr>
          <w:rFonts w:ascii="Times New Roman" w:hAnsi="Times New Roman"/>
          <w:szCs w:val="28"/>
        </w:rPr>
        <w:t xml:space="preserve">. – </w:t>
      </w:r>
      <w:r w:rsidR="000E6E2A" w:rsidRPr="000236E6">
        <w:rPr>
          <w:rFonts w:ascii="Times New Roman" w:hAnsi="Times New Roman"/>
          <w:szCs w:val="28"/>
          <w:lang w:val="en-US"/>
        </w:rPr>
        <w:t>URL</w:t>
      </w:r>
      <w:r w:rsidR="000E6E2A" w:rsidRPr="000236E6">
        <w:rPr>
          <w:rFonts w:ascii="Times New Roman" w:hAnsi="Times New Roman"/>
          <w:szCs w:val="28"/>
        </w:rPr>
        <w:t xml:space="preserve">:  </w:t>
      </w:r>
      <w:hyperlink r:id="rId28" w:history="1">
        <w:r w:rsidR="000E6E2A" w:rsidRPr="000236E6">
          <w:rPr>
            <w:rStyle w:val="ad"/>
            <w:rFonts w:ascii="Times New Roman" w:hAnsi="Times New Roman"/>
            <w:szCs w:val="28"/>
          </w:rPr>
          <w:t>https://qna.habr.com/q/460522</w:t>
        </w:r>
      </w:hyperlink>
      <w:r w:rsidR="000E6E2A" w:rsidRPr="000236E6">
        <w:rPr>
          <w:rFonts w:ascii="Times New Roman" w:hAnsi="Times New Roman"/>
          <w:szCs w:val="28"/>
        </w:rPr>
        <w:t xml:space="preserve"> (дата обращения: 12.05.202</w:t>
      </w:r>
      <w:r w:rsidR="00233EEB" w:rsidRPr="000236E6">
        <w:rPr>
          <w:rFonts w:ascii="Times New Roman" w:hAnsi="Times New Roman"/>
          <w:szCs w:val="28"/>
        </w:rPr>
        <w:t>2</w:t>
      </w:r>
      <w:r w:rsidR="000E6E2A" w:rsidRPr="000236E6">
        <w:rPr>
          <w:rFonts w:ascii="Times New Roman" w:hAnsi="Times New Roman"/>
          <w:szCs w:val="28"/>
        </w:rPr>
        <w:t>).</w:t>
      </w:r>
    </w:p>
    <w:p w:rsidR="00614618" w:rsidRDefault="0064572C">
      <w:pPr>
        <w:rPr>
          <w:rFonts w:ascii="Times New Roman" w:hAnsi="Times New Roman" w:cs="Times New Roman"/>
          <w:sz w:val="28"/>
          <w:szCs w:val="28"/>
        </w:rPr>
      </w:pPr>
      <w:r w:rsidRPr="000E6E2A">
        <w:rPr>
          <w:rFonts w:ascii="Times New Roman" w:hAnsi="Times New Roman" w:cs="Times New Roman"/>
          <w:sz w:val="28"/>
          <w:szCs w:val="28"/>
        </w:rPr>
        <w:br w:type="page"/>
      </w:r>
    </w:p>
    <w:p w:rsidR="0064572C" w:rsidRPr="000236E6" w:rsidRDefault="005F3AC3" w:rsidP="00753EAD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48" w:name="_Toc105779373"/>
      <w:r w:rsidRPr="000236E6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48"/>
    </w:p>
    <w:p w:rsidR="00AA712D" w:rsidRPr="00AA712D" w:rsidRDefault="00AA712D" w:rsidP="00753EA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2D">
        <w:rPr>
          <w:rFonts w:ascii="Times New Roman" w:hAnsi="Times New Roman" w:cs="Times New Roman"/>
          <w:b/>
          <w:sz w:val="28"/>
          <w:szCs w:val="28"/>
        </w:rPr>
        <w:t>Процесс регистрации в информационной системе</w:t>
      </w:r>
    </w:p>
    <w:p w:rsidR="00900307" w:rsidRDefault="00900307" w:rsidP="0064572C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  <w:sectPr w:rsidR="00900307" w:rsidSect="00F552BA">
          <w:headerReference w:type="default" r:id="rId29"/>
          <w:headerReference w:type="first" r:id="rId3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991100" cy="8282940"/>
            <wp:effectExtent l="0" t="0" r="0" b="3810"/>
            <wp:docPr id="24" name="Рисунок 24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2C" w:rsidRDefault="0064572C" w:rsidP="0064572C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9A4" w:rsidRPr="000236E6" w:rsidRDefault="005F3AC3" w:rsidP="000236E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9" w:name="_Toc105779374"/>
      <w:r w:rsidRPr="000236E6">
        <w:rPr>
          <w:rFonts w:ascii="Times New Roman" w:hAnsi="Times New Roman" w:cs="Times New Roman"/>
          <w:color w:val="auto"/>
        </w:rPr>
        <w:t xml:space="preserve">ПРИЛОЖЕНИЕ </w:t>
      </w:r>
      <w:r w:rsidR="009A0D50">
        <w:rPr>
          <w:rFonts w:ascii="Times New Roman" w:hAnsi="Times New Roman" w:cs="Times New Roman"/>
          <w:color w:val="auto"/>
        </w:rPr>
        <w:t>2</w:t>
      </w:r>
      <w:bookmarkEnd w:id="49"/>
    </w:p>
    <w:p w:rsidR="00BE6B67" w:rsidRDefault="00BE6B67" w:rsidP="00900307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67">
        <w:rPr>
          <w:rFonts w:ascii="Times New Roman" w:hAnsi="Times New Roman" w:cs="Times New Roman"/>
          <w:b/>
          <w:sz w:val="28"/>
          <w:szCs w:val="28"/>
        </w:rPr>
        <w:t xml:space="preserve">Диаграмма классов проектируемой информационной системы </w:t>
      </w:r>
    </w:p>
    <w:p w:rsidR="00900307" w:rsidRPr="00900307" w:rsidRDefault="00900307" w:rsidP="00900307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14964" wp14:editId="2A696CDA">
            <wp:extent cx="9243060" cy="4183380"/>
            <wp:effectExtent l="0" t="0" r="0" b="7620"/>
            <wp:docPr id="28" name="Рисунок 28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B7B" w:rsidRDefault="00741B7B" w:rsidP="00741B7B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  <w:sectPr w:rsidR="00741B7B" w:rsidSect="00741B7B">
          <w:pgSz w:w="16838" w:h="11906" w:orient="landscape"/>
          <w:pgMar w:top="567" w:right="1134" w:bottom="1134" w:left="851" w:header="709" w:footer="709" w:gutter="0"/>
          <w:cols w:space="708"/>
          <w:titlePg/>
          <w:docGrid w:linePitch="360"/>
        </w:sectPr>
      </w:pPr>
    </w:p>
    <w:p w:rsidR="00741B7B" w:rsidRDefault="009A0D50" w:rsidP="00741B7B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en-US"/>
        </w:rPr>
      </w:pPr>
      <w:bookmarkStart w:id="50" w:name="_Toc105779375"/>
      <w:r w:rsidRPr="000236E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D715B9">
        <w:rPr>
          <w:rFonts w:ascii="Times New Roman" w:hAnsi="Times New Roman" w:cs="Times New Roman"/>
          <w:color w:val="auto"/>
        </w:rPr>
        <w:t>3</w:t>
      </w:r>
      <w:bookmarkEnd w:id="50"/>
    </w:p>
    <w:p w:rsidR="00741B7B" w:rsidRPr="00D84B98" w:rsidRDefault="00741B7B" w:rsidP="00741B7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1" w:name="_Toc105777321"/>
      <w:bookmarkStart w:id="52" w:name="_Toc105778093"/>
      <w:bookmarkStart w:id="53" w:name="_Toc105778472"/>
      <w:bookmarkStart w:id="54" w:name="_Toc105779376"/>
      <w:r>
        <w:rPr>
          <w:rFonts w:ascii="Times New Roman" w:hAnsi="Times New Roman" w:cs="Times New Roman"/>
          <w:color w:val="auto"/>
        </w:rPr>
        <w:t>Главная страница</w:t>
      </w:r>
      <w:bookmarkEnd w:id="51"/>
      <w:bookmarkEnd w:id="52"/>
      <w:bookmarkEnd w:id="53"/>
      <w:bookmarkEnd w:id="54"/>
    </w:p>
    <w:p w:rsidR="00741B7B" w:rsidRPr="00741B7B" w:rsidRDefault="00741B7B" w:rsidP="00741B7B">
      <w:pPr>
        <w:rPr>
          <w:lang w:val="en-US"/>
        </w:rPr>
      </w:pPr>
    </w:p>
    <w:p w:rsidR="00741B7B" w:rsidRDefault="00EE6E3F" w:rsidP="003F40BF">
      <w:pPr>
        <w:pStyle w:val="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en-US"/>
        </w:rPr>
      </w:pPr>
      <w:bookmarkStart w:id="55" w:name="_Toc105777322"/>
      <w:bookmarkStart w:id="56" w:name="_Toc105778094"/>
      <w:bookmarkStart w:id="57" w:name="_Toc105778473"/>
      <w:bookmarkStart w:id="58" w:name="_Toc105779377"/>
      <w:r>
        <w:rPr>
          <w:rFonts w:ascii="Times New Roman" w:hAnsi="Times New Roman" w:cs="Times New Roman"/>
          <w:color w:val="auto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627.75pt">
            <v:imagedata r:id="rId33" o:title="127"/>
          </v:shape>
        </w:pict>
      </w:r>
      <w:bookmarkEnd w:id="55"/>
      <w:bookmarkEnd w:id="56"/>
      <w:bookmarkEnd w:id="57"/>
      <w:bookmarkEnd w:id="58"/>
    </w:p>
    <w:p w:rsidR="00741B7B" w:rsidRDefault="00741B7B" w:rsidP="009A0D5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741B7B" w:rsidRPr="00741B7B" w:rsidRDefault="00741B7B" w:rsidP="009A0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41B7B" w:rsidRPr="00741B7B" w:rsidSect="00741B7B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3F40BF" w:rsidRDefault="003F40BF" w:rsidP="003F40BF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en-US"/>
        </w:rPr>
      </w:pPr>
      <w:bookmarkStart w:id="59" w:name="_Toc105779378"/>
      <w:r w:rsidRPr="000236E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4</w:t>
      </w:r>
      <w:bookmarkEnd w:id="59"/>
    </w:p>
    <w:p w:rsidR="00741B7B" w:rsidRDefault="003F40BF" w:rsidP="006049A4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BF">
        <w:rPr>
          <w:rFonts w:ascii="Times New Roman" w:hAnsi="Times New Roman" w:cs="Times New Roman"/>
          <w:b/>
          <w:sz w:val="28"/>
          <w:szCs w:val="28"/>
        </w:rPr>
        <w:t>Страница Поддержка</w:t>
      </w:r>
    </w:p>
    <w:p w:rsidR="003F40BF" w:rsidRPr="003F40BF" w:rsidRDefault="003F40BF" w:rsidP="006049A4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BF" w:rsidRDefault="00EE6E3F" w:rsidP="006049A4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  <w:sectPr w:rsidR="003F40BF" w:rsidSect="00741B7B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10pt;height:501.75pt">
            <v:imagedata r:id="rId34" o:title="127"/>
          </v:shape>
        </w:pict>
      </w:r>
    </w:p>
    <w:p w:rsidR="009A0D50" w:rsidRPr="00330E69" w:rsidRDefault="009A0D50" w:rsidP="00D26DF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sectPr w:rsidR="009A0D50" w:rsidRPr="00330E69" w:rsidSect="00741B7B">
      <w:pgSz w:w="16838" w:h="11906" w:orient="landscape"/>
      <w:pgMar w:top="567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DD" w:rsidRDefault="000548DD" w:rsidP="004B12D3">
      <w:pPr>
        <w:spacing w:after="0" w:line="240" w:lineRule="auto"/>
      </w:pPr>
      <w:r>
        <w:separator/>
      </w:r>
    </w:p>
  </w:endnote>
  <w:endnote w:type="continuationSeparator" w:id="0">
    <w:p w:rsidR="000548DD" w:rsidRDefault="000548DD" w:rsidP="004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DD" w:rsidRDefault="000548DD" w:rsidP="004B12D3">
      <w:pPr>
        <w:spacing w:after="0" w:line="240" w:lineRule="auto"/>
      </w:pPr>
      <w:r>
        <w:separator/>
      </w:r>
    </w:p>
  </w:footnote>
  <w:footnote w:type="continuationSeparator" w:id="0">
    <w:p w:rsidR="000548DD" w:rsidRDefault="000548DD" w:rsidP="004B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092229"/>
      <w:docPartObj>
        <w:docPartGallery w:val="Page Numbers (Top of Page)"/>
        <w:docPartUnique/>
      </w:docPartObj>
    </w:sdtPr>
    <w:sdtEndPr/>
    <w:sdtContent>
      <w:p w:rsidR="00411A2D" w:rsidRDefault="00411A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3F">
          <w:rPr>
            <w:noProof/>
          </w:rPr>
          <w:t>3</w:t>
        </w:r>
        <w:r>
          <w:fldChar w:fldCharType="end"/>
        </w:r>
      </w:p>
    </w:sdtContent>
  </w:sdt>
  <w:p w:rsidR="00411A2D" w:rsidRDefault="00411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2D" w:rsidRDefault="00411A2D" w:rsidP="00F552BA">
    <w:pPr>
      <w:pStyle w:val="a3"/>
      <w:jc w:val="center"/>
    </w:pPr>
  </w:p>
  <w:p w:rsidR="00411A2D" w:rsidRDefault="00411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BB7"/>
    <w:multiLevelType w:val="hybridMultilevel"/>
    <w:tmpl w:val="8C727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5939"/>
    <w:multiLevelType w:val="hybridMultilevel"/>
    <w:tmpl w:val="9190B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69F"/>
    <w:multiLevelType w:val="hybridMultilevel"/>
    <w:tmpl w:val="BA92E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408"/>
    <w:multiLevelType w:val="hybridMultilevel"/>
    <w:tmpl w:val="366A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CDB"/>
    <w:multiLevelType w:val="hybridMultilevel"/>
    <w:tmpl w:val="D31A44DE"/>
    <w:lvl w:ilvl="0" w:tplc="73F048F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C41A0"/>
    <w:multiLevelType w:val="hybridMultilevel"/>
    <w:tmpl w:val="7AB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316B"/>
    <w:multiLevelType w:val="hybridMultilevel"/>
    <w:tmpl w:val="03E82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75FE"/>
    <w:multiLevelType w:val="hybridMultilevel"/>
    <w:tmpl w:val="F21E0170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15325752"/>
    <w:multiLevelType w:val="hybridMultilevel"/>
    <w:tmpl w:val="BFAE0B92"/>
    <w:lvl w:ilvl="0" w:tplc="584E30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8A35A62"/>
    <w:multiLevelType w:val="hybridMultilevel"/>
    <w:tmpl w:val="47D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E4A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3D4"/>
    <w:multiLevelType w:val="hybridMultilevel"/>
    <w:tmpl w:val="F3A25792"/>
    <w:lvl w:ilvl="0" w:tplc="68A64486">
      <w:start w:val="1"/>
      <w:numFmt w:val="bullet"/>
      <w:lvlText w:val=""/>
      <w:lvlJc w:val="left"/>
      <w:pPr>
        <w:ind w:left="-20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27867B04"/>
    <w:multiLevelType w:val="hybridMultilevel"/>
    <w:tmpl w:val="3CCCCF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E005A7"/>
    <w:multiLevelType w:val="hybridMultilevel"/>
    <w:tmpl w:val="2234760C"/>
    <w:lvl w:ilvl="0" w:tplc="47FC02A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FB2314"/>
    <w:multiLevelType w:val="hybridMultilevel"/>
    <w:tmpl w:val="60B80CFE"/>
    <w:lvl w:ilvl="0" w:tplc="C0E6CA1A">
      <w:start w:val="1"/>
      <w:numFmt w:val="decimal"/>
      <w:lvlText w:val="%1)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>
    <w:nsid w:val="34E6124F"/>
    <w:multiLevelType w:val="hybridMultilevel"/>
    <w:tmpl w:val="0A18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2037"/>
    <w:multiLevelType w:val="hybridMultilevel"/>
    <w:tmpl w:val="3CC851DC"/>
    <w:lvl w:ilvl="0" w:tplc="5F62B672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61CA"/>
    <w:multiLevelType w:val="hybridMultilevel"/>
    <w:tmpl w:val="FE0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79A2"/>
    <w:multiLevelType w:val="hybridMultilevel"/>
    <w:tmpl w:val="9B1E51BA"/>
    <w:lvl w:ilvl="0" w:tplc="B96870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7F60E6"/>
    <w:multiLevelType w:val="hybridMultilevel"/>
    <w:tmpl w:val="57DC1A1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7A4B"/>
    <w:multiLevelType w:val="hybridMultilevel"/>
    <w:tmpl w:val="C5C0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20D0"/>
    <w:multiLevelType w:val="hybridMultilevel"/>
    <w:tmpl w:val="8232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12E5D"/>
    <w:multiLevelType w:val="hybridMultilevel"/>
    <w:tmpl w:val="CE2CFBA8"/>
    <w:lvl w:ilvl="0" w:tplc="47FC02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29CA"/>
    <w:multiLevelType w:val="hybridMultilevel"/>
    <w:tmpl w:val="B908F876"/>
    <w:lvl w:ilvl="0" w:tplc="51D4BE30">
      <w:numFmt w:val="bullet"/>
      <w:lvlText w:val="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56D85459"/>
    <w:multiLevelType w:val="hybridMultilevel"/>
    <w:tmpl w:val="FE0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229F"/>
    <w:multiLevelType w:val="hybridMultilevel"/>
    <w:tmpl w:val="7E562DAA"/>
    <w:lvl w:ilvl="0" w:tplc="51D4BE30">
      <w:numFmt w:val="bullet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>
    <w:nsid w:val="5ABF1A32"/>
    <w:multiLevelType w:val="hybridMultilevel"/>
    <w:tmpl w:val="63F2D5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64DF"/>
    <w:multiLevelType w:val="multilevel"/>
    <w:tmpl w:val="B84CC4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744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7">
    <w:nsid w:val="5D2E71E8"/>
    <w:multiLevelType w:val="hybridMultilevel"/>
    <w:tmpl w:val="B9F6C35A"/>
    <w:lvl w:ilvl="0" w:tplc="04190011">
      <w:start w:val="1"/>
      <w:numFmt w:val="decimal"/>
      <w:lvlText w:val="%1)"/>
      <w:lvlJc w:val="left"/>
      <w:pPr>
        <w:ind w:left="1983" w:hanging="360"/>
      </w:p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28">
    <w:nsid w:val="64403D9C"/>
    <w:multiLevelType w:val="hybridMultilevel"/>
    <w:tmpl w:val="4EEC2F06"/>
    <w:lvl w:ilvl="0" w:tplc="68A644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34B2"/>
    <w:multiLevelType w:val="hybridMultilevel"/>
    <w:tmpl w:val="51D601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A8E24E2"/>
    <w:multiLevelType w:val="hybridMultilevel"/>
    <w:tmpl w:val="775C90C0"/>
    <w:lvl w:ilvl="0" w:tplc="1ABCF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43C1"/>
    <w:multiLevelType w:val="hybridMultilevel"/>
    <w:tmpl w:val="2D883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A19B3"/>
    <w:multiLevelType w:val="hybridMultilevel"/>
    <w:tmpl w:val="542457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AE5A9E"/>
    <w:multiLevelType w:val="hybridMultilevel"/>
    <w:tmpl w:val="6C882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5A6643"/>
    <w:multiLevelType w:val="hybridMultilevel"/>
    <w:tmpl w:val="9D46295E"/>
    <w:lvl w:ilvl="0" w:tplc="89DC5E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00D8D"/>
    <w:multiLevelType w:val="hybridMultilevel"/>
    <w:tmpl w:val="7AB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6B22"/>
    <w:multiLevelType w:val="hybridMultilevel"/>
    <w:tmpl w:val="51D601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BD32BFC"/>
    <w:multiLevelType w:val="hybridMultilevel"/>
    <w:tmpl w:val="BD16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1303B"/>
    <w:multiLevelType w:val="hybridMultilevel"/>
    <w:tmpl w:val="F8CAE5F2"/>
    <w:lvl w:ilvl="0" w:tplc="E9D40A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5"/>
  </w:num>
  <w:num w:numId="5">
    <w:abstractNumId w:val="37"/>
  </w:num>
  <w:num w:numId="6">
    <w:abstractNumId w:val="2"/>
  </w:num>
  <w:num w:numId="7">
    <w:abstractNumId w:val="35"/>
  </w:num>
  <w:num w:numId="8">
    <w:abstractNumId w:val="22"/>
  </w:num>
  <w:num w:numId="9">
    <w:abstractNumId w:val="28"/>
  </w:num>
  <w:num w:numId="10">
    <w:abstractNumId w:val="32"/>
  </w:num>
  <w:num w:numId="11">
    <w:abstractNumId w:val="26"/>
  </w:num>
  <w:num w:numId="12">
    <w:abstractNumId w:val="36"/>
  </w:num>
  <w:num w:numId="13">
    <w:abstractNumId w:val="29"/>
  </w:num>
  <w:num w:numId="14">
    <w:abstractNumId w:val="33"/>
  </w:num>
  <w:num w:numId="15">
    <w:abstractNumId w:val="14"/>
  </w:num>
  <w:num w:numId="16">
    <w:abstractNumId w:val="18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38"/>
  </w:num>
  <w:num w:numId="25">
    <w:abstractNumId w:val="21"/>
  </w:num>
  <w:num w:numId="26">
    <w:abstractNumId w:val="4"/>
  </w:num>
  <w:num w:numId="27">
    <w:abstractNumId w:val="1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9"/>
  </w:num>
  <w:num w:numId="32">
    <w:abstractNumId w:val="12"/>
  </w:num>
  <w:num w:numId="33">
    <w:abstractNumId w:val="30"/>
  </w:num>
  <w:num w:numId="34">
    <w:abstractNumId w:val="17"/>
  </w:num>
  <w:num w:numId="35">
    <w:abstractNumId w:val="34"/>
  </w:num>
  <w:num w:numId="36">
    <w:abstractNumId w:val="13"/>
  </w:num>
  <w:num w:numId="37">
    <w:abstractNumId w:val="1"/>
  </w:num>
  <w:num w:numId="38">
    <w:abstractNumId w:val="8"/>
  </w:num>
  <w:num w:numId="39">
    <w:abstractNumId w:val="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90"/>
    <w:rsid w:val="00007371"/>
    <w:rsid w:val="000236E6"/>
    <w:rsid w:val="00024FEF"/>
    <w:rsid w:val="00026846"/>
    <w:rsid w:val="00054055"/>
    <w:rsid w:val="000548DD"/>
    <w:rsid w:val="00057BCC"/>
    <w:rsid w:val="000E0371"/>
    <w:rsid w:val="000E6E2A"/>
    <w:rsid w:val="000F1194"/>
    <w:rsid w:val="00185939"/>
    <w:rsid w:val="00185B53"/>
    <w:rsid w:val="001D5520"/>
    <w:rsid w:val="001D5584"/>
    <w:rsid w:val="001D7B5C"/>
    <w:rsid w:val="001E6E90"/>
    <w:rsid w:val="002223FA"/>
    <w:rsid w:val="00226E78"/>
    <w:rsid w:val="00233EEB"/>
    <w:rsid w:val="00246F3B"/>
    <w:rsid w:val="00255E5A"/>
    <w:rsid w:val="002B540D"/>
    <w:rsid w:val="002C09F6"/>
    <w:rsid w:val="002C7ED8"/>
    <w:rsid w:val="002D0783"/>
    <w:rsid w:val="003012D2"/>
    <w:rsid w:val="00312807"/>
    <w:rsid w:val="00316590"/>
    <w:rsid w:val="00330E69"/>
    <w:rsid w:val="00347E24"/>
    <w:rsid w:val="00353915"/>
    <w:rsid w:val="00363997"/>
    <w:rsid w:val="0039799B"/>
    <w:rsid w:val="003B1558"/>
    <w:rsid w:val="003C491E"/>
    <w:rsid w:val="003F40BF"/>
    <w:rsid w:val="003F607C"/>
    <w:rsid w:val="003F649E"/>
    <w:rsid w:val="00411A2D"/>
    <w:rsid w:val="00420F64"/>
    <w:rsid w:val="004559B2"/>
    <w:rsid w:val="0046165D"/>
    <w:rsid w:val="00465B02"/>
    <w:rsid w:val="00484B1C"/>
    <w:rsid w:val="004A425C"/>
    <w:rsid w:val="004A68D8"/>
    <w:rsid w:val="004B0DE7"/>
    <w:rsid w:val="004B12D3"/>
    <w:rsid w:val="004B7018"/>
    <w:rsid w:val="00502D35"/>
    <w:rsid w:val="00504BF3"/>
    <w:rsid w:val="00505FF2"/>
    <w:rsid w:val="005125A8"/>
    <w:rsid w:val="005360F7"/>
    <w:rsid w:val="00562693"/>
    <w:rsid w:val="005B4EED"/>
    <w:rsid w:val="005C7162"/>
    <w:rsid w:val="005F3AC3"/>
    <w:rsid w:val="0060426B"/>
    <w:rsid w:val="006049A4"/>
    <w:rsid w:val="00614618"/>
    <w:rsid w:val="00617808"/>
    <w:rsid w:val="006270F0"/>
    <w:rsid w:val="0064572C"/>
    <w:rsid w:val="0068002D"/>
    <w:rsid w:val="006A38D3"/>
    <w:rsid w:val="006E104A"/>
    <w:rsid w:val="007135EE"/>
    <w:rsid w:val="007214F3"/>
    <w:rsid w:val="00734BDC"/>
    <w:rsid w:val="00741B7B"/>
    <w:rsid w:val="00753EAD"/>
    <w:rsid w:val="007659FB"/>
    <w:rsid w:val="00777E8A"/>
    <w:rsid w:val="00797D8C"/>
    <w:rsid w:val="007A4E75"/>
    <w:rsid w:val="007C4FB9"/>
    <w:rsid w:val="007E084B"/>
    <w:rsid w:val="008457F5"/>
    <w:rsid w:val="00864053"/>
    <w:rsid w:val="00875234"/>
    <w:rsid w:val="00877E60"/>
    <w:rsid w:val="0088586A"/>
    <w:rsid w:val="0088760F"/>
    <w:rsid w:val="008E7083"/>
    <w:rsid w:val="00900307"/>
    <w:rsid w:val="00916BAE"/>
    <w:rsid w:val="009A0D50"/>
    <w:rsid w:val="009A6A08"/>
    <w:rsid w:val="009C2FB3"/>
    <w:rsid w:val="009D7CC3"/>
    <w:rsid w:val="009E0D15"/>
    <w:rsid w:val="00A224F8"/>
    <w:rsid w:val="00A25DBB"/>
    <w:rsid w:val="00A307FD"/>
    <w:rsid w:val="00A32E24"/>
    <w:rsid w:val="00A50F25"/>
    <w:rsid w:val="00A53F8D"/>
    <w:rsid w:val="00A73345"/>
    <w:rsid w:val="00AA712D"/>
    <w:rsid w:val="00B51117"/>
    <w:rsid w:val="00B54E09"/>
    <w:rsid w:val="00BB01AA"/>
    <w:rsid w:val="00BB1E0E"/>
    <w:rsid w:val="00BD6EF0"/>
    <w:rsid w:val="00BE6B67"/>
    <w:rsid w:val="00BF552E"/>
    <w:rsid w:val="00C27D75"/>
    <w:rsid w:val="00C577EB"/>
    <w:rsid w:val="00CA2D05"/>
    <w:rsid w:val="00CB03E7"/>
    <w:rsid w:val="00CB1530"/>
    <w:rsid w:val="00CD72D2"/>
    <w:rsid w:val="00D0517F"/>
    <w:rsid w:val="00D26DF1"/>
    <w:rsid w:val="00D35EF6"/>
    <w:rsid w:val="00D715B9"/>
    <w:rsid w:val="00D93105"/>
    <w:rsid w:val="00D9519B"/>
    <w:rsid w:val="00DC615D"/>
    <w:rsid w:val="00E20A6D"/>
    <w:rsid w:val="00E264F9"/>
    <w:rsid w:val="00E363C5"/>
    <w:rsid w:val="00E64297"/>
    <w:rsid w:val="00E953F9"/>
    <w:rsid w:val="00EB5CD1"/>
    <w:rsid w:val="00ED3091"/>
    <w:rsid w:val="00EE6E3F"/>
    <w:rsid w:val="00F04DFE"/>
    <w:rsid w:val="00F36BDF"/>
    <w:rsid w:val="00F36E6D"/>
    <w:rsid w:val="00F552BA"/>
    <w:rsid w:val="00F57D80"/>
    <w:rsid w:val="00F74BE3"/>
    <w:rsid w:val="00FA1448"/>
    <w:rsid w:val="00FA3CD2"/>
    <w:rsid w:val="00FC2FF3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D3"/>
  </w:style>
  <w:style w:type="paragraph" w:styleId="1">
    <w:name w:val="heading 1"/>
    <w:basedOn w:val="a"/>
    <w:next w:val="a"/>
    <w:link w:val="10"/>
    <w:uiPriority w:val="9"/>
    <w:qFormat/>
    <w:rsid w:val="004B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234"/>
    <w:pPr>
      <w:keepNext/>
      <w:keepLines/>
      <w:spacing w:before="320" w:after="1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234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2D3"/>
  </w:style>
  <w:style w:type="paragraph" w:styleId="a5">
    <w:name w:val="footer"/>
    <w:basedOn w:val="a"/>
    <w:link w:val="a6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2D3"/>
  </w:style>
  <w:style w:type="paragraph" w:styleId="a7">
    <w:name w:val="Body Text"/>
    <w:basedOn w:val="a"/>
    <w:link w:val="a8"/>
    <w:uiPriority w:val="99"/>
    <w:semiHidden/>
    <w:unhideWhenUsed/>
    <w:rsid w:val="004B12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12D3"/>
  </w:style>
  <w:style w:type="character" w:customStyle="1" w:styleId="10">
    <w:name w:val="Заголовок 1 Знак"/>
    <w:basedOn w:val="a0"/>
    <w:link w:val="1"/>
    <w:uiPriority w:val="9"/>
    <w:rsid w:val="004B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B12D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4BF3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52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E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E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30E69"/>
    <w:rPr>
      <w:color w:val="0000FF" w:themeColor="hyperlink"/>
      <w:u w:val="single"/>
    </w:rPr>
  </w:style>
  <w:style w:type="paragraph" w:styleId="ae">
    <w:name w:val="No Spacing"/>
    <w:uiPriority w:val="1"/>
    <w:qFormat/>
    <w:rsid w:val="00A22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7523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9519B"/>
    <w:pPr>
      <w:spacing w:after="100"/>
      <w:ind w:left="440"/>
    </w:pPr>
  </w:style>
  <w:style w:type="table" w:styleId="af">
    <w:name w:val="Table Grid"/>
    <w:basedOn w:val="a1"/>
    <w:rsid w:val="00D9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2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552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D3"/>
  </w:style>
  <w:style w:type="paragraph" w:styleId="1">
    <w:name w:val="heading 1"/>
    <w:basedOn w:val="a"/>
    <w:next w:val="a"/>
    <w:link w:val="10"/>
    <w:uiPriority w:val="9"/>
    <w:qFormat/>
    <w:rsid w:val="004B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234"/>
    <w:pPr>
      <w:keepNext/>
      <w:keepLines/>
      <w:spacing w:before="320" w:after="1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234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2D3"/>
  </w:style>
  <w:style w:type="paragraph" w:styleId="a5">
    <w:name w:val="footer"/>
    <w:basedOn w:val="a"/>
    <w:link w:val="a6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2D3"/>
  </w:style>
  <w:style w:type="paragraph" w:styleId="a7">
    <w:name w:val="Body Text"/>
    <w:basedOn w:val="a"/>
    <w:link w:val="a8"/>
    <w:uiPriority w:val="99"/>
    <w:semiHidden/>
    <w:unhideWhenUsed/>
    <w:rsid w:val="004B12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12D3"/>
  </w:style>
  <w:style w:type="character" w:customStyle="1" w:styleId="10">
    <w:name w:val="Заголовок 1 Знак"/>
    <w:basedOn w:val="a0"/>
    <w:link w:val="1"/>
    <w:uiPriority w:val="9"/>
    <w:rsid w:val="004B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B12D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4BF3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52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E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E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30E69"/>
    <w:rPr>
      <w:color w:val="0000FF" w:themeColor="hyperlink"/>
      <w:u w:val="single"/>
    </w:rPr>
  </w:style>
  <w:style w:type="paragraph" w:styleId="ae">
    <w:name w:val="No Spacing"/>
    <w:uiPriority w:val="1"/>
    <w:qFormat/>
    <w:rsid w:val="00A22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7523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9519B"/>
    <w:pPr>
      <w:spacing w:after="100"/>
      <w:ind w:left="440"/>
    </w:pPr>
  </w:style>
  <w:style w:type="table" w:styleId="af">
    <w:name w:val="Table Grid"/>
    <w:basedOn w:val="a1"/>
    <w:rsid w:val="00D9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2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552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ebformyself.com/kak-sdelat-prostoj-slajder-na-javascript-bez-jque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uruweba.com/web/data-i-vremya-v-html-format-tekuschee-vremya-chasy/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.jquery.com/jquery.ajax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ssgradient.io" TargetMode="External"/><Relationship Id="rId28" Type="http://schemas.openxmlformats.org/officeDocument/2006/relationships/hyperlink" Target="https://qna.habr.com/q/46052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rait.ru/viewer/programmirovanie-na-sql-495666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C257-5FAE-4F92-8732-6208EDD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1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Никита</cp:lastModifiedBy>
  <cp:revision>35</cp:revision>
  <cp:lastPrinted>2022-06-08T16:24:00Z</cp:lastPrinted>
  <dcterms:created xsi:type="dcterms:W3CDTF">2022-06-06T14:21:00Z</dcterms:created>
  <dcterms:modified xsi:type="dcterms:W3CDTF">2022-06-13T02:34:00Z</dcterms:modified>
</cp:coreProperties>
</file>